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6A41" w:rsidRPr="00547598" w:rsidRDefault="00BE6A41" w:rsidP="00F03235">
      <w:pPr>
        <w:pStyle w:val="Naslov"/>
        <w:spacing w:line="276" w:lineRule="auto"/>
        <w:jc w:val="both"/>
        <w:rPr>
          <w:rFonts w:ascii="Times New Roman" w:hAnsi="Times New Roman"/>
          <w:b w:val="0"/>
          <w:i w:val="0"/>
        </w:rPr>
      </w:pPr>
    </w:p>
    <w:p w:rsidR="00DF458F" w:rsidRPr="00547598" w:rsidRDefault="00DF458F" w:rsidP="00547598">
      <w:pPr>
        <w:pStyle w:val="Naslov"/>
        <w:spacing w:line="276" w:lineRule="auto"/>
        <w:rPr>
          <w:rFonts w:ascii="Times New Roman" w:hAnsi="Times New Roman"/>
          <w:b w:val="0"/>
          <w:i w:val="0"/>
          <w:color w:val="365F91" w:themeColor="accent1" w:themeShade="BF"/>
          <w:sz w:val="40"/>
          <w:szCs w:val="40"/>
        </w:rPr>
      </w:pPr>
      <w:r w:rsidRPr="00547598">
        <w:rPr>
          <w:rFonts w:ascii="Times New Roman" w:hAnsi="Times New Roman"/>
          <w:b w:val="0"/>
          <w:i w:val="0"/>
          <w:color w:val="365F91" w:themeColor="accent1" w:themeShade="BF"/>
          <w:sz w:val="40"/>
          <w:szCs w:val="40"/>
        </w:rPr>
        <w:t>REPUBLIKA HRVATSKA</w:t>
      </w:r>
    </w:p>
    <w:p w:rsidR="00DF458F" w:rsidRPr="00547598" w:rsidRDefault="00547598" w:rsidP="00F03235">
      <w:pPr>
        <w:pStyle w:val="Naslov"/>
        <w:spacing w:line="276" w:lineRule="auto"/>
        <w:jc w:val="both"/>
        <w:rPr>
          <w:rFonts w:ascii="Times New Roman" w:hAnsi="Times New Roman"/>
          <w:b w:val="0"/>
          <w:i w:val="0"/>
        </w:rPr>
      </w:pPr>
      <w:r w:rsidRPr="00547598">
        <w:rPr>
          <w:rFonts w:ascii="Times New Roman" w:hAnsi="Times New Roman"/>
          <w:b w:val="0"/>
          <w:i w:val="0"/>
          <w:noProof/>
        </w:rPr>
        <w:drawing>
          <wp:anchor distT="0" distB="0" distL="114300" distR="114300" simplePos="0" relativeHeight="251657216" behindDoc="1" locked="0" layoutInCell="1" allowOverlap="1" wp14:anchorId="04B2C995" wp14:editId="59EC1B4A">
            <wp:simplePos x="0" y="0"/>
            <wp:positionH relativeFrom="column">
              <wp:posOffset>419100</wp:posOffset>
            </wp:positionH>
            <wp:positionV relativeFrom="paragraph">
              <wp:posOffset>116840</wp:posOffset>
            </wp:positionV>
            <wp:extent cx="4742180" cy="872490"/>
            <wp:effectExtent l="0" t="0" r="1270" b="3810"/>
            <wp:wrapNone/>
            <wp:docPr id="616" name="Picture 616" descr="http://ppvs-ozanic.hr/wp-content/themes/ppvs-ozanic.h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://ppvs-ozanic.hr/wp-content/themes/ppvs-ozanic.hr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DBD" w:rsidRPr="00547598" w:rsidRDefault="00547598" w:rsidP="00547598">
      <w:pPr>
        <w:spacing w:line="276" w:lineRule="auto"/>
        <w:jc w:val="center"/>
        <w:rPr>
          <w:rFonts w:ascii="Times New Roman" w:hAnsi="Times New Roman"/>
          <w:color w:val="BFBFBF"/>
          <w:sz w:val="20"/>
          <w:lang w:val="hr-HR"/>
        </w:rPr>
      </w:pPr>
      <w:r w:rsidRPr="00547598">
        <w:rPr>
          <w:rFonts w:ascii="Times New Roman" w:hAnsi="Times New Roman"/>
          <w:color w:val="BFBFBF"/>
          <w:sz w:val="20"/>
          <w:lang w:val="hr-HR"/>
        </w:rPr>
        <w:t>POLJOPRIVREDNA, PREHRAMBENA I VETERINARSKA</w:t>
      </w:r>
      <w:r w:rsidR="00FB2DBD" w:rsidRPr="00547598">
        <w:rPr>
          <w:rFonts w:ascii="Times New Roman" w:hAnsi="Times New Roman"/>
          <w:color w:val="BFBFBF"/>
          <w:sz w:val="20"/>
          <w:lang w:val="hr-HR"/>
        </w:rPr>
        <w:t xml:space="preserve"> ŠKOLA</w:t>
      </w: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FB2DBD" w:rsidRPr="00547598" w:rsidRDefault="00FB2DBD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FB2DBD" w:rsidRPr="00547598" w:rsidRDefault="00FB2DBD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6B5FBA" w:rsidP="00547598">
      <w:pPr>
        <w:spacing w:line="276" w:lineRule="auto"/>
        <w:jc w:val="center"/>
        <w:rPr>
          <w:rFonts w:ascii="Times New Roman" w:hAnsi="Times New Roman"/>
          <w:color w:val="365F91" w:themeColor="accent1" w:themeShade="BF"/>
          <w:sz w:val="44"/>
          <w:lang w:val="hr-HR"/>
        </w:rPr>
      </w:pPr>
      <w:r w:rsidRPr="00547598">
        <w:rPr>
          <w:rFonts w:ascii="Times New Roman" w:hAnsi="Times New Roman"/>
          <w:color w:val="365F91" w:themeColor="accent1" w:themeShade="BF"/>
          <w:sz w:val="44"/>
          <w:lang w:val="hr-HR"/>
        </w:rPr>
        <w:t xml:space="preserve">UPUTE ZA POČETAK NASTAVE U SKLADU S MJERAMA ZAŠTITE OD </w:t>
      </w:r>
      <w:r w:rsidR="002A579E" w:rsidRPr="00547598">
        <w:rPr>
          <w:rFonts w:ascii="Times New Roman" w:hAnsi="Times New Roman"/>
          <w:color w:val="365F91" w:themeColor="accent1" w:themeShade="BF"/>
          <w:sz w:val="44"/>
          <w:lang w:val="hr-HR"/>
        </w:rPr>
        <w:t>EPIDEMIJE COVID-19</w:t>
      </w:r>
    </w:p>
    <w:p w:rsidR="006B5FBA" w:rsidRPr="00547598" w:rsidRDefault="006B5FBA" w:rsidP="00547598">
      <w:pPr>
        <w:spacing w:line="276" w:lineRule="auto"/>
        <w:jc w:val="center"/>
        <w:rPr>
          <w:rFonts w:ascii="Times New Roman" w:hAnsi="Times New Roman"/>
          <w:color w:val="365F91" w:themeColor="accent1" w:themeShade="BF"/>
          <w:sz w:val="44"/>
          <w:lang w:val="hr-HR"/>
        </w:rPr>
      </w:pPr>
      <w:r w:rsidRPr="00547598">
        <w:rPr>
          <w:rFonts w:ascii="Times New Roman" w:hAnsi="Times New Roman"/>
          <w:color w:val="365F91" w:themeColor="accent1" w:themeShade="BF"/>
          <w:sz w:val="44"/>
          <w:lang w:val="hr-HR"/>
        </w:rPr>
        <w:t>ZA ŠKOLSKU GODINU 2020./2021.</w:t>
      </w: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FB2DBD" w:rsidRPr="00547598" w:rsidRDefault="00FB2DBD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43A5D" w:rsidRPr="00547598" w:rsidRDefault="00D43A5D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DF458F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DF458F" w:rsidRPr="00547598" w:rsidRDefault="00144B85" w:rsidP="00547598">
      <w:pPr>
        <w:spacing w:line="276" w:lineRule="auto"/>
        <w:jc w:val="center"/>
        <w:rPr>
          <w:rFonts w:ascii="Times New Roman" w:hAnsi="Times New Roman"/>
          <w:color w:val="365F91" w:themeColor="accent1" w:themeShade="BF"/>
          <w:sz w:val="28"/>
          <w:lang w:val="hr-HR"/>
        </w:rPr>
      </w:pPr>
      <w:r w:rsidRPr="00547598">
        <w:rPr>
          <w:rFonts w:ascii="Times New Roman" w:hAnsi="Times New Roman"/>
          <w:color w:val="365F91" w:themeColor="accent1" w:themeShade="BF"/>
          <w:sz w:val="28"/>
          <w:lang w:val="hr-HR"/>
        </w:rPr>
        <w:t>ZADAR, rujan</w:t>
      </w:r>
      <w:r w:rsidR="006B5FBA" w:rsidRPr="00547598">
        <w:rPr>
          <w:rFonts w:ascii="Times New Roman" w:hAnsi="Times New Roman"/>
          <w:color w:val="365F91" w:themeColor="accent1" w:themeShade="BF"/>
          <w:sz w:val="28"/>
          <w:lang w:val="hr-HR"/>
        </w:rPr>
        <w:t xml:space="preserve"> 2020</w:t>
      </w:r>
      <w:r w:rsidR="00DF458F" w:rsidRPr="00547598">
        <w:rPr>
          <w:rFonts w:ascii="Times New Roman" w:hAnsi="Times New Roman"/>
          <w:color w:val="365F91" w:themeColor="accent1" w:themeShade="BF"/>
          <w:sz w:val="28"/>
          <w:lang w:val="hr-HR"/>
        </w:rPr>
        <w:t>.</w:t>
      </w:r>
    </w:p>
    <w:p w:rsidR="00340A2C" w:rsidRPr="00547598" w:rsidRDefault="00340A2C" w:rsidP="00F03235">
      <w:pPr>
        <w:spacing w:line="276" w:lineRule="auto"/>
        <w:jc w:val="both"/>
        <w:rPr>
          <w:rFonts w:ascii="Times New Roman" w:hAnsi="Times New Roman"/>
        </w:rPr>
      </w:pPr>
    </w:p>
    <w:p w:rsidR="000A316B" w:rsidRPr="00547598" w:rsidRDefault="000A316B" w:rsidP="00F03235">
      <w:pPr>
        <w:spacing w:line="276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1A24A8" w:rsidRPr="00547598" w:rsidRDefault="002A579E" w:rsidP="00F03235">
      <w:pPr>
        <w:spacing w:line="276" w:lineRule="auto"/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lastRenderedPageBreak/>
        <w:t xml:space="preserve">Temeljem preporuka i uputa </w:t>
      </w:r>
      <w:r w:rsidR="006B5FBA" w:rsidRPr="00547598">
        <w:rPr>
          <w:rFonts w:ascii="Times New Roman" w:hAnsi="Times New Roman"/>
        </w:rPr>
        <w:t xml:space="preserve">Ministarstva znanosti i obrazovanja RH </w:t>
      </w:r>
      <w:hyperlink r:id="rId10" w:history="1">
        <w:r w:rsidR="006B5FBA" w:rsidRPr="00547598">
          <w:rPr>
            <w:rStyle w:val="Hiperveza"/>
            <w:rFonts w:ascii="Times New Roman" w:hAnsi="Times New Roman"/>
            <w:szCs w:val="24"/>
          </w:rPr>
          <w:t>Modeli i preporuke za rad u uvjetima povezanim s COVID-19</w:t>
        </w:r>
      </w:hyperlink>
      <w:r w:rsidR="006B5FBA" w:rsidRPr="00547598">
        <w:rPr>
          <w:rFonts w:ascii="Times New Roman" w:hAnsi="Times New Roman"/>
        </w:rPr>
        <w:t xml:space="preserve"> i </w:t>
      </w:r>
      <w:r w:rsidRPr="00547598">
        <w:rPr>
          <w:rFonts w:ascii="Times New Roman" w:hAnsi="Times New Roman"/>
        </w:rPr>
        <w:t xml:space="preserve">u suradnji s Hrvatskim zavodom za javno zdravstvo </w:t>
      </w:r>
      <w:hyperlink r:id="rId11" w:history="1">
        <w:r w:rsidRPr="00547598">
          <w:rPr>
            <w:rStyle w:val="Hiperveza"/>
            <w:rFonts w:ascii="Times New Roman" w:hAnsi="Times New Roman"/>
            <w:szCs w:val="24"/>
          </w:rPr>
          <w:t>Upute za sprječavanje i suzbijanje epidemije COVID-19 vezano za rad predškolskih ustanova, osnovnih i srednjih škola u školskoj godini 2020./2021.</w:t>
        </w:r>
      </w:hyperlink>
      <w:r w:rsidRPr="00547598">
        <w:rPr>
          <w:rFonts w:ascii="Times New Roman" w:hAnsi="Times New Roman"/>
        </w:rPr>
        <w:t xml:space="preserve"> , Poljoprivredna, prehrambena i veterinarska škola Stanka Ožanića u Zadru provodit će </w:t>
      </w:r>
      <w:r w:rsidR="001A24A8" w:rsidRPr="00547598">
        <w:rPr>
          <w:rFonts w:ascii="Times New Roman" w:hAnsi="Times New Roman"/>
        </w:rPr>
        <w:t>protokol mjera</w:t>
      </w:r>
      <w:r w:rsidRPr="00547598">
        <w:rPr>
          <w:rFonts w:ascii="Times New Roman" w:hAnsi="Times New Roman"/>
        </w:rPr>
        <w:t xml:space="preserve"> zaštite od COVID 19 epidemije</w:t>
      </w:r>
      <w:r w:rsidR="001A24A8" w:rsidRPr="00547598">
        <w:rPr>
          <w:rFonts w:ascii="Times New Roman" w:hAnsi="Times New Roman"/>
        </w:rPr>
        <w:t xml:space="preserve"> vezane</w:t>
      </w:r>
      <w:r w:rsidRPr="00547598">
        <w:rPr>
          <w:rFonts w:ascii="Times New Roman" w:hAnsi="Times New Roman"/>
        </w:rPr>
        <w:t xml:space="preserve"> uz organizaciju i</w:t>
      </w:r>
      <w:r w:rsidR="001A24A8" w:rsidRPr="00547598">
        <w:rPr>
          <w:rFonts w:ascii="Times New Roman" w:hAnsi="Times New Roman"/>
        </w:rPr>
        <w:t xml:space="preserve"> provođenje nastave.</w:t>
      </w:r>
    </w:p>
    <w:p w:rsidR="001A24A8" w:rsidRPr="00547598" w:rsidRDefault="001A24A8" w:rsidP="00F03235">
      <w:pPr>
        <w:spacing w:line="276" w:lineRule="auto"/>
        <w:jc w:val="both"/>
        <w:rPr>
          <w:rFonts w:ascii="Times New Roman" w:hAnsi="Times New Roman"/>
        </w:rPr>
      </w:pPr>
    </w:p>
    <w:p w:rsidR="003C0005" w:rsidRPr="00547598" w:rsidRDefault="001A24A8" w:rsidP="00F03235">
      <w:pPr>
        <w:pStyle w:val="Naslov6"/>
        <w:spacing w:line="276" w:lineRule="auto"/>
        <w:jc w:val="both"/>
        <w:rPr>
          <w:b w:val="0"/>
        </w:rPr>
      </w:pPr>
      <w:r w:rsidRPr="00547598">
        <w:rPr>
          <w:b w:val="0"/>
        </w:rPr>
        <w:t xml:space="preserve">UPUTE ZA UČENIKE </w:t>
      </w:r>
      <w:r w:rsidR="00A301F9" w:rsidRPr="00547598">
        <w:rPr>
          <w:b w:val="0"/>
        </w:rPr>
        <w:t>I RODITELJE/SKRBNIKE</w:t>
      </w:r>
    </w:p>
    <w:p w:rsidR="001A24A8" w:rsidRPr="00547598" w:rsidRDefault="00E31B37" w:rsidP="00F03235">
      <w:pPr>
        <w:spacing w:line="276" w:lineRule="auto"/>
        <w:jc w:val="both"/>
        <w:rPr>
          <w:rFonts w:ascii="Times New Roman" w:hAnsi="Times New Roman"/>
          <w:lang w:val="hr-HR"/>
        </w:rPr>
      </w:pPr>
      <w:r w:rsidRPr="00547598">
        <w:rPr>
          <w:rFonts w:ascii="Times New Roman" w:hAnsi="Times New Roman"/>
          <w:lang w:val="hr-HR"/>
        </w:rPr>
        <w:t xml:space="preserve">   </w:t>
      </w:r>
    </w:p>
    <w:p w:rsidR="00F03235" w:rsidRPr="00547598" w:rsidRDefault="00F03235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>Prije dolaska u školu roditelji/skrbnici učenicima mjere temperaturu (prema uputama HZZJZ) i o tome vode evidenciju</w:t>
      </w:r>
      <w:r w:rsidR="00882AB6">
        <w:rPr>
          <w:rFonts w:ascii="Times New Roman" w:hAnsi="Times New Roman"/>
        </w:rPr>
        <w:t>; ukoliko je temperatura 37,2 º ili viša, učenik se ne šalje u školu</w:t>
      </w:r>
    </w:p>
    <w:p w:rsidR="00F03235" w:rsidRDefault="00F03235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>Učenici obavezno moraju nositi masku za ulazak u školu</w:t>
      </w:r>
      <w:r w:rsidR="00882AB6">
        <w:rPr>
          <w:rFonts w:ascii="Times New Roman" w:hAnsi="Times New Roman"/>
        </w:rPr>
        <w:t xml:space="preserve">; prvog nastavnog dana učenici će u školi dobiti pamučne </w:t>
      </w:r>
      <w:r w:rsidR="00177D23">
        <w:rPr>
          <w:rFonts w:ascii="Times New Roman" w:hAnsi="Times New Roman"/>
        </w:rPr>
        <w:t>maske koje će moći koristiti ubuduće</w:t>
      </w:r>
    </w:p>
    <w:p w:rsidR="00177D23" w:rsidRDefault="00177D23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oliko učenik zbog zdravstvenih razloga ne smije nositi masku roditelj/skrbni</w:t>
      </w:r>
      <w:r w:rsidR="000161F5">
        <w:rPr>
          <w:rFonts w:ascii="Times New Roman" w:hAnsi="Times New Roman"/>
        </w:rPr>
        <w:t xml:space="preserve">k treba se obratiti razredniku </w:t>
      </w:r>
    </w:p>
    <w:p w:rsidR="00240A84" w:rsidRPr="00547598" w:rsidRDefault="00240A84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oliko učenik spada u zdravstveno izrazito osjetljivu skupinu čijem bi zdravlju moglo ozbiljno štetiti odlazak u školu, prema preporuci HZZJZ, učeniku se preporuča ostanak kod kuće; naknadno je potrebno dostaviti potvrdu od liječnika i za učenika će biti organizirana nastava na daljinu</w:t>
      </w:r>
    </w:p>
    <w:p w:rsidR="00F03235" w:rsidRPr="00547598" w:rsidRDefault="00F03235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>Na ulazu se učenicima dezinficiraju ruke ili obavezno pranje ruku vodom i sapunom (može i u učionici)</w:t>
      </w:r>
    </w:p>
    <w:p w:rsidR="00F03235" w:rsidRDefault="00F03235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>Prilikom ulaska, kretanja i izlaska iz škole potrebno je striktno držati propisanu fizičku d</w:t>
      </w:r>
      <w:r w:rsidR="00177D23">
        <w:rPr>
          <w:rFonts w:ascii="Times New Roman" w:hAnsi="Times New Roman"/>
        </w:rPr>
        <w:t>istancu (pratiti oznake u školi)</w:t>
      </w:r>
    </w:p>
    <w:p w:rsidR="00DD5DF0" w:rsidRPr="00547598" w:rsidRDefault="00DD5DF0" w:rsidP="00DD5DF0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>Nastavni sat će tra</w:t>
      </w:r>
      <w:r>
        <w:rPr>
          <w:rFonts w:ascii="Times New Roman" w:hAnsi="Times New Roman"/>
        </w:rPr>
        <w:t>jati 40 min s razmakom od 5 min</w:t>
      </w:r>
      <w:r w:rsidRPr="00547598">
        <w:rPr>
          <w:rFonts w:ascii="Times New Roman" w:hAnsi="Times New Roman"/>
        </w:rPr>
        <w:t xml:space="preserve"> i pritom učenici ne napuštaju učionicu osim onih </w:t>
      </w:r>
      <w:r>
        <w:rPr>
          <w:rFonts w:ascii="Times New Roman" w:hAnsi="Times New Roman"/>
        </w:rPr>
        <w:t>koji to moraju zbog razdvajanja</w:t>
      </w:r>
    </w:p>
    <w:p w:rsidR="00177D23" w:rsidRDefault="00177D23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enici neće izlaziti iz ustanove tijekom trajanja malog odmora</w:t>
      </w:r>
    </w:p>
    <w:p w:rsidR="00DD5DF0" w:rsidRPr="00547598" w:rsidRDefault="00DD5DF0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uze u trajanju od 10 min bit će iza 2. i 4. sata kad će učenici moći izaći iz škole, samo u jednoj od te dvije pauze</w:t>
      </w:r>
    </w:p>
    <w:p w:rsidR="00F03235" w:rsidRPr="00547598" w:rsidRDefault="00F03235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 xml:space="preserve">Učenici moraju obavezno ponijeti marendu od kuće </w:t>
      </w:r>
    </w:p>
    <w:p w:rsidR="00F03235" w:rsidRPr="00547598" w:rsidRDefault="00F03235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>U prostorima škole obavezno je nošenje maske, osim u učionicama ukoliko je u njima osig</w:t>
      </w:r>
      <w:r w:rsidR="000161F5">
        <w:rPr>
          <w:rFonts w:ascii="Times New Roman" w:hAnsi="Times New Roman"/>
        </w:rPr>
        <w:t>uran razmak između osoba od 2m</w:t>
      </w:r>
    </w:p>
    <w:p w:rsidR="00F03235" w:rsidRPr="00A527FB" w:rsidRDefault="00F03235" w:rsidP="00A527FB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>Asistenti u nastavi dužni su stalno nositi masku</w:t>
      </w:r>
    </w:p>
    <w:p w:rsidR="00F03235" w:rsidRPr="00547598" w:rsidRDefault="00F03235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>U određenom danu učenici istog razreda koriste samo određenu učionicu(ce) prema tjednom rasporedu</w:t>
      </w:r>
    </w:p>
    <w:p w:rsidR="00F03235" w:rsidRPr="00547598" w:rsidRDefault="00F03235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>Korištenje školske knjižnice omogućeno je prema uputama Smjernica za rad školskih knjižnica u uvjetima bolesti COVID- 19 koje će provoditi školska knjižničarka</w:t>
      </w:r>
    </w:p>
    <w:p w:rsidR="00F03235" w:rsidRPr="00547598" w:rsidRDefault="00F03235" w:rsidP="00F03235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</w:rPr>
      </w:pPr>
      <w:r w:rsidRPr="00547598">
        <w:rPr>
          <w:rFonts w:ascii="Times New Roman" w:hAnsi="Times New Roman"/>
        </w:rPr>
        <w:t>Sve važne obavijesti vezane za organizaciju nastave biti će objavljene na mrežnoj stranici škole</w:t>
      </w:r>
    </w:p>
    <w:p w:rsidR="00F03235" w:rsidRPr="00547598" w:rsidRDefault="00F03235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1A24A8" w:rsidRPr="00547598" w:rsidRDefault="001A24A8" w:rsidP="00F03235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4C47DE" w:rsidRPr="00547598" w:rsidRDefault="004C47DE" w:rsidP="00F03235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4C47DE" w:rsidRPr="00547598" w:rsidSect="002565E3">
      <w:headerReference w:type="default" r:id="rId12"/>
      <w:footerReference w:type="default" r:id="rId13"/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400B" w:rsidRDefault="0077400B">
      <w:r>
        <w:separator/>
      </w:r>
    </w:p>
  </w:endnote>
  <w:endnote w:type="continuationSeparator" w:id="0">
    <w:p w:rsidR="0077400B" w:rsidRDefault="0077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5A5D" w:rsidRDefault="00645A5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7A23">
      <w:rPr>
        <w:noProof/>
      </w:rPr>
      <w:t>2</w:t>
    </w:r>
    <w:r>
      <w:rPr>
        <w:noProof/>
      </w:rPr>
      <w:fldChar w:fldCharType="end"/>
    </w:r>
  </w:p>
  <w:p w:rsidR="00645A5D" w:rsidRDefault="00645A5D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400B" w:rsidRDefault="0077400B">
      <w:r>
        <w:separator/>
      </w:r>
    </w:p>
  </w:footnote>
  <w:footnote w:type="continuationSeparator" w:id="0">
    <w:p w:rsidR="0077400B" w:rsidRDefault="0077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5A5D" w:rsidRDefault="00645A5D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20F"/>
    <w:multiLevelType w:val="hybridMultilevel"/>
    <w:tmpl w:val="3D0C8144"/>
    <w:lvl w:ilvl="0" w:tplc="50D2DD16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05F"/>
    <w:multiLevelType w:val="hybridMultilevel"/>
    <w:tmpl w:val="EE3653A2"/>
    <w:lvl w:ilvl="0" w:tplc="15467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082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1259"/>
    <w:multiLevelType w:val="hybridMultilevel"/>
    <w:tmpl w:val="3FE0C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347AC"/>
    <w:multiLevelType w:val="hybridMultilevel"/>
    <w:tmpl w:val="C560A2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6531C"/>
    <w:multiLevelType w:val="multilevel"/>
    <w:tmpl w:val="904A0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415FDD"/>
    <w:multiLevelType w:val="hybridMultilevel"/>
    <w:tmpl w:val="D9B22D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211DA"/>
    <w:multiLevelType w:val="hybridMultilevel"/>
    <w:tmpl w:val="1CD43D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2407B"/>
    <w:multiLevelType w:val="hybridMultilevel"/>
    <w:tmpl w:val="C09CC3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F6C10"/>
    <w:multiLevelType w:val="hybridMultilevel"/>
    <w:tmpl w:val="D4845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C77B6"/>
    <w:multiLevelType w:val="hybridMultilevel"/>
    <w:tmpl w:val="8124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95D2B"/>
    <w:multiLevelType w:val="hybridMultilevel"/>
    <w:tmpl w:val="F0C095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5514A"/>
    <w:multiLevelType w:val="hybridMultilevel"/>
    <w:tmpl w:val="7E086E2C"/>
    <w:lvl w:ilvl="0" w:tplc="50D2DD16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768A0"/>
    <w:multiLevelType w:val="multilevel"/>
    <w:tmpl w:val="54C22D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3" w15:restartNumberingAfterBreak="0">
    <w:nsid w:val="10287FCC"/>
    <w:multiLevelType w:val="hybridMultilevel"/>
    <w:tmpl w:val="33F6B1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205FD"/>
    <w:multiLevelType w:val="hybridMultilevel"/>
    <w:tmpl w:val="D1008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215A8"/>
    <w:multiLevelType w:val="hybridMultilevel"/>
    <w:tmpl w:val="0B6439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D0ED8"/>
    <w:multiLevelType w:val="hybridMultilevel"/>
    <w:tmpl w:val="40D48B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E4BF7"/>
    <w:multiLevelType w:val="hybridMultilevel"/>
    <w:tmpl w:val="24F2C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E63C0"/>
    <w:multiLevelType w:val="hybridMultilevel"/>
    <w:tmpl w:val="0388ECE8"/>
    <w:lvl w:ilvl="0" w:tplc="041A0017">
      <w:start w:val="1"/>
      <w:numFmt w:val="lowerLetter"/>
      <w:lvlText w:val="%1)"/>
      <w:lvlJc w:val="left"/>
      <w:pPr>
        <w:ind w:left="1560" w:hanging="360"/>
      </w:p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12834C63"/>
    <w:multiLevelType w:val="hybridMultilevel"/>
    <w:tmpl w:val="052EF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90463C"/>
    <w:multiLevelType w:val="hybridMultilevel"/>
    <w:tmpl w:val="588C81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935023"/>
    <w:multiLevelType w:val="hybridMultilevel"/>
    <w:tmpl w:val="5A3E8D58"/>
    <w:lvl w:ilvl="0" w:tplc="041A0017">
      <w:start w:val="1"/>
      <w:numFmt w:val="lowerLetter"/>
      <w:lvlText w:val="%1)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135B4A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3DE52D3"/>
    <w:multiLevelType w:val="hybridMultilevel"/>
    <w:tmpl w:val="83025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8E4BD6"/>
    <w:multiLevelType w:val="hybridMultilevel"/>
    <w:tmpl w:val="20887F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54E6C"/>
    <w:multiLevelType w:val="hybridMultilevel"/>
    <w:tmpl w:val="97C6F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0A67D5"/>
    <w:multiLevelType w:val="hybridMultilevel"/>
    <w:tmpl w:val="4232E9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172B2D"/>
    <w:multiLevelType w:val="hybridMultilevel"/>
    <w:tmpl w:val="2B722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81553"/>
    <w:multiLevelType w:val="hybridMultilevel"/>
    <w:tmpl w:val="6B503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ED02DB"/>
    <w:multiLevelType w:val="hybridMultilevel"/>
    <w:tmpl w:val="81DA2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DC455E"/>
    <w:multiLevelType w:val="hybridMultilevel"/>
    <w:tmpl w:val="D3A8705A"/>
    <w:lvl w:ilvl="0" w:tplc="041A0017">
      <w:start w:val="1"/>
      <w:numFmt w:val="lowerLetter"/>
      <w:lvlText w:val="%1)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1EFD0292"/>
    <w:multiLevelType w:val="hybridMultilevel"/>
    <w:tmpl w:val="75B89E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068B3"/>
    <w:multiLevelType w:val="hybridMultilevel"/>
    <w:tmpl w:val="BC721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504FBD"/>
    <w:multiLevelType w:val="hybridMultilevel"/>
    <w:tmpl w:val="B9020B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9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57128B8"/>
    <w:multiLevelType w:val="hybridMultilevel"/>
    <w:tmpl w:val="B48A85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AF58E6"/>
    <w:multiLevelType w:val="hybridMultilevel"/>
    <w:tmpl w:val="5A90C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5D7278"/>
    <w:multiLevelType w:val="hybridMultilevel"/>
    <w:tmpl w:val="5B1230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B65B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275F2AA4"/>
    <w:multiLevelType w:val="hybridMultilevel"/>
    <w:tmpl w:val="059EB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AE087B"/>
    <w:multiLevelType w:val="hybridMultilevel"/>
    <w:tmpl w:val="FC260B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E15F06"/>
    <w:multiLevelType w:val="hybridMultilevel"/>
    <w:tmpl w:val="5ABC39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3F4689"/>
    <w:multiLevelType w:val="hybridMultilevel"/>
    <w:tmpl w:val="87DC9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5F21C3"/>
    <w:multiLevelType w:val="hybridMultilevel"/>
    <w:tmpl w:val="4C40CBC8"/>
    <w:lvl w:ilvl="0" w:tplc="7428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D1C48"/>
    <w:multiLevelType w:val="hybridMultilevel"/>
    <w:tmpl w:val="633E9606"/>
    <w:lvl w:ilvl="0" w:tplc="041A0017">
      <w:start w:val="1"/>
      <w:numFmt w:val="lowerLetter"/>
      <w:lvlText w:val="%1)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5" w15:restartNumberingAfterBreak="0">
    <w:nsid w:val="2DB358A8"/>
    <w:multiLevelType w:val="hybridMultilevel"/>
    <w:tmpl w:val="F9E08A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1B75E0"/>
    <w:multiLevelType w:val="hybridMultilevel"/>
    <w:tmpl w:val="DD5CC7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6E79BE"/>
    <w:multiLevelType w:val="hybridMultilevel"/>
    <w:tmpl w:val="70FA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0A4456"/>
    <w:multiLevelType w:val="hybridMultilevel"/>
    <w:tmpl w:val="9FB69E0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F4828C2"/>
    <w:multiLevelType w:val="hybridMultilevel"/>
    <w:tmpl w:val="C87CEF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B331A0"/>
    <w:multiLevelType w:val="hybridMultilevel"/>
    <w:tmpl w:val="C31810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F04872"/>
    <w:multiLevelType w:val="hybridMultilevel"/>
    <w:tmpl w:val="14E0390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06D11B1"/>
    <w:multiLevelType w:val="hybridMultilevel"/>
    <w:tmpl w:val="F140C1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1523DA"/>
    <w:multiLevelType w:val="hybridMultilevel"/>
    <w:tmpl w:val="31AABF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860C88"/>
    <w:multiLevelType w:val="hybridMultilevel"/>
    <w:tmpl w:val="660C7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5B1749"/>
    <w:multiLevelType w:val="multilevel"/>
    <w:tmpl w:val="25AC9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33E06162"/>
    <w:multiLevelType w:val="hybridMultilevel"/>
    <w:tmpl w:val="62BE6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B53004"/>
    <w:multiLevelType w:val="hybridMultilevel"/>
    <w:tmpl w:val="70E0AF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E355BB"/>
    <w:multiLevelType w:val="hybridMultilevel"/>
    <w:tmpl w:val="4CE2EBDA"/>
    <w:lvl w:ilvl="0" w:tplc="041A0017">
      <w:start w:val="1"/>
      <w:numFmt w:val="lowerLetter"/>
      <w:lvlText w:val="%1)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9" w15:restartNumberingAfterBreak="0">
    <w:nsid w:val="392154FB"/>
    <w:multiLevelType w:val="hybridMultilevel"/>
    <w:tmpl w:val="B492B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2315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3A57575B"/>
    <w:multiLevelType w:val="singleLevel"/>
    <w:tmpl w:val="F4AAA54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62" w15:restartNumberingAfterBreak="0">
    <w:nsid w:val="3D732E73"/>
    <w:multiLevelType w:val="hybridMultilevel"/>
    <w:tmpl w:val="7C288EB8"/>
    <w:lvl w:ilvl="0" w:tplc="041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3F433E08"/>
    <w:multiLevelType w:val="hybridMultilevel"/>
    <w:tmpl w:val="FD02DB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40CB6FB3"/>
    <w:multiLevelType w:val="hybridMultilevel"/>
    <w:tmpl w:val="F6084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ED72E1"/>
    <w:multiLevelType w:val="hybridMultilevel"/>
    <w:tmpl w:val="D09EC89C"/>
    <w:lvl w:ilvl="0" w:tplc="041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44095368"/>
    <w:multiLevelType w:val="hybridMultilevel"/>
    <w:tmpl w:val="3F8A1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AF0301"/>
    <w:multiLevelType w:val="hybridMultilevel"/>
    <w:tmpl w:val="D996F7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B61A85"/>
    <w:multiLevelType w:val="hybridMultilevel"/>
    <w:tmpl w:val="0A2EE49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9" w15:restartNumberingAfterBreak="0">
    <w:nsid w:val="462C49CE"/>
    <w:multiLevelType w:val="hybridMultilevel"/>
    <w:tmpl w:val="562E78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6C6F8B"/>
    <w:multiLevelType w:val="hybridMultilevel"/>
    <w:tmpl w:val="E63658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FB4E61"/>
    <w:multiLevelType w:val="hybridMultilevel"/>
    <w:tmpl w:val="2884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032F2D"/>
    <w:multiLevelType w:val="hybridMultilevel"/>
    <w:tmpl w:val="3BF6B5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6B5EB8"/>
    <w:multiLevelType w:val="hybridMultilevel"/>
    <w:tmpl w:val="0BFCFE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B31A4E"/>
    <w:multiLevelType w:val="singleLevel"/>
    <w:tmpl w:val="C626507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5" w15:restartNumberingAfterBreak="0">
    <w:nsid w:val="4A0149C1"/>
    <w:multiLevelType w:val="hybridMultilevel"/>
    <w:tmpl w:val="67A0C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350CBE"/>
    <w:multiLevelType w:val="hybridMultilevel"/>
    <w:tmpl w:val="1968F3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B869DC"/>
    <w:multiLevelType w:val="hybridMultilevel"/>
    <w:tmpl w:val="C9FC86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754496"/>
    <w:multiLevelType w:val="hybridMultilevel"/>
    <w:tmpl w:val="CEAEA74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4E8F12D5"/>
    <w:multiLevelType w:val="hybridMultilevel"/>
    <w:tmpl w:val="83BE9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87138F"/>
    <w:multiLevelType w:val="hybridMultilevel"/>
    <w:tmpl w:val="0ED20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DB31FE"/>
    <w:multiLevelType w:val="hybridMultilevel"/>
    <w:tmpl w:val="318659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0B6D77"/>
    <w:multiLevelType w:val="hybridMultilevel"/>
    <w:tmpl w:val="8A00A8D6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3" w15:restartNumberingAfterBreak="0">
    <w:nsid w:val="54424075"/>
    <w:multiLevelType w:val="hybridMultilevel"/>
    <w:tmpl w:val="C4E409E4"/>
    <w:lvl w:ilvl="0" w:tplc="C250152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14358F"/>
    <w:multiLevelType w:val="hybridMultilevel"/>
    <w:tmpl w:val="C57A55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281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561B09FA"/>
    <w:multiLevelType w:val="hybridMultilevel"/>
    <w:tmpl w:val="F5766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78054F"/>
    <w:multiLevelType w:val="hybridMultilevel"/>
    <w:tmpl w:val="CBC4A6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81521C"/>
    <w:multiLevelType w:val="hybridMultilevel"/>
    <w:tmpl w:val="87DA3AA6"/>
    <w:lvl w:ilvl="0" w:tplc="7020D7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928E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3C63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BA0D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0CE6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4A1A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8237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1833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12E2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9" w15:restartNumberingAfterBreak="0">
    <w:nsid w:val="5A99652B"/>
    <w:multiLevelType w:val="hybridMultilevel"/>
    <w:tmpl w:val="48B240A6"/>
    <w:lvl w:ilvl="0" w:tplc="024A4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E254B1"/>
    <w:multiLevelType w:val="hybridMultilevel"/>
    <w:tmpl w:val="B7B66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2317DB"/>
    <w:multiLevelType w:val="hybridMultilevel"/>
    <w:tmpl w:val="DF5EB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BA1817"/>
    <w:multiLevelType w:val="hybridMultilevel"/>
    <w:tmpl w:val="78444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0F49EE"/>
    <w:multiLevelType w:val="hybridMultilevel"/>
    <w:tmpl w:val="C8E6BD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7651A1"/>
    <w:multiLevelType w:val="hybridMultilevel"/>
    <w:tmpl w:val="C974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5F2226"/>
    <w:multiLevelType w:val="hybridMultilevel"/>
    <w:tmpl w:val="7B88A9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DC149F"/>
    <w:multiLevelType w:val="hybridMultilevel"/>
    <w:tmpl w:val="0780259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2495D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3377CEB"/>
    <w:multiLevelType w:val="hybridMultilevel"/>
    <w:tmpl w:val="25C2FA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233C9B"/>
    <w:multiLevelType w:val="hybridMultilevel"/>
    <w:tmpl w:val="57A4A4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58C79C1"/>
    <w:multiLevelType w:val="hybridMultilevel"/>
    <w:tmpl w:val="4A6A3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E6670B"/>
    <w:multiLevelType w:val="hybridMultilevel"/>
    <w:tmpl w:val="CEB0B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581035"/>
    <w:multiLevelType w:val="hybridMultilevel"/>
    <w:tmpl w:val="D5001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756EF2"/>
    <w:multiLevelType w:val="hybridMultilevel"/>
    <w:tmpl w:val="2F10C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AC7A6A"/>
    <w:multiLevelType w:val="hybridMultilevel"/>
    <w:tmpl w:val="CDB89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6B687C"/>
    <w:multiLevelType w:val="hybridMultilevel"/>
    <w:tmpl w:val="503EE8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DA70CB"/>
    <w:multiLevelType w:val="hybridMultilevel"/>
    <w:tmpl w:val="F78435AE"/>
    <w:lvl w:ilvl="0" w:tplc="041A0017">
      <w:start w:val="1"/>
      <w:numFmt w:val="lowerLetter"/>
      <w:lvlText w:val="%1)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7" w15:restartNumberingAfterBreak="0">
    <w:nsid w:val="73BE1A0D"/>
    <w:multiLevelType w:val="singleLevel"/>
    <w:tmpl w:val="22BAB89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8" w15:restartNumberingAfterBreak="0">
    <w:nsid w:val="7508027A"/>
    <w:multiLevelType w:val="hybridMultilevel"/>
    <w:tmpl w:val="3E92C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4B37F2"/>
    <w:multiLevelType w:val="hybridMultilevel"/>
    <w:tmpl w:val="13589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ED5BB5"/>
    <w:multiLevelType w:val="hybridMultilevel"/>
    <w:tmpl w:val="01381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F05A79"/>
    <w:multiLevelType w:val="multilevel"/>
    <w:tmpl w:val="2B92C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98C4DAD"/>
    <w:multiLevelType w:val="hybridMultilevel"/>
    <w:tmpl w:val="61940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1F0261"/>
    <w:multiLevelType w:val="hybridMultilevel"/>
    <w:tmpl w:val="F2A67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7B2AA0"/>
    <w:multiLevelType w:val="hybridMultilevel"/>
    <w:tmpl w:val="D5AA58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9B6094"/>
    <w:multiLevelType w:val="hybridMultilevel"/>
    <w:tmpl w:val="BCCC8C4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22"/>
  </w:num>
  <w:num w:numId="3">
    <w:abstractNumId w:val="74"/>
  </w:num>
  <w:num w:numId="4">
    <w:abstractNumId w:val="34"/>
  </w:num>
  <w:num w:numId="5">
    <w:abstractNumId w:val="97"/>
  </w:num>
  <w:num w:numId="6">
    <w:abstractNumId w:val="60"/>
  </w:num>
  <w:num w:numId="7">
    <w:abstractNumId w:val="85"/>
  </w:num>
  <w:num w:numId="8">
    <w:abstractNumId w:val="55"/>
  </w:num>
  <w:num w:numId="9">
    <w:abstractNumId w:val="4"/>
  </w:num>
  <w:num w:numId="10">
    <w:abstractNumId w:val="77"/>
  </w:num>
  <w:num w:numId="11">
    <w:abstractNumId w:val="96"/>
  </w:num>
  <w:num w:numId="12">
    <w:abstractNumId w:val="1"/>
  </w:num>
  <w:num w:numId="13">
    <w:abstractNumId w:val="99"/>
  </w:num>
  <w:num w:numId="14">
    <w:abstractNumId w:val="80"/>
  </w:num>
  <w:num w:numId="15">
    <w:abstractNumId w:val="90"/>
  </w:num>
  <w:num w:numId="16">
    <w:abstractNumId w:val="71"/>
  </w:num>
  <w:num w:numId="17">
    <w:abstractNumId w:val="94"/>
  </w:num>
  <w:num w:numId="18">
    <w:abstractNumId w:val="32"/>
  </w:num>
  <w:num w:numId="19">
    <w:abstractNumId w:val="19"/>
  </w:num>
  <w:num w:numId="20">
    <w:abstractNumId w:val="104"/>
  </w:num>
  <w:num w:numId="21">
    <w:abstractNumId w:val="56"/>
  </w:num>
  <w:num w:numId="22">
    <w:abstractNumId w:val="109"/>
  </w:num>
  <w:num w:numId="23">
    <w:abstractNumId w:val="14"/>
  </w:num>
  <w:num w:numId="24">
    <w:abstractNumId w:val="42"/>
  </w:num>
  <w:num w:numId="25">
    <w:abstractNumId w:val="25"/>
  </w:num>
  <w:num w:numId="26">
    <w:abstractNumId w:val="86"/>
  </w:num>
  <w:num w:numId="27">
    <w:abstractNumId w:val="23"/>
  </w:num>
  <w:num w:numId="28">
    <w:abstractNumId w:val="113"/>
  </w:num>
  <w:num w:numId="29">
    <w:abstractNumId w:val="59"/>
  </w:num>
  <w:num w:numId="30">
    <w:abstractNumId w:val="54"/>
  </w:num>
  <w:num w:numId="31">
    <w:abstractNumId w:val="20"/>
  </w:num>
  <w:num w:numId="32">
    <w:abstractNumId w:val="76"/>
  </w:num>
  <w:num w:numId="33">
    <w:abstractNumId w:val="65"/>
  </w:num>
  <w:num w:numId="34">
    <w:abstractNumId w:val="62"/>
  </w:num>
  <w:num w:numId="35">
    <w:abstractNumId w:val="81"/>
  </w:num>
  <w:num w:numId="36">
    <w:abstractNumId w:val="87"/>
  </w:num>
  <w:num w:numId="37">
    <w:abstractNumId w:val="10"/>
  </w:num>
  <w:num w:numId="38">
    <w:abstractNumId w:val="114"/>
  </w:num>
  <w:num w:numId="39">
    <w:abstractNumId w:val="48"/>
  </w:num>
  <w:num w:numId="40">
    <w:abstractNumId w:val="6"/>
  </w:num>
  <w:num w:numId="41">
    <w:abstractNumId w:val="67"/>
  </w:num>
  <w:num w:numId="42">
    <w:abstractNumId w:val="49"/>
  </w:num>
  <w:num w:numId="43">
    <w:abstractNumId w:val="84"/>
  </w:num>
  <w:num w:numId="44">
    <w:abstractNumId w:val="26"/>
  </w:num>
  <w:num w:numId="45">
    <w:abstractNumId w:val="50"/>
  </w:num>
  <w:num w:numId="46">
    <w:abstractNumId w:val="15"/>
  </w:num>
  <w:num w:numId="47">
    <w:abstractNumId w:val="13"/>
  </w:num>
  <w:num w:numId="48">
    <w:abstractNumId w:val="73"/>
  </w:num>
  <w:num w:numId="49">
    <w:abstractNumId w:val="29"/>
  </w:num>
  <w:num w:numId="50">
    <w:abstractNumId w:val="53"/>
  </w:num>
  <w:num w:numId="51">
    <w:abstractNumId w:val="72"/>
  </w:num>
  <w:num w:numId="52">
    <w:abstractNumId w:val="105"/>
  </w:num>
  <w:num w:numId="53">
    <w:abstractNumId w:val="98"/>
  </w:num>
  <w:num w:numId="54">
    <w:abstractNumId w:val="69"/>
  </w:num>
  <w:num w:numId="55">
    <w:abstractNumId w:val="7"/>
  </w:num>
  <w:num w:numId="56">
    <w:abstractNumId w:val="35"/>
  </w:num>
  <w:num w:numId="57">
    <w:abstractNumId w:val="91"/>
  </w:num>
  <w:num w:numId="58">
    <w:abstractNumId w:val="95"/>
  </w:num>
  <w:num w:numId="59">
    <w:abstractNumId w:val="33"/>
  </w:num>
  <w:num w:numId="60">
    <w:abstractNumId w:val="57"/>
  </w:num>
  <w:num w:numId="61">
    <w:abstractNumId w:val="93"/>
  </w:num>
  <w:num w:numId="62">
    <w:abstractNumId w:val="79"/>
  </w:num>
  <w:num w:numId="63">
    <w:abstractNumId w:val="27"/>
  </w:num>
  <w:num w:numId="64">
    <w:abstractNumId w:val="43"/>
  </w:num>
  <w:num w:numId="65">
    <w:abstractNumId w:val="107"/>
  </w:num>
  <w:num w:numId="66">
    <w:abstractNumId w:val="61"/>
  </w:num>
  <w:num w:numId="67">
    <w:abstractNumId w:val="12"/>
  </w:num>
  <w:num w:numId="68">
    <w:abstractNumId w:val="92"/>
  </w:num>
  <w:num w:numId="69">
    <w:abstractNumId w:val="75"/>
  </w:num>
  <w:num w:numId="70">
    <w:abstractNumId w:val="28"/>
  </w:num>
  <w:num w:numId="71">
    <w:abstractNumId w:val="108"/>
  </w:num>
  <w:num w:numId="72">
    <w:abstractNumId w:val="8"/>
  </w:num>
  <w:num w:numId="73">
    <w:abstractNumId w:val="110"/>
  </w:num>
  <w:num w:numId="74">
    <w:abstractNumId w:val="2"/>
  </w:num>
  <w:num w:numId="75">
    <w:abstractNumId w:val="101"/>
  </w:num>
  <w:num w:numId="76">
    <w:abstractNumId w:val="100"/>
  </w:num>
  <w:num w:numId="77">
    <w:abstractNumId w:val="64"/>
  </w:num>
  <w:num w:numId="78">
    <w:abstractNumId w:val="3"/>
  </w:num>
  <w:num w:numId="79">
    <w:abstractNumId w:val="46"/>
  </w:num>
  <w:num w:numId="80">
    <w:abstractNumId w:val="45"/>
  </w:num>
  <w:num w:numId="81">
    <w:abstractNumId w:val="24"/>
  </w:num>
  <w:num w:numId="82">
    <w:abstractNumId w:val="70"/>
  </w:num>
  <w:num w:numId="83">
    <w:abstractNumId w:val="16"/>
  </w:num>
  <w:num w:numId="84">
    <w:abstractNumId w:val="5"/>
  </w:num>
  <w:num w:numId="85">
    <w:abstractNumId w:val="41"/>
  </w:num>
  <w:num w:numId="86">
    <w:abstractNumId w:val="37"/>
  </w:num>
  <w:num w:numId="87">
    <w:abstractNumId w:val="52"/>
  </w:num>
  <w:num w:numId="88">
    <w:abstractNumId w:val="78"/>
  </w:num>
  <w:num w:numId="89">
    <w:abstractNumId w:val="63"/>
  </w:num>
  <w:num w:numId="90">
    <w:abstractNumId w:val="106"/>
  </w:num>
  <w:num w:numId="91">
    <w:abstractNumId w:val="115"/>
  </w:num>
  <w:num w:numId="92">
    <w:abstractNumId w:val="58"/>
  </w:num>
  <w:num w:numId="93">
    <w:abstractNumId w:val="9"/>
  </w:num>
  <w:num w:numId="94">
    <w:abstractNumId w:val="18"/>
  </w:num>
  <w:num w:numId="95">
    <w:abstractNumId w:val="21"/>
  </w:num>
  <w:num w:numId="96">
    <w:abstractNumId w:val="82"/>
  </w:num>
  <w:num w:numId="97">
    <w:abstractNumId w:val="68"/>
  </w:num>
  <w:num w:numId="98">
    <w:abstractNumId w:val="51"/>
  </w:num>
  <w:num w:numId="99">
    <w:abstractNumId w:val="30"/>
  </w:num>
  <w:num w:numId="100">
    <w:abstractNumId w:val="44"/>
  </w:num>
  <w:num w:numId="101">
    <w:abstractNumId w:val="31"/>
  </w:num>
  <w:num w:numId="102">
    <w:abstractNumId w:val="47"/>
  </w:num>
  <w:num w:numId="103">
    <w:abstractNumId w:val="88"/>
  </w:num>
  <w:num w:numId="104">
    <w:abstractNumId w:val="40"/>
  </w:num>
  <w:num w:numId="105">
    <w:abstractNumId w:val="36"/>
  </w:num>
  <w:num w:numId="106">
    <w:abstractNumId w:val="103"/>
  </w:num>
  <w:num w:numId="107">
    <w:abstractNumId w:val="17"/>
  </w:num>
  <w:num w:numId="108">
    <w:abstractNumId w:val="39"/>
  </w:num>
  <w:num w:numId="109">
    <w:abstractNumId w:val="111"/>
  </w:num>
  <w:num w:numId="110">
    <w:abstractNumId w:val="89"/>
  </w:num>
  <w:num w:numId="111">
    <w:abstractNumId w:val="83"/>
  </w:num>
  <w:num w:numId="112">
    <w:abstractNumId w:val="11"/>
  </w:num>
  <w:num w:numId="113">
    <w:abstractNumId w:val="0"/>
  </w:num>
  <w:num w:numId="114">
    <w:abstractNumId w:val="66"/>
  </w:num>
  <w:num w:numId="115">
    <w:abstractNumId w:val="112"/>
  </w:num>
  <w:num w:numId="116">
    <w:abstractNumId w:val="10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73B"/>
    <w:rsid w:val="00000764"/>
    <w:rsid w:val="00000E61"/>
    <w:rsid w:val="00001895"/>
    <w:rsid w:val="00001FBA"/>
    <w:rsid w:val="0000283A"/>
    <w:rsid w:val="00002C00"/>
    <w:rsid w:val="0000371C"/>
    <w:rsid w:val="0000477D"/>
    <w:rsid w:val="00004E05"/>
    <w:rsid w:val="00004EC9"/>
    <w:rsid w:val="00004F23"/>
    <w:rsid w:val="0000502F"/>
    <w:rsid w:val="00005066"/>
    <w:rsid w:val="000055D0"/>
    <w:rsid w:val="00005941"/>
    <w:rsid w:val="00005C86"/>
    <w:rsid w:val="000060D0"/>
    <w:rsid w:val="000075C0"/>
    <w:rsid w:val="00007B99"/>
    <w:rsid w:val="00011258"/>
    <w:rsid w:val="000114C4"/>
    <w:rsid w:val="000131CA"/>
    <w:rsid w:val="00013C77"/>
    <w:rsid w:val="00013DD6"/>
    <w:rsid w:val="00014EAB"/>
    <w:rsid w:val="000153B8"/>
    <w:rsid w:val="000155B0"/>
    <w:rsid w:val="00015CDD"/>
    <w:rsid w:val="000160F8"/>
    <w:rsid w:val="000161F5"/>
    <w:rsid w:val="000169A7"/>
    <w:rsid w:val="00016DA5"/>
    <w:rsid w:val="000177E9"/>
    <w:rsid w:val="00017806"/>
    <w:rsid w:val="000178E1"/>
    <w:rsid w:val="000204AC"/>
    <w:rsid w:val="0002078A"/>
    <w:rsid w:val="00021911"/>
    <w:rsid w:val="00021C23"/>
    <w:rsid w:val="00021ED0"/>
    <w:rsid w:val="00021FE9"/>
    <w:rsid w:val="000222E8"/>
    <w:rsid w:val="00022448"/>
    <w:rsid w:val="00022AE3"/>
    <w:rsid w:val="00022AEB"/>
    <w:rsid w:val="000231AC"/>
    <w:rsid w:val="00023F97"/>
    <w:rsid w:val="00025683"/>
    <w:rsid w:val="000257BC"/>
    <w:rsid w:val="00025B3D"/>
    <w:rsid w:val="00025D41"/>
    <w:rsid w:val="0002620F"/>
    <w:rsid w:val="00026D05"/>
    <w:rsid w:val="00027BB1"/>
    <w:rsid w:val="00030353"/>
    <w:rsid w:val="00030E02"/>
    <w:rsid w:val="00031701"/>
    <w:rsid w:val="000324CA"/>
    <w:rsid w:val="00032E85"/>
    <w:rsid w:val="00033ECA"/>
    <w:rsid w:val="00035004"/>
    <w:rsid w:val="000355A9"/>
    <w:rsid w:val="00036D6B"/>
    <w:rsid w:val="000370F6"/>
    <w:rsid w:val="0003767F"/>
    <w:rsid w:val="000377C0"/>
    <w:rsid w:val="000402A6"/>
    <w:rsid w:val="0004117A"/>
    <w:rsid w:val="00041ED7"/>
    <w:rsid w:val="00042AB6"/>
    <w:rsid w:val="00043438"/>
    <w:rsid w:val="000438D2"/>
    <w:rsid w:val="00043A65"/>
    <w:rsid w:val="00044501"/>
    <w:rsid w:val="000447AD"/>
    <w:rsid w:val="00044879"/>
    <w:rsid w:val="0004500E"/>
    <w:rsid w:val="000462D6"/>
    <w:rsid w:val="00046724"/>
    <w:rsid w:val="0004778F"/>
    <w:rsid w:val="00050269"/>
    <w:rsid w:val="00050E65"/>
    <w:rsid w:val="00050F54"/>
    <w:rsid w:val="0005100C"/>
    <w:rsid w:val="00051C90"/>
    <w:rsid w:val="0005263D"/>
    <w:rsid w:val="0005295F"/>
    <w:rsid w:val="000533F5"/>
    <w:rsid w:val="00053494"/>
    <w:rsid w:val="00053977"/>
    <w:rsid w:val="0005482B"/>
    <w:rsid w:val="00054ABD"/>
    <w:rsid w:val="00055A59"/>
    <w:rsid w:val="00055ABC"/>
    <w:rsid w:val="00056470"/>
    <w:rsid w:val="000565A0"/>
    <w:rsid w:val="00056931"/>
    <w:rsid w:val="00056950"/>
    <w:rsid w:val="00056C17"/>
    <w:rsid w:val="00056F49"/>
    <w:rsid w:val="00060FB1"/>
    <w:rsid w:val="000610A3"/>
    <w:rsid w:val="000612FE"/>
    <w:rsid w:val="00061A11"/>
    <w:rsid w:val="00062786"/>
    <w:rsid w:val="00062AEC"/>
    <w:rsid w:val="00064ACA"/>
    <w:rsid w:val="000662D9"/>
    <w:rsid w:val="000703A2"/>
    <w:rsid w:val="000704A9"/>
    <w:rsid w:val="0007090E"/>
    <w:rsid w:val="00070EC2"/>
    <w:rsid w:val="0007133A"/>
    <w:rsid w:val="000713B1"/>
    <w:rsid w:val="00071FFB"/>
    <w:rsid w:val="0007241A"/>
    <w:rsid w:val="00072DC6"/>
    <w:rsid w:val="00073299"/>
    <w:rsid w:val="000734BB"/>
    <w:rsid w:val="000757BA"/>
    <w:rsid w:val="00076113"/>
    <w:rsid w:val="0007669D"/>
    <w:rsid w:val="000770B2"/>
    <w:rsid w:val="00077140"/>
    <w:rsid w:val="0007724C"/>
    <w:rsid w:val="00077382"/>
    <w:rsid w:val="00077C34"/>
    <w:rsid w:val="00081997"/>
    <w:rsid w:val="00082188"/>
    <w:rsid w:val="0008268C"/>
    <w:rsid w:val="0008274D"/>
    <w:rsid w:val="0008294F"/>
    <w:rsid w:val="00082E15"/>
    <w:rsid w:val="00083226"/>
    <w:rsid w:val="00083755"/>
    <w:rsid w:val="000844F1"/>
    <w:rsid w:val="000846EF"/>
    <w:rsid w:val="00084B1C"/>
    <w:rsid w:val="00084BA2"/>
    <w:rsid w:val="00084C5D"/>
    <w:rsid w:val="0008540F"/>
    <w:rsid w:val="000857C1"/>
    <w:rsid w:val="00086BA6"/>
    <w:rsid w:val="000875CD"/>
    <w:rsid w:val="0008783D"/>
    <w:rsid w:val="00090041"/>
    <w:rsid w:val="0009029D"/>
    <w:rsid w:val="0009055B"/>
    <w:rsid w:val="0009070E"/>
    <w:rsid w:val="00090757"/>
    <w:rsid w:val="000913C8"/>
    <w:rsid w:val="00092754"/>
    <w:rsid w:val="00092FF2"/>
    <w:rsid w:val="00093450"/>
    <w:rsid w:val="000936C2"/>
    <w:rsid w:val="000941DE"/>
    <w:rsid w:val="00094790"/>
    <w:rsid w:val="00095827"/>
    <w:rsid w:val="00095AB2"/>
    <w:rsid w:val="00095FAE"/>
    <w:rsid w:val="000967D5"/>
    <w:rsid w:val="00096941"/>
    <w:rsid w:val="00096DD9"/>
    <w:rsid w:val="000976BC"/>
    <w:rsid w:val="00097964"/>
    <w:rsid w:val="00097CC4"/>
    <w:rsid w:val="000A0764"/>
    <w:rsid w:val="000A0920"/>
    <w:rsid w:val="000A151A"/>
    <w:rsid w:val="000A1AF4"/>
    <w:rsid w:val="000A1C24"/>
    <w:rsid w:val="000A1F55"/>
    <w:rsid w:val="000A2459"/>
    <w:rsid w:val="000A24D1"/>
    <w:rsid w:val="000A2720"/>
    <w:rsid w:val="000A2C9B"/>
    <w:rsid w:val="000A316B"/>
    <w:rsid w:val="000A37FE"/>
    <w:rsid w:val="000A3AAC"/>
    <w:rsid w:val="000A3B12"/>
    <w:rsid w:val="000A3F52"/>
    <w:rsid w:val="000A4052"/>
    <w:rsid w:val="000A4850"/>
    <w:rsid w:val="000A4CE6"/>
    <w:rsid w:val="000A4F2C"/>
    <w:rsid w:val="000A5C9B"/>
    <w:rsid w:val="000A6079"/>
    <w:rsid w:val="000A6700"/>
    <w:rsid w:val="000A7465"/>
    <w:rsid w:val="000B0199"/>
    <w:rsid w:val="000B045C"/>
    <w:rsid w:val="000B0990"/>
    <w:rsid w:val="000B14B3"/>
    <w:rsid w:val="000B187B"/>
    <w:rsid w:val="000B2C40"/>
    <w:rsid w:val="000B43C8"/>
    <w:rsid w:val="000B53F5"/>
    <w:rsid w:val="000B6512"/>
    <w:rsid w:val="000B70D9"/>
    <w:rsid w:val="000B737C"/>
    <w:rsid w:val="000C03AD"/>
    <w:rsid w:val="000C09C9"/>
    <w:rsid w:val="000C113F"/>
    <w:rsid w:val="000C1DC7"/>
    <w:rsid w:val="000C27B7"/>
    <w:rsid w:val="000C4BF6"/>
    <w:rsid w:val="000C4D17"/>
    <w:rsid w:val="000C4F5F"/>
    <w:rsid w:val="000C5C09"/>
    <w:rsid w:val="000C6222"/>
    <w:rsid w:val="000C6942"/>
    <w:rsid w:val="000C7309"/>
    <w:rsid w:val="000C7502"/>
    <w:rsid w:val="000C760E"/>
    <w:rsid w:val="000D00A7"/>
    <w:rsid w:val="000D0CB4"/>
    <w:rsid w:val="000D1382"/>
    <w:rsid w:val="000D14A4"/>
    <w:rsid w:val="000D46C1"/>
    <w:rsid w:val="000D47B8"/>
    <w:rsid w:val="000D48BD"/>
    <w:rsid w:val="000D4BCC"/>
    <w:rsid w:val="000D4C93"/>
    <w:rsid w:val="000D547C"/>
    <w:rsid w:val="000D6A42"/>
    <w:rsid w:val="000D6C62"/>
    <w:rsid w:val="000D6FF8"/>
    <w:rsid w:val="000E0878"/>
    <w:rsid w:val="000E0D60"/>
    <w:rsid w:val="000E14ED"/>
    <w:rsid w:val="000E1748"/>
    <w:rsid w:val="000E1EFC"/>
    <w:rsid w:val="000E2543"/>
    <w:rsid w:val="000E320E"/>
    <w:rsid w:val="000E3513"/>
    <w:rsid w:val="000E397B"/>
    <w:rsid w:val="000E4CDD"/>
    <w:rsid w:val="000E5BEA"/>
    <w:rsid w:val="000E6052"/>
    <w:rsid w:val="000E70A6"/>
    <w:rsid w:val="000F0B0B"/>
    <w:rsid w:val="000F0B26"/>
    <w:rsid w:val="000F12FC"/>
    <w:rsid w:val="000F1E25"/>
    <w:rsid w:val="000F3038"/>
    <w:rsid w:val="000F3339"/>
    <w:rsid w:val="000F3709"/>
    <w:rsid w:val="000F4AAE"/>
    <w:rsid w:val="000F4E51"/>
    <w:rsid w:val="000F76EA"/>
    <w:rsid w:val="00100271"/>
    <w:rsid w:val="0010081C"/>
    <w:rsid w:val="00100FD9"/>
    <w:rsid w:val="0010112A"/>
    <w:rsid w:val="00101E85"/>
    <w:rsid w:val="00101FBA"/>
    <w:rsid w:val="00101FBF"/>
    <w:rsid w:val="00102055"/>
    <w:rsid w:val="001024A8"/>
    <w:rsid w:val="0010253A"/>
    <w:rsid w:val="00102DF1"/>
    <w:rsid w:val="0010410A"/>
    <w:rsid w:val="00104891"/>
    <w:rsid w:val="00104980"/>
    <w:rsid w:val="0010553E"/>
    <w:rsid w:val="001056A8"/>
    <w:rsid w:val="00105B7E"/>
    <w:rsid w:val="00106231"/>
    <w:rsid w:val="001065E0"/>
    <w:rsid w:val="00106754"/>
    <w:rsid w:val="00107C91"/>
    <w:rsid w:val="001103FA"/>
    <w:rsid w:val="00110F11"/>
    <w:rsid w:val="00111B01"/>
    <w:rsid w:val="00111BBF"/>
    <w:rsid w:val="00111FEF"/>
    <w:rsid w:val="00112F46"/>
    <w:rsid w:val="00112F9C"/>
    <w:rsid w:val="001130F7"/>
    <w:rsid w:val="0011369A"/>
    <w:rsid w:val="001136AF"/>
    <w:rsid w:val="00113DD6"/>
    <w:rsid w:val="001151A1"/>
    <w:rsid w:val="0011540C"/>
    <w:rsid w:val="00116488"/>
    <w:rsid w:val="001166ED"/>
    <w:rsid w:val="001167D2"/>
    <w:rsid w:val="0011692C"/>
    <w:rsid w:val="00116BDF"/>
    <w:rsid w:val="00117A04"/>
    <w:rsid w:val="00120A6E"/>
    <w:rsid w:val="00121A85"/>
    <w:rsid w:val="00122655"/>
    <w:rsid w:val="00123FD7"/>
    <w:rsid w:val="001247E8"/>
    <w:rsid w:val="00124D72"/>
    <w:rsid w:val="00126123"/>
    <w:rsid w:val="00126229"/>
    <w:rsid w:val="0013011E"/>
    <w:rsid w:val="001308F3"/>
    <w:rsid w:val="00130A2A"/>
    <w:rsid w:val="00130E31"/>
    <w:rsid w:val="00131411"/>
    <w:rsid w:val="0013144D"/>
    <w:rsid w:val="00131495"/>
    <w:rsid w:val="0013291C"/>
    <w:rsid w:val="00133152"/>
    <w:rsid w:val="0013369E"/>
    <w:rsid w:val="00133834"/>
    <w:rsid w:val="0013418A"/>
    <w:rsid w:val="00134391"/>
    <w:rsid w:val="00134931"/>
    <w:rsid w:val="00134F0F"/>
    <w:rsid w:val="00135181"/>
    <w:rsid w:val="00135F18"/>
    <w:rsid w:val="0013719B"/>
    <w:rsid w:val="00137AD0"/>
    <w:rsid w:val="001404F8"/>
    <w:rsid w:val="0014119A"/>
    <w:rsid w:val="001427BD"/>
    <w:rsid w:val="00142C11"/>
    <w:rsid w:val="001436B9"/>
    <w:rsid w:val="0014388F"/>
    <w:rsid w:val="00144B85"/>
    <w:rsid w:val="00144D76"/>
    <w:rsid w:val="001458B0"/>
    <w:rsid w:val="00145CA4"/>
    <w:rsid w:val="00145E10"/>
    <w:rsid w:val="00145F19"/>
    <w:rsid w:val="00145FA0"/>
    <w:rsid w:val="00146B28"/>
    <w:rsid w:val="001478E5"/>
    <w:rsid w:val="00147D9B"/>
    <w:rsid w:val="00147DB2"/>
    <w:rsid w:val="001502BE"/>
    <w:rsid w:val="0015078D"/>
    <w:rsid w:val="00151383"/>
    <w:rsid w:val="001518B8"/>
    <w:rsid w:val="00151CB8"/>
    <w:rsid w:val="00151F84"/>
    <w:rsid w:val="00153C97"/>
    <w:rsid w:val="00154312"/>
    <w:rsid w:val="00154318"/>
    <w:rsid w:val="00154BEC"/>
    <w:rsid w:val="00155395"/>
    <w:rsid w:val="001567E8"/>
    <w:rsid w:val="001569F2"/>
    <w:rsid w:val="001573C0"/>
    <w:rsid w:val="0015761C"/>
    <w:rsid w:val="0015780A"/>
    <w:rsid w:val="00157C03"/>
    <w:rsid w:val="00160A90"/>
    <w:rsid w:val="00161680"/>
    <w:rsid w:val="00163199"/>
    <w:rsid w:val="0016339D"/>
    <w:rsid w:val="00163642"/>
    <w:rsid w:val="0016382F"/>
    <w:rsid w:val="00164136"/>
    <w:rsid w:val="001641C3"/>
    <w:rsid w:val="0016449C"/>
    <w:rsid w:val="00165653"/>
    <w:rsid w:val="00165941"/>
    <w:rsid w:val="00165BFF"/>
    <w:rsid w:val="001671B0"/>
    <w:rsid w:val="001674F2"/>
    <w:rsid w:val="00167A23"/>
    <w:rsid w:val="00170222"/>
    <w:rsid w:val="001702CB"/>
    <w:rsid w:val="00170657"/>
    <w:rsid w:val="00170725"/>
    <w:rsid w:val="00170C06"/>
    <w:rsid w:val="00170FAE"/>
    <w:rsid w:val="0017188E"/>
    <w:rsid w:val="00171A0F"/>
    <w:rsid w:val="00172ACD"/>
    <w:rsid w:val="00173D65"/>
    <w:rsid w:val="001746A5"/>
    <w:rsid w:val="00174765"/>
    <w:rsid w:val="001749CE"/>
    <w:rsid w:val="0017547B"/>
    <w:rsid w:val="00175697"/>
    <w:rsid w:val="001759AA"/>
    <w:rsid w:val="001768BD"/>
    <w:rsid w:val="0017785E"/>
    <w:rsid w:val="00177D23"/>
    <w:rsid w:val="001800C5"/>
    <w:rsid w:val="001809CC"/>
    <w:rsid w:val="00180A06"/>
    <w:rsid w:val="00180F4D"/>
    <w:rsid w:val="00182159"/>
    <w:rsid w:val="0018232E"/>
    <w:rsid w:val="0018321F"/>
    <w:rsid w:val="00183948"/>
    <w:rsid w:val="00184678"/>
    <w:rsid w:val="00184F51"/>
    <w:rsid w:val="0018533B"/>
    <w:rsid w:val="00185A5E"/>
    <w:rsid w:val="001865C2"/>
    <w:rsid w:val="0018721B"/>
    <w:rsid w:val="001878F3"/>
    <w:rsid w:val="0019115F"/>
    <w:rsid w:val="0019142E"/>
    <w:rsid w:val="0019198F"/>
    <w:rsid w:val="00191AE8"/>
    <w:rsid w:val="00191B4D"/>
    <w:rsid w:val="00192634"/>
    <w:rsid w:val="001926F8"/>
    <w:rsid w:val="00192851"/>
    <w:rsid w:val="00192BBB"/>
    <w:rsid w:val="00193161"/>
    <w:rsid w:val="001931A8"/>
    <w:rsid w:val="00193253"/>
    <w:rsid w:val="00193C72"/>
    <w:rsid w:val="00194BE8"/>
    <w:rsid w:val="00194D33"/>
    <w:rsid w:val="0019533E"/>
    <w:rsid w:val="00195724"/>
    <w:rsid w:val="00196057"/>
    <w:rsid w:val="001964CC"/>
    <w:rsid w:val="001966DF"/>
    <w:rsid w:val="00196E48"/>
    <w:rsid w:val="00196F65"/>
    <w:rsid w:val="00197620"/>
    <w:rsid w:val="001976DB"/>
    <w:rsid w:val="00197D1F"/>
    <w:rsid w:val="001A195F"/>
    <w:rsid w:val="001A1EC3"/>
    <w:rsid w:val="001A227C"/>
    <w:rsid w:val="001A24A8"/>
    <w:rsid w:val="001A24EA"/>
    <w:rsid w:val="001A2913"/>
    <w:rsid w:val="001A2DE7"/>
    <w:rsid w:val="001A2EAC"/>
    <w:rsid w:val="001A30A8"/>
    <w:rsid w:val="001A30D8"/>
    <w:rsid w:val="001A30FF"/>
    <w:rsid w:val="001A3C5E"/>
    <w:rsid w:val="001A4856"/>
    <w:rsid w:val="001A5583"/>
    <w:rsid w:val="001A5C7D"/>
    <w:rsid w:val="001A5E12"/>
    <w:rsid w:val="001A6966"/>
    <w:rsid w:val="001A6B0D"/>
    <w:rsid w:val="001A6CE0"/>
    <w:rsid w:val="001A6D95"/>
    <w:rsid w:val="001A6EFC"/>
    <w:rsid w:val="001A72C6"/>
    <w:rsid w:val="001B0601"/>
    <w:rsid w:val="001B0A97"/>
    <w:rsid w:val="001B1CED"/>
    <w:rsid w:val="001B1F3C"/>
    <w:rsid w:val="001B2220"/>
    <w:rsid w:val="001B3364"/>
    <w:rsid w:val="001B3709"/>
    <w:rsid w:val="001B38F2"/>
    <w:rsid w:val="001B3FF7"/>
    <w:rsid w:val="001B4DD1"/>
    <w:rsid w:val="001B58F2"/>
    <w:rsid w:val="001B5B76"/>
    <w:rsid w:val="001B6096"/>
    <w:rsid w:val="001B63F2"/>
    <w:rsid w:val="001B7CBA"/>
    <w:rsid w:val="001B7FD1"/>
    <w:rsid w:val="001C042C"/>
    <w:rsid w:val="001C0A61"/>
    <w:rsid w:val="001C0E62"/>
    <w:rsid w:val="001C1BEE"/>
    <w:rsid w:val="001C2003"/>
    <w:rsid w:val="001C24CF"/>
    <w:rsid w:val="001C2562"/>
    <w:rsid w:val="001C286E"/>
    <w:rsid w:val="001C3089"/>
    <w:rsid w:val="001C3682"/>
    <w:rsid w:val="001C377D"/>
    <w:rsid w:val="001C4079"/>
    <w:rsid w:val="001C41A8"/>
    <w:rsid w:val="001C43C3"/>
    <w:rsid w:val="001C469B"/>
    <w:rsid w:val="001C4796"/>
    <w:rsid w:val="001C73D1"/>
    <w:rsid w:val="001D02D7"/>
    <w:rsid w:val="001D0DBE"/>
    <w:rsid w:val="001D0FB9"/>
    <w:rsid w:val="001D158F"/>
    <w:rsid w:val="001D1CFC"/>
    <w:rsid w:val="001D2278"/>
    <w:rsid w:val="001D22F6"/>
    <w:rsid w:val="001D356C"/>
    <w:rsid w:val="001D3D6F"/>
    <w:rsid w:val="001D3E3C"/>
    <w:rsid w:val="001D44B5"/>
    <w:rsid w:val="001D4683"/>
    <w:rsid w:val="001D73AA"/>
    <w:rsid w:val="001D7774"/>
    <w:rsid w:val="001E0C95"/>
    <w:rsid w:val="001E1090"/>
    <w:rsid w:val="001E15B8"/>
    <w:rsid w:val="001E180B"/>
    <w:rsid w:val="001E1CAF"/>
    <w:rsid w:val="001E2B71"/>
    <w:rsid w:val="001E3000"/>
    <w:rsid w:val="001E31AA"/>
    <w:rsid w:val="001E385D"/>
    <w:rsid w:val="001E4900"/>
    <w:rsid w:val="001E5753"/>
    <w:rsid w:val="001E58A8"/>
    <w:rsid w:val="001E5FD0"/>
    <w:rsid w:val="001E6B2E"/>
    <w:rsid w:val="001E6D02"/>
    <w:rsid w:val="001E6D49"/>
    <w:rsid w:val="001E736A"/>
    <w:rsid w:val="001E756F"/>
    <w:rsid w:val="001E794D"/>
    <w:rsid w:val="001F00C8"/>
    <w:rsid w:val="001F0987"/>
    <w:rsid w:val="001F0FF5"/>
    <w:rsid w:val="001F113A"/>
    <w:rsid w:val="001F179C"/>
    <w:rsid w:val="001F2366"/>
    <w:rsid w:val="001F237F"/>
    <w:rsid w:val="001F247A"/>
    <w:rsid w:val="001F44A1"/>
    <w:rsid w:val="001F4AAA"/>
    <w:rsid w:val="001F5027"/>
    <w:rsid w:val="001F50AA"/>
    <w:rsid w:val="001F586D"/>
    <w:rsid w:val="001F5D7A"/>
    <w:rsid w:val="001F5EE4"/>
    <w:rsid w:val="001F6487"/>
    <w:rsid w:val="001F65C9"/>
    <w:rsid w:val="001F678C"/>
    <w:rsid w:val="001F6BFD"/>
    <w:rsid w:val="001F7B0B"/>
    <w:rsid w:val="001F7D3A"/>
    <w:rsid w:val="00201042"/>
    <w:rsid w:val="002037F8"/>
    <w:rsid w:val="00203CFF"/>
    <w:rsid w:val="00203E87"/>
    <w:rsid w:val="00204FA4"/>
    <w:rsid w:val="0020501C"/>
    <w:rsid w:val="00205EFC"/>
    <w:rsid w:val="002108B5"/>
    <w:rsid w:val="0021228B"/>
    <w:rsid w:val="00212304"/>
    <w:rsid w:val="00212437"/>
    <w:rsid w:val="00213589"/>
    <w:rsid w:val="00214406"/>
    <w:rsid w:val="002144ED"/>
    <w:rsid w:val="00214A1A"/>
    <w:rsid w:val="00215561"/>
    <w:rsid w:val="0021633C"/>
    <w:rsid w:val="00216BAC"/>
    <w:rsid w:val="002171CF"/>
    <w:rsid w:val="00217A27"/>
    <w:rsid w:val="002219FD"/>
    <w:rsid w:val="00221BEE"/>
    <w:rsid w:val="00221E36"/>
    <w:rsid w:val="00222DF1"/>
    <w:rsid w:val="002237EB"/>
    <w:rsid w:val="0022462E"/>
    <w:rsid w:val="00224B0D"/>
    <w:rsid w:val="00225CDE"/>
    <w:rsid w:val="002269CF"/>
    <w:rsid w:val="00226D5B"/>
    <w:rsid w:val="00227326"/>
    <w:rsid w:val="00227B10"/>
    <w:rsid w:val="0023004B"/>
    <w:rsid w:val="00230166"/>
    <w:rsid w:val="0023062E"/>
    <w:rsid w:val="00230BB8"/>
    <w:rsid w:val="0023126E"/>
    <w:rsid w:val="00231779"/>
    <w:rsid w:val="002320D1"/>
    <w:rsid w:val="00232313"/>
    <w:rsid w:val="00232326"/>
    <w:rsid w:val="002323DE"/>
    <w:rsid w:val="00232598"/>
    <w:rsid w:val="002328D9"/>
    <w:rsid w:val="00232EFA"/>
    <w:rsid w:val="00233926"/>
    <w:rsid w:val="002339A6"/>
    <w:rsid w:val="00233B53"/>
    <w:rsid w:val="002343A9"/>
    <w:rsid w:val="00234C46"/>
    <w:rsid w:val="00234DC2"/>
    <w:rsid w:val="00235149"/>
    <w:rsid w:val="002355FF"/>
    <w:rsid w:val="002359AB"/>
    <w:rsid w:val="00240752"/>
    <w:rsid w:val="00240A84"/>
    <w:rsid w:val="00241BAF"/>
    <w:rsid w:val="0024201F"/>
    <w:rsid w:val="00243518"/>
    <w:rsid w:val="00243714"/>
    <w:rsid w:val="00244254"/>
    <w:rsid w:val="00244DA6"/>
    <w:rsid w:val="00244EEB"/>
    <w:rsid w:val="002456EF"/>
    <w:rsid w:val="002457C9"/>
    <w:rsid w:val="00245CD5"/>
    <w:rsid w:val="002466AB"/>
    <w:rsid w:val="002469CB"/>
    <w:rsid w:val="00246C38"/>
    <w:rsid w:val="00246E37"/>
    <w:rsid w:val="002512FD"/>
    <w:rsid w:val="002519A1"/>
    <w:rsid w:val="00251E82"/>
    <w:rsid w:val="00252249"/>
    <w:rsid w:val="002529FA"/>
    <w:rsid w:val="0025321F"/>
    <w:rsid w:val="0025338D"/>
    <w:rsid w:val="00253FD9"/>
    <w:rsid w:val="002543BD"/>
    <w:rsid w:val="0025482F"/>
    <w:rsid w:val="00254F95"/>
    <w:rsid w:val="002565E3"/>
    <w:rsid w:val="0025686B"/>
    <w:rsid w:val="0025712F"/>
    <w:rsid w:val="00257832"/>
    <w:rsid w:val="002604CF"/>
    <w:rsid w:val="002606E8"/>
    <w:rsid w:val="002606F4"/>
    <w:rsid w:val="00260865"/>
    <w:rsid w:val="00260AD1"/>
    <w:rsid w:val="00260CDD"/>
    <w:rsid w:val="00260D0C"/>
    <w:rsid w:val="00261197"/>
    <w:rsid w:val="002617EA"/>
    <w:rsid w:val="00264ACC"/>
    <w:rsid w:val="002657A6"/>
    <w:rsid w:val="00265FA9"/>
    <w:rsid w:val="00266F73"/>
    <w:rsid w:val="00267184"/>
    <w:rsid w:val="00267244"/>
    <w:rsid w:val="0026754D"/>
    <w:rsid w:val="002675F8"/>
    <w:rsid w:val="00267894"/>
    <w:rsid w:val="00270104"/>
    <w:rsid w:val="0027042A"/>
    <w:rsid w:val="00270615"/>
    <w:rsid w:val="00271222"/>
    <w:rsid w:val="002717F8"/>
    <w:rsid w:val="00271D4A"/>
    <w:rsid w:val="00272F7D"/>
    <w:rsid w:val="002740C4"/>
    <w:rsid w:val="00275664"/>
    <w:rsid w:val="00275DBC"/>
    <w:rsid w:val="00275E88"/>
    <w:rsid w:val="00276B8B"/>
    <w:rsid w:val="00276EA2"/>
    <w:rsid w:val="00277062"/>
    <w:rsid w:val="00277C95"/>
    <w:rsid w:val="0028052A"/>
    <w:rsid w:val="00280B48"/>
    <w:rsid w:val="00281AB9"/>
    <w:rsid w:val="00282742"/>
    <w:rsid w:val="00282B03"/>
    <w:rsid w:val="00282F29"/>
    <w:rsid w:val="00284045"/>
    <w:rsid w:val="002847F4"/>
    <w:rsid w:val="00285664"/>
    <w:rsid w:val="00286530"/>
    <w:rsid w:val="00286ADD"/>
    <w:rsid w:val="00292321"/>
    <w:rsid w:val="0029244D"/>
    <w:rsid w:val="00292542"/>
    <w:rsid w:val="00292B17"/>
    <w:rsid w:val="0029435F"/>
    <w:rsid w:val="00294AE0"/>
    <w:rsid w:val="0029504F"/>
    <w:rsid w:val="0029511A"/>
    <w:rsid w:val="00295B88"/>
    <w:rsid w:val="0029798D"/>
    <w:rsid w:val="002A00B3"/>
    <w:rsid w:val="002A0C26"/>
    <w:rsid w:val="002A19A7"/>
    <w:rsid w:val="002A1ED2"/>
    <w:rsid w:val="002A1F22"/>
    <w:rsid w:val="002A2941"/>
    <w:rsid w:val="002A2F61"/>
    <w:rsid w:val="002A36DC"/>
    <w:rsid w:val="002A4268"/>
    <w:rsid w:val="002A4A3F"/>
    <w:rsid w:val="002A4C17"/>
    <w:rsid w:val="002A579E"/>
    <w:rsid w:val="002A647A"/>
    <w:rsid w:val="002A6BAD"/>
    <w:rsid w:val="002A750B"/>
    <w:rsid w:val="002A76A8"/>
    <w:rsid w:val="002A7BB2"/>
    <w:rsid w:val="002A7CE7"/>
    <w:rsid w:val="002B0C78"/>
    <w:rsid w:val="002B15DC"/>
    <w:rsid w:val="002B1A0E"/>
    <w:rsid w:val="002B1D4A"/>
    <w:rsid w:val="002B271A"/>
    <w:rsid w:val="002B30F9"/>
    <w:rsid w:val="002B3290"/>
    <w:rsid w:val="002B3967"/>
    <w:rsid w:val="002B465D"/>
    <w:rsid w:val="002B497C"/>
    <w:rsid w:val="002B4D29"/>
    <w:rsid w:val="002B55A4"/>
    <w:rsid w:val="002B59E6"/>
    <w:rsid w:val="002B5CFD"/>
    <w:rsid w:val="002B5D97"/>
    <w:rsid w:val="002B606E"/>
    <w:rsid w:val="002B68A1"/>
    <w:rsid w:val="002B6E60"/>
    <w:rsid w:val="002B6F2F"/>
    <w:rsid w:val="002B6F6A"/>
    <w:rsid w:val="002B73EE"/>
    <w:rsid w:val="002B7DC8"/>
    <w:rsid w:val="002B7F04"/>
    <w:rsid w:val="002C0DF6"/>
    <w:rsid w:val="002C186F"/>
    <w:rsid w:val="002C23CD"/>
    <w:rsid w:val="002C24A0"/>
    <w:rsid w:val="002C267A"/>
    <w:rsid w:val="002C30E8"/>
    <w:rsid w:val="002C3318"/>
    <w:rsid w:val="002C46F2"/>
    <w:rsid w:val="002C47C4"/>
    <w:rsid w:val="002C4F7A"/>
    <w:rsid w:val="002C4FCB"/>
    <w:rsid w:val="002C5275"/>
    <w:rsid w:val="002C6166"/>
    <w:rsid w:val="002C6A54"/>
    <w:rsid w:val="002C6C8D"/>
    <w:rsid w:val="002C6DC8"/>
    <w:rsid w:val="002C6E96"/>
    <w:rsid w:val="002C7BD7"/>
    <w:rsid w:val="002D0694"/>
    <w:rsid w:val="002D07C8"/>
    <w:rsid w:val="002D0962"/>
    <w:rsid w:val="002D2C69"/>
    <w:rsid w:val="002D2E60"/>
    <w:rsid w:val="002D36A9"/>
    <w:rsid w:val="002D41E3"/>
    <w:rsid w:val="002D44F5"/>
    <w:rsid w:val="002D528B"/>
    <w:rsid w:val="002D6EDD"/>
    <w:rsid w:val="002D700B"/>
    <w:rsid w:val="002E0427"/>
    <w:rsid w:val="002E0A70"/>
    <w:rsid w:val="002E0DBF"/>
    <w:rsid w:val="002E2753"/>
    <w:rsid w:val="002E3381"/>
    <w:rsid w:val="002E3874"/>
    <w:rsid w:val="002E3AAD"/>
    <w:rsid w:val="002E3E84"/>
    <w:rsid w:val="002E52F7"/>
    <w:rsid w:val="002E594F"/>
    <w:rsid w:val="002E716D"/>
    <w:rsid w:val="002E77D7"/>
    <w:rsid w:val="002E7D7E"/>
    <w:rsid w:val="002E7FEF"/>
    <w:rsid w:val="002F07B3"/>
    <w:rsid w:val="002F0942"/>
    <w:rsid w:val="002F0B4B"/>
    <w:rsid w:val="002F11C8"/>
    <w:rsid w:val="002F12DC"/>
    <w:rsid w:val="002F1422"/>
    <w:rsid w:val="002F162B"/>
    <w:rsid w:val="002F218E"/>
    <w:rsid w:val="002F2B31"/>
    <w:rsid w:val="002F2CB1"/>
    <w:rsid w:val="002F2F97"/>
    <w:rsid w:val="002F41A1"/>
    <w:rsid w:val="002F4299"/>
    <w:rsid w:val="002F46D4"/>
    <w:rsid w:val="002F4914"/>
    <w:rsid w:val="002F5BB4"/>
    <w:rsid w:val="002F6743"/>
    <w:rsid w:val="002F6911"/>
    <w:rsid w:val="002F69E4"/>
    <w:rsid w:val="002F6CE3"/>
    <w:rsid w:val="002F7276"/>
    <w:rsid w:val="002F7B65"/>
    <w:rsid w:val="0030031B"/>
    <w:rsid w:val="00300580"/>
    <w:rsid w:val="0030095F"/>
    <w:rsid w:val="00301A02"/>
    <w:rsid w:val="0030312F"/>
    <w:rsid w:val="003034DC"/>
    <w:rsid w:val="00306569"/>
    <w:rsid w:val="0030693F"/>
    <w:rsid w:val="00306F89"/>
    <w:rsid w:val="003073C3"/>
    <w:rsid w:val="00307539"/>
    <w:rsid w:val="003077A0"/>
    <w:rsid w:val="00310506"/>
    <w:rsid w:val="003106F1"/>
    <w:rsid w:val="003109A4"/>
    <w:rsid w:val="00310CE4"/>
    <w:rsid w:val="00310E5F"/>
    <w:rsid w:val="00312655"/>
    <w:rsid w:val="00312D33"/>
    <w:rsid w:val="00313C70"/>
    <w:rsid w:val="00314364"/>
    <w:rsid w:val="00314816"/>
    <w:rsid w:val="003155E0"/>
    <w:rsid w:val="0031568D"/>
    <w:rsid w:val="00315BDF"/>
    <w:rsid w:val="00316868"/>
    <w:rsid w:val="00316E05"/>
    <w:rsid w:val="00316E69"/>
    <w:rsid w:val="00317A6C"/>
    <w:rsid w:val="00317A9C"/>
    <w:rsid w:val="00317CEA"/>
    <w:rsid w:val="00317DE9"/>
    <w:rsid w:val="00320400"/>
    <w:rsid w:val="0032157E"/>
    <w:rsid w:val="003225AA"/>
    <w:rsid w:val="0032268C"/>
    <w:rsid w:val="00322B77"/>
    <w:rsid w:val="00323388"/>
    <w:rsid w:val="00323C63"/>
    <w:rsid w:val="00324D3E"/>
    <w:rsid w:val="003250AB"/>
    <w:rsid w:val="00325874"/>
    <w:rsid w:val="00327AA8"/>
    <w:rsid w:val="00327C63"/>
    <w:rsid w:val="003308A6"/>
    <w:rsid w:val="00331087"/>
    <w:rsid w:val="003315CA"/>
    <w:rsid w:val="0033296E"/>
    <w:rsid w:val="003336F5"/>
    <w:rsid w:val="003339CD"/>
    <w:rsid w:val="00333A9F"/>
    <w:rsid w:val="00333DA2"/>
    <w:rsid w:val="003345C4"/>
    <w:rsid w:val="00335421"/>
    <w:rsid w:val="0033611B"/>
    <w:rsid w:val="00336C77"/>
    <w:rsid w:val="00336E1D"/>
    <w:rsid w:val="0033705B"/>
    <w:rsid w:val="00340A2C"/>
    <w:rsid w:val="00340E47"/>
    <w:rsid w:val="00340F9A"/>
    <w:rsid w:val="00341557"/>
    <w:rsid w:val="0034355E"/>
    <w:rsid w:val="00344B86"/>
    <w:rsid w:val="00344D58"/>
    <w:rsid w:val="0034537D"/>
    <w:rsid w:val="0034542B"/>
    <w:rsid w:val="003462C2"/>
    <w:rsid w:val="003469AD"/>
    <w:rsid w:val="00346F26"/>
    <w:rsid w:val="0034706A"/>
    <w:rsid w:val="003470FD"/>
    <w:rsid w:val="00347AF5"/>
    <w:rsid w:val="00347DB6"/>
    <w:rsid w:val="003501AC"/>
    <w:rsid w:val="0035026F"/>
    <w:rsid w:val="00351F85"/>
    <w:rsid w:val="00352312"/>
    <w:rsid w:val="00352316"/>
    <w:rsid w:val="00352611"/>
    <w:rsid w:val="00353737"/>
    <w:rsid w:val="003538B3"/>
    <w:rsid w:val="00354A09"/>
    <w:rsid w:val="00354E80"/>
    <w:rsid w:val="00355122"/>
    <w:rsid w:val="00355228"/>
    <w:rsid w:val="00355341"/>
    <w:rsid w:val="00355A11"/>
    <w:rsid w:val="00356B09"/>
    <w:rsid w:val="00356E1A"/>
    <w:rsid w:val="003570E5"/>
    <w:rsid w:val="003572F4"/>
    <w:rsid w:val="00357377"/>
    <w:rsid w:val="00357555"/>
    <w:rsid w:val="00357DC9"/>
    <w:rsid w:val="00361347"/>
    <w:rsid w:val="00361716"/>
    <w:rsid w:val="00361C26"/>
    <w:rsid w:val="003627B4"/>
    <w:rsid w:val="003627DE"/>
    <w:rsid w:val="00362CE6"/>
    <w:rsid w:val="003635F1"/>
    <w:rsid w:val="003648A0"/>
    <w:rsid w:val="00364A4B"/>
    <w:rsid w:val="00365E6A"/>
    <w:rsid w:val="0036626A"/>
    <w:rsid w:val="00366D99"/>
    <w:rsid w:val="003673C1"/>
    <w:rsid w:val="003712D2"/>
    <w:rsid w:val="00371CD1"/>
    <w:rsid w:val="003736EA"/>
    <w:rsid w:val="003737F3"/>
    <w:rsid w:val="00373B7B"/>
    <w:rsid w:val="003741A4"/>
    <w:rsid w:val="00374512"/>
    <w:rsid w:val="00374741"/>
    <w:rsid w:val="00374931"/>
    <w:rsid w:val="00375B57"/>
    <w:rsid w:val="0037613F"/>
    <w:rsid w:val="003761D7"/>
    <w:rsid w:val="00377171"/>
    <w:rsid w:val="00377A02"/>
    <w:rsid w:val="00381C5B"/>
    <w:rsid w:val="0038204B"/>
    <w:rsid w:val="0038227C"/>
    <w:rsid w:val="00382D41"/>
    <w:rsid w:val="00383177"/>
    <w:rsid w:val="0038388B"/>
    <w:rsid w:val="00384326"/>
    <w:rsid w:val="003848CE"/>
    <w:rsid w:val="00384984"/>
    <w:rsid w:val="003858C9"/>
    <w:rsid w:val="00387074"/>
    <w:rsid w:val="00387163"/>
    <w:rsid w:val="00390B23"/>
    <w:rsid w:val="00390D26"/>
    <w:rsid w:val="0039132C"/>
    <w:rsid w:val="003918D9"/>
    <w:rsid w:val="0039362E"/>
    <w:rsid w:val="003941F4"/>
    <w:rsid w:val="0039481E"/>
    <w:rsid w:val="00395473"/>
    <w:rsid w:val="00395F8D"/>
    <w:rsid w:val="00396DCC"/>
    <w:rsid w:val="00396E35"/>
    <w:rsid w:val="00396FE8"/>
    <w:rsid w:val="003974FD"/>
    <w:rsid w:val="003A00D4"/>
    <w:rsid w:val="003A0E1C"/>
    <w:rsid w:val="003A0FA8"/>
    <w:rsid w:val="003A10EC"/>
    <w:rsid w:val="003A2514"/>
    <w:rsid w:val="003A3284"/>
    <w:rsid w:val="003A3B0E"/>
    <w:rsid w:val="003A3BAC"/>
    <w:rsid w:val="003A3DDB"/>
    <w:rsid w:val="003A411A"/>
    <w:rsid w:val="003A4144"/>
    <w:rsid w:val="003A4811"/>
    <w:rsid w:val="003A4E28"/>
    <w:rsid w:val="003A4FD7"/>
    <w:rsid w:val="003A51CE"/>
    <w:rsid w:val="003A5916"/>
    <w:rsid w:val="003A6594"/>
    <w:rsid w:val="003A6938"/>
    <w:rsid w:val="003A6DF3"/>
    <w:rsid w:val="003A701F"/>
    <w:rsid w:val="003A7C27"/>
    <w:rsid w:val="003A7F33"/>
    <w:rsid w:val="003B068C"/>
    <w:rsid w:val="003B07B3"/>
    <w:rsid w:val="003B085B"/>
    <w:rsid w:val="003B0F4C"/>
    <w:rsid w:val="003B1356"/>
    <w:rsid w:val="003B1AA9"/>
    <w:rsid w:val="003B1FC9"/>
    <w:rsid w:val="003B2601"/>
    <w:rsid w:val="003B269D"/>
    <w:rsid w:val="003B2786"/>
    <w:rsid w:val="003B3533"/>
    <w:rsid w:val="003B3FA1"/>
    <w:rsid w:val="003B4819"/>
    <w:rsid w:val="003B4DCC"/>
    <w:rsid w:val="003B5892"/>
    <w:rsid w:val="003B763E"/>
    <w:rsid w:val="003B7C6B"/>
    <w:rsid w:val="003C0005"/>
    <w:rsid w:val="003C0508"/>
    <w:rsid w:val="003C1008"/>
    <w:rsid w:val="003C1A06"/>
    <w:rsid w:val="003C3986"/>
    <w:rsid w:val="003C3B1F"/>
    <w:rsid w:val="003C3D82"/>
    <w:rsid w:val="003C4590"/>
    <w:rsid w:val="003C45F1"/>
    <w:rsid w:val="003C50D9"/>
    <w:rsid w:val="003C54BF"/>
    <w:rsid w:val="003C5523"/>
    <w:rsid w:val="003C678E"/>
    <w:rsid w:val="003C73A7"/>
    <w:rsid w:val="003C77A2"/>
    <w:rsid w:val="003D0C3E"/>
    <w:rsid w:val="003D1F37"/>
    <w:rsid w:val="003D2410"/>
    <w:rsid w:val="003D3150"/>
    <w:rsid w:val="003D3335"/>
    <w:rsid w:val="003D378F"/>
    <w:rsid w:val="003D39A9"/>
    <w:rsid w:val="003D4049"/>
    <w:rsid w:val="003D4582"/>
    <w:rsid w:val="003D465A"/>
    <w:rsid w:val="003D4C60"/>
    <w:rsid w:val="003D4FFA"/>
    <w:rsid w:val="003D5CCC"/>
    <w:rsid w:val="003D65BE"/>
    <w:rsid w:val="003D76AB"/>
    <w:rsid w:val="003D7AA6"/>
    <w:rsid w:val="003D7C04"/>
    <w:rsid w:val="003E138F"/>
    <w:rsid w:val="003E13F1"/>
    <w:rsid w:val="003E254F"/>
    <w:rsid w:val="003E29A2"/>
    <w:rsid w:val="003E2DB9"/>
    <w:rsid w:val="003E3184"/>
    <w:rsid w:val="003E3189"/>
    <w:rsid w:val="003E3482"/>
    <w:rsid w:val="003E4761"/>
    <w:rsid w:val="003E4DF4"/>
    <w:rsid w:val="003E511B"/>
    <w:rsid w:val="003E528A"/>
    <w:rsid w:val="003E5D41"/>
    <w:rsid w:val="003E5D9B"/>
    <w:rsid w:val="003E5FA3"/>
    <w:rsid w:val="003E6578"/>
    <w:rsid w:val="003E6976"/>
    <w:rsid w:val="003E69EF"/>
    <w:rsid w:val="003E6BFA"/>
    <w:rsid w:val="003E702D"/>
    <w:rsid w:val="003E79E7"/>
    <w:rsid w:val="003E7A63"/>
    <w:rsid w:val="003E7EC4"/>
    <w:rsid w:val="003F0048"/>
    <w:rsid w:val="003F1334"/>
    <w:rsid w:val="003F22F4"/>
    <w:rsid w:val="003F3852"/>
    <w:rsid w:val="003F3F3B"/>
    <w:rsid w:val="003F4683"/>
    <w:rsid w:val="003F4848"/>
    <w:rsid w:val="003F53C7"/>
    <w:rsid w:val="003F6056"/>
    <w:rsid w:val="003F7A7B"/>
    <w:rsid w:val="0040019D"/>
    <w:rsid w:val="004009AD"/>
    <w:rsid w:val="00401572"/>
    <w:rsid w:val="00401C5B"/>
    <w:rsid w:val="00401DD3"/>
    <w:rsid w:val="00402BA0"/>
    <w:rsid w:val="00402C9D"/>
    <w:rsid w:val="00403343"/>
    <w:rsid w:val="0040376A"/>
    <w:rsid w:val="00403B25"/>
    <w:rsid w:val="00403D3B"/>
    <w:rsid w:val="0040427F"/>
    <w:rsid w:val="00405C91"/>
    <w:rsid w:val="00406A99"/>
    <w:rsid w:val="0040738D"/>
    <w:rsid w:val="00407C2F"/>
    <w:rsid w:val="00407C4B"/>
    <w:rsid w:val="00407DC5"/>
    <w:rsid w:val="0041051A"/>
    <w:rsid w:val="004107F3"/>
    <w:rsid w:val="004128F2"/>
    <w:rsid w:val="004129E7"/>
    <w:rsid w:val="0041303C"/>
    <w:rsid w:val="00413F31"/>
    <w:rsid w:val="00414247"/>
    <w:rsid w:val="00414D2E"/>
    <w:rsid w:val="004150C6"/>
    <w:rsid w:val="00415A46"/>
    <w:rsid w:val="00415AA4"/>
    <w:rsid w:val="00416011"/>
    <w:rsid w:val="0041618B"/>
    <w:rsid w:val="00416241"/>
    <w:rsid w:val="004163F2"/>
    <w:rsid w:val="00416549"/>
    <w:rsid w:val="00417247"/>
    <w:rsid w:val="00417307"/>
    <w:rsid w:val="00417501"/>
    <w:rsid w:val="004206EB"/>
    <w:rsid w:val="00422B6C"/>
    <w:rsid w:val="00423A63"/>
    <w:rsid w:val="00423FD1"/>
    <w:rsid w:val="0042447B"/>
    <w:rsid w:val="00424F33"/>
    <w:rsid w:val="00424F58"/>
    <w:rsid w:val="00425C33"/>
    <w:rsid w:val="00426058"/>
    <w:rsid w:val="0042622B"/>
    <w:rsid w:val="0042696C"/>
    <w:rsid w:val="00426A8B"/>
    <w:rsid w:val="00426DA5"/>
    <w:rsid w:val="0042755B"/>
    <w:rsid w:val="004301BB"/>
    <w:rsid w:val="0043251B"/>
    <w:rsid w:val="00432609"/>
    <w:rsid w:val="0043284F"/>
    <w:rsid w:val="00432CB3"/>
    <w:rsid w:val="00434228"/>
    <w:rsid w:val="00434E24"/>
    <w:rsid w:val="004358A9"/>
    <w:rsid w:val="00435FFF"/>
    <w:rsid w:val="00436948"/>
    <w:rsid w:val="00437273"/>
    <w:rsid w:val="004403A0"/>
    <w:rsid w:val="0044158D"/>
    <w:rsid w:val="004416EE"/>
    <w:rsid w:val="00441FDF"/>
    <w:rsid w:val="004428CF"/>
    <w:rsid w:val="00442FD4"/>
    <w:rsid w:val="00443FB4"/>
    <w:rsid w:val="00444E0D"/>
    <w:rsid w:val="00444F7E"/>
    <w:rsid w:val="00445034"/>
    <w:rsid w:val="004454A8"/>
    <w:rsid w:val="00445D7B"/>
    <w:rsid w:val="004467D3"/>
    <w:rsid w:val="004468D4"/>
    <w:rsid w:val="004476D0"/>
    <w:rsid w:val="00447B12"/>
    <w:rsid w:val="00447B73"/>
    <w:rsid w:val="00447EC5"/>
    <w:rsid w:val="0045058C"/>
    <w:rsid w:val="004525D7"/>
    <w:rsid w:val="00453ABC"/>
    <w:rsid w:val="00455126"/>
    <w:rsid w:val="00455502"/>
    <w:rsid w:val="00455CCD"/>
    <w:rsid w:val="0045616E"/>
    <w:rsid w:val="0045657F"/>
    <w:rsid w:val="004569E3"/>
    <w:rsid w:val="00456AE4"/>
    <w:rsid w:val="00457014"/>
    <w:rsid w:val="004575D9"/>
    <w:rsid w:val="00460090"/>
    <w:rsid w:val="00460877"/>
    <w:rsid w:val="00460C50"/>
    <w:rsid w:val="00461425"/>
    <w:rsid w:val="004615E9"/>
    <w:rsid w:val="00461624"/>
    <w:rsid w:val="00461A6A"/>
    <w:rsid w:val="00462559"/>
    <w:rsid w:val="00463458"/>
    <w:rsid w:val="00463564"/>
    <w:rsid w:val="00463566"/>
    <w:rsid w:val="004635C0"/>
    <w:rsid w:val="004636A5"/>
    <w:rsid w:val="00463F31"/>
    <w:rsid w:val="004647F5"/>
    <w:rsid w:val="00464F27"/>
    <w:rsid w:val="00465483"/>
    <w:rsid w:val="00465C47"/>
    <w:rsid w:val="00465D61"/>
    <w:rsid w:val="0046704D"/>
    <w:rsid w:val="0046725C"/>
    <w:rsid w:val="00467919"/>
    <w:rsid w:val="00467C8B"/>
    <w:rsid w:val="00470B36"/>
    <w:rsid w:val="0047113B"/>
    <w:rsid w:val="00471380"/>
    <w:rsid w:val="00472377"/>
    <w:rsid w:val="00473780"/>
    <w:rsid w:val="00473B96"/>
    <w:rsid w:val="004750CC"/>
    <w:rsid w:val="004757BB"/>
    <w:rsid w:val="00476BF1"/>
    <w:rsid w:val="00477203"/>
    <w:rsid w:val="00477F4E"/>
    <w:rsid w:val="00480065"/>
    <w:rsid w:val="004802DB"/>
    <w:rsid w:val="00480468"/>
    <w:rsid w:val="004805D9"/>
    <w:rsid w:val="0048070A"/>
    <w:rsid w:val="00480BE8"/>
    <w:rsid w:val="00480D63"/>
    <w:rsid w:val="00481313"/>
    <w:rsid w:val="0048139F"/>
    <w:rsid w:val="0048294A"/>
    <w:rsid w:val="004836C5"/>
    <w:rsid w:val="00483906"/>
    <w:rsid w:val="00483C7C"/>
    <w:rsid w:val="00483D66"/>
    <w:rsid w:val="00484606"/>
    <w:rsid w:val="00484E0F"/>
    <w:rsid w:val="00484F5A"/>
    <w:rsid w:val="00484FFC"/>
    <w:rsid w:val="004863D5"/>
    <w:rsid w:val="00486402"/>
    <w:rsid w:val="00486491"/>
    <w:rsid w:val="004868BE"/>
    <w:rsid w:val="00486D39"/>
    <w:rsid w:val="00487E5D"/>
    <w:rsid w:val="00487F70"/>
    <w:rsid w:val="004901ED"/>
    <w:rsid w:val="0049070D"/>
    <w:rsid w:val="00490D90"/>
    <w:rsid w:val="00490E1F"/>
    <w:rsid w:val="004916DC"/>
    <w:rsid w:val="004918F0"/>
    <w:rsid w:val="00491FF8"/>
    <w:rsid w:val="00493643"/>
    <w:rsid w:val="00495016"/>
    <w:rsid w:val="004960A5"/>
    <w:rsid w:val="00496A13"/>
    <w:rsid w:val="00496D59"/>
    <w:rsid w:val="00496EA6"/>
    <w:rsid w:val="004972FA"/>
    <w:rsid w:val="004A02C0"/>
    <w:rsid w:val="004A108D"/>
    <w:rsid w:val="004A139C"/>
    <w:rsid w:val="004A223B"/>
    <w:rsid w:val="004A2BD7"/>
    <w:rsid w:val="004A2E78"/>
    <w:rsid w:val="004A391D"/>
    <w:rsid w:val="004A398F"/>
    <w:rsid w:val="004A4029"/>
    <w:rsid w:val="004A404D"/>
    <w:rsid w:val="004A47A5"/>
    <w:rsid w:val="004A4905"/>
    <w:rsid w:val="004A4AAD"/>
    <w:rsid w:val="004A4E60"/>
    <w:rsid w:val="004A53DC"/>
    <w:rsid w:val="004A5B8A"/>
    <w:rsid w:val="004A702D"/>
    <w:rsid w:val="004A7B21"/>
    <w:rsid w:val="004B076F"/>
    <w:rsid w:val="004B0BC3"/>
    <w:rsid w:val="004B0EB6"/>
    <w:rsid w:val="004B2A52"/>
    <w:rsid w:val="004B38DF"/>
    <w:rsid w:val="004B3C75"/>
    <w:rsid w:val="004B4965"/>
    <w:rsid w:val="004B4DCA"/>
    <w:rsid w:val="004B4F67"/>
    <w:rsid w:val="004B576D"/>
    <w:rsid w:val="004B5F0C"/>
    <w:rsid w:val="004B5F1B"/>
    <w:rsid w:val="004B6FFD"/>
    <w:rsid w:val="004B79F8"/>
    <w:rsid w:val="004C05B0"/>
    <w:rsid w:val="004C19D9"/>
    <w:rsid w:val="004C1F33"/>
    <w:rsid w:val="004C2A28"/>
    <w:rsid w:val="004C2C31"/>
    <w:rsid w:val="004C2EBB"/>
    <w:rsid w:val="004C3A0C"/>
    <w:rsid w:val="004C3ABE"/>
    <w:rsid w:val="004C3DF0"/>
    <w:rsid w:val="004C47DE"/>
    <w:rsid w:val="004C50EC"/>
    <w:rsid w:val="004C55F4"/>
    <w:rsid w:val="004C59E4"/>
    <w:rsid w:val="004C5CE4"/>
    <w:rsid w:val="004C5D01"/>
    <w:rsid w:val="004C5F0B"/>
    <w:rsid w:val="004C5F96"/>
    <w:rsid w:val="004C66F5"/>
    <w:rsid w:val="004C693B"/>
    <w:rsid w:val="004C78DB"/>
    <w:rsid w:val="004C7D66"/>
    <w:rsid w:val="004D03BB"/>
    <w:rsid w:val="004D09FF"/>
    <w:rsid w:val="004D10FE"/>
    <w:rsid w:val="004D2975"/>
    <w:rsid w:val="004D3252"/>
    <w:rsid w:val="004D40D6"/>
    <w:rsid w:val="004D54F5"/>
    <w:rsid w:val="004D618F"/>
    <w:rsid w:val="004D6F60"/>
    <w:rsid w:val="004D7D95"/>
    <w:rsid w:val="004D7EDB"/>
    <w:rsid w:val="004E19B3"/>
    <w:rsid w:val="004E2B14"/>
    <w:rsid w:val="004E38CC"/>
    <w:rsid w:val="004E3DDF"/>
    <w:rsid w:val="004E3DE0"/>
    <w:rsid w:val="004E3E48"/>
    <w:rsid w:val="004E4B81"/>
    <w:rsid w:val="004E4C97"/>
    <w:rsid w:val="004E4E13"/>
    <w:rsid w:val="004E5204"/>
    <w:rsid w:val="004E5B18"/>
    <w:rsid w:val="004E679E"/>
    <w:rsid w:val="004E7094"/>
    <w:rsid w:val="004E74D6"/>
    <w:rsid w:val="004E771A"/>
    <w:rsid w:val="004F0FBC"/>
    <w:rsid w:val="004F1047"/>
    <w:rsid w:val="004F1DD8"/>
    <w:rsid w:val="004F2B3F"/>
    <w:rsid w:val="004F50EA"/>
    <w:rsid w:val="004F54FA"/>
    <w:rsid w:val="004F55CE"/>
    <w:rsid w:val="004F55D1"/>
    <w:rsid w:val="004F58C5"/>
    <w:rsid w:val="004F7F83"/>
    <w:rsid w:val="00500396"/>
    <w:rsid w:val="00500478"/>
    <w:rsid w:val="005007A2"/>
    <w:rsid w:val="00500E23"/>
    <w:rsid w:val="005014A5"/>
    <w:rsid w:val="005015FE"/>
    <w:rsid w:val="00501819"/>
    <w:rsid w:val="00501ADE"/>
    <w:rsid w:val="00501EBC"/>
    <w:rsid w:val="00502971"/>
    <w:rsid w:val="00503290"/>
    <w:rsid w:val="0050355B"/>
    <w:rsid w:val="00503DF4"/>
    <w:rsid w:val="00504216"/>
    <w:rsid w:val="0050492E"/>
    <w:rsid w:val="00504B12"/>
    <w:rsid w:val="0050586A"/>
    <w:rsid w:val="005060A0"/>
    <w:rsid w:val="00506316"/>
    <w:rsid w:val="00506AA0"/>
    <w:rsid w:val="0050717E"/>
    <w:rsid w:val="00507941"/>
    <w:rsid w:val="00507BDB"/>
    <w:rsid w:val="005100FD"/>
    <w:rsid w:val="0051012A"/>
    <w:rsid w:val="00510EB4"/>
    <w:rsid w:val="005113CF"/>
    <w:rsid w:val="0051184C"/>
    <w:rsid w:val="005120E8"/>
    <w:rsid w:val="00512E06"/>
    <w:rsid w:val="00513074"/>
    <w:rsid w:val="005138E8"/>
    <w:rsid w:val="00514A3D"/>
    <w:rsid w:val="00515041"/>
    <w:rsid w:val="0051575D"/>
    <w:rsid w:val="00515C2B"/>
    <w:rsid w:val="00515FFF"/>
    <w:rsid w:val="0052067E"/>
    <w:rsid w:val="00520CE5"/>
    <w:rsid w:val="00521D45"/>
    <w:rsid w:val="00522154"/>
    <w:rsid w:val="00524C5F"/>
    <w:rsid w:val="005264DA"/>
    <w:rsid w:val="005266E8"/>
    <w:rsid w:val="005268DA"/>
    <w:rsid w:val="00526B08"/>
    <w:rsid w:val="00526B3E"/>
    <w:rsid w:val="005270EB"/>
    <w:rsid w:val="00527987"/>
    <w:rsid w:val="005300FB"/>
    <w:rsid w:val="00532825"/>
    <w:rsid w:val="00532988"/>
    <w:rsid w:val="00532DD9"/>
    <w:rsid w:val="00532EC2"/>
    <w:rsid w:val="005333D9"/>
    <w:rsid w:val="0053342F"/>
    <w:rsid w:val="0053387E"/>
    <w:rsid w:val="00533908"/>
    <w:rsid w:val="0053404F"/>
    <w:rsid w:val="0053501A"/>
    <w:rsid w:val="00536FE9"/>
    <w:rsid w:val="005370F3"/>
    <w:rsid w:val="0053783F"/>
    <w:rsid w:val="00540935"/>
    <w:rsid w:val="00541BA2"/>
    <w:rsid w:val="00541D29"/>
    <w:rsid w:val="00542220"/>
    <w:rsid w:val="00542D41"/>
    <w:rsid w:val="0054317D"/>
    <w:rsid w:val="0054357D"/>
    <w:rsid w:val="005435E4"/>
    <w:rsid w:val="00544A28"/>
    <w:rsid w:val="00545A9E"/>
    <w:rsid w:val="00545BD3"/>
    <w:rsid w:val="005460C5"/>
    <w:rsid w:val="00546857"/>
    <w:rsid w:val="00546BF8"/>
    <w:rsid w:val="00547598"/>
    <w:rsid w:val="00547B73"/>
    <w:rsid w:val="00550282"/>
    <w:rsid w:val="00551979"/>
    <w:rsid w:val="00551A37"/>
    <w:rsid w:val="005521AE"/>
    <w:rsid w:val="00553911"/>
    <w:rsid w:val="0055533D"/>
    <w:rsid w:val="005559FD"/>
    <w:rsid w:val="00555E35"/>
    <w:rsid w:val="005576F1"/>
    <w:rsid w:val="005604E4"/>
    <w:rsid w:val="00560615"/>
    <w:rsid w:val="0056069B"/>
    <w:rsid w:val="0056095E"/>
    <w:rsid w:val="0056099C"/>
    <w:rsid w:val="005610EE"/>
    <w:rsid w:val="005619D3"/>
    <w:rsid w:val="005620DA"/>
    <w:rsid w:val="005628AB"/>
    <w:rsid w:val="00562A72"/>
    <w:rsid w:val="00562BCA"/>
    <w:rsid w:val="0056303A"/>
    <w:rsid w:val="0056345E"/>
    <w:rsid w:val="0056356D"/>
    <w:rsid w:val="005639E1"/>
    <w:rsid w:val="00563EFE"/>
    <w:rsid w:val="00564241"/>
    <w:rsid w:val="0056438F"/>
    <w:rsid w:val="00564C99"/>
    <w:rsid w:val="00567838"/>
    <w:rsid w:val="00567F53"/>
    <w:rsid w:val="00570B83"/>
    <w:rsid w:val="00571486"/>
    <w:rsid w:val="00571540"/>
    <w:rsid w:val="00572042"/>
    <w:rsid w:val="00572CDA"/>
    <w:rsid w:val="00572D18"/>
    <w:rsid w:val="00574077"/>
    <w:rsid w:val="00574BA0"/>
    <w:rsid w:val="005751DC"/>
    <w:rsid w:val="005757FC"/>
    <w:rsid w:val="00575BC5"/>
    <w:rsid w:val="00575D4B"/>
    <w:rsid w:val="005772D6"/>
    <w:rsid w:val="0057790F"/>
    <w:rsid w:val="00577F79"/>
    <w:rsid w:val="00580618"/>
    <w:rsid w:val="00582DD4"/>
    <w:rsid w:val="00582E64"/>
    <w:rsid w:val="0058374F"/>
    <w:rsid w:val="00583C5E"/>
    <w:rsid w:val="00584259"/>
    <w:rsid w:val="00585069"/>
    <w:rsid w:val="00585AD4"/>
    <w:rsid w:val="00585B41"/>
    <w:rsid w:val="00585BC0"/>
    <w:rsid w:val="005860FF"/>
    <w:rsid w:val="0058623D"/>
    <w:rsid w:val="0058624D"/>
    <w:rsid w:val="0059069E"/>
    <w:rsid w:val="0059072E"/>
    <w:rsid w:val="00590CDD"/>
    <w:rsid w:val="00591520"/>
    <w:rsid w:val="00591790"/>
    <w:rsid w:val="00591911"/>
    <w:rsid w:val="00592565"/>
    <w:rsid w:val="005926E8"/>
    <w:rsid w:val="00592E5C"/>
    <w:rsid w:val="00592EA4"/>
    <w:rsid w:val="00592EA8"/>
    <w:rsid w:val="005931EA"/>
    <w:rsid w:val="005938F1"/>
    <w:rsid w:val="0059419F"/>
    <w:rsid w:val="005948B2"/>
    <w:rsid w:val="00595115"/>
    <w:rsid w:val="00595306"/>
    <w:rsid w:val="00595863"/>
    <w:rsid w:val="00595BEF"/>
    <w:rsid w:val="00595FC2"/>
    <w:rsid w:val="00596B95"/>
    <w:rsid w:val="005A0549"/>
    <w:rsid w:val="005A0BD6"/>
    <w:rsid w:val="005A1B55"/>
    <w:rsid w:val="005A226A"/>
    <w:rsid w:val="005A287C"/>
    <w:rsid w:val="005A28CF"/>
    <w:rsid w:val="005A3BEE"/>
    <w:rsid w:val="005A3CE4"/>
    <w:rsid w:val="005A3D4A"/>
    <w:rsid w:val="005A3F19"/>
    <w:rsid w:val="005A48AD"/>
    <w:rsid w:val="005A4F2C"/>
    <w:rsid w:val="005A512B"/>
    <w:rsid w:val="005A5578"/>
    <w:rsid w:val="005A6183"/>
    <w:rsid w:val="005A6987"/>
    <w:rsid w:val="005A7159"/>
    <w:rsid w:val="005B03FF"/>
    <w:rsid w:val="005B0A18"/>
    <w:rsid w:val="005B0F7F"/>
    <w:rsid w:val="005B155A"/>
    <w:rsid w:val="005B1D8C"/>
    <w:rsid w:val="005B1E54"/>
    <w:rsid w:val="005B2D75"/>
    <w:rsid w:val="005B304A"/>
    <w:rsid w:val="005B350A"/>
    <w:rsid w:val="005B417D"/>
    <w:rsid w:val="005B561B"/>
    <w:rsid w:val="005B5C90"/>
    <w:rsid w:val="005B5F21"/>
    <w:rsid w:val="005B7098"/>
    <w:rsid w:val="005B76B1"/>
    <w:rsid w:val="005C09E4"/>
    <w:rsid w:val="005C0AB6"/>
    <w:rsid w:val="005C0B3E"/>
    <w:rsid w:val="005C119D"/>
    <w:rsid w:val="005C1B56"/>
    <w:rsid w:val="005C270E"/>
    <w:rsid w:val="005C3AA0"/>
    <w:rsid w:val="005C4EAA"/>
    <w:rsid w:val="005C4EF7"/>
    <w:rsid w:val="005C4F25"/>
    <w:rsid w:val="005C55C0"/>
    <w:rsid w:val="005C59E8"/>
    <w:rsid w:val="005C5E14"/>
    <w:rsid w:val="005C65D4"/>
    <w:rsid w:val="005C74B2"/>
    <w:rsid w:val="005D0557"/>
    <w:rsid w:val="005D092C"/>
    <w:rsid w:val="005D14D9"/>
    <w:rsid w:val="005D304D"/>
    <w:rsid w:val="005D3863"/>
    <w:rsid w:val="005D3959"/>
    <w:rsid w:val="005D3AED"/>
    <w:rsid w:val="005D3B65"/>
    <w:rsid w:val="005D5378"/>
    <w:rsid w:val="005D5925"/>
    <w:rsid w:val="005D59B2"/>
    <w:rsid w:val="005D6096"/>
    <w:rsid w:val="005D63D0"/>
    <w:rsid w:val="005D667C"/>
    <w:rsid w:val="005D6691"/>
    <w:rsid w:val="005D6AE5"/>
    <w:rsid w:val="005D70AF"/>
    <w:rsid w:val="005D70C7"/>
    <w:rsid w:val="005D7E36"/>
    <w:rsid w:val="005E0C96"/>
    <w:rsid w:val="005E0E84"/>
    <w:rsid w:val="005E1105"/>
    <w:rsid w:val="005E15A3"/>
    <w:rsid w:val="005E2083"/>
    <w:rsid w:val="005E2909"/>
    <w:rsid w:val="005E29C9"/>
    <w:rsid w:val="005E3D3C"/>
    <w:rsid w:val="005E4589"/>
    <w:rsid w:val="005E4887"/>
    <w:rsid w:val="005E4B36"/>
    <w:rsid w:val="005E503D"/>
    <w:rsid w:val="005E66A4"/>
    <w:rsid w:val="005E6ADE"/>
    <w:rsid w:val="005F0B13"/>
    <w:rsid w:val="005F0F83"/>
    <w:rsid w:val="005F16A8"/>
    <w:rsid w:val="005F23E7"/>
    <w:rsid w:val="005F28F9"/>
    <w:rsid w:val="005F371E"/>
    <w:rsid w:val="005F3901"/>
    <w:rsid w:val="005F3C08"/>
    <w:rsid w:val="005F3C95"/>
    <w:rsid w:val="005F3E70"/>
    <w:rsid w:val="005F3EBA"/>
    <w:rsid w:val="005F5566"/>
    <w:rsid w:val="005F5929"/>
    <w:rsid w:val="005F5C1E"/>
    <w:rsid w:val="005F5DCA"/>
    <w:rsid w:val="005F6B46"/>
    <w:rsid w:val="005F7109"/>
    <w:rsid w:val="00600505"/>
    <w:rsid w:val="00600EDD"/>
    <w:rsid w:val="0060109C"/>
    <w:rsid w:val="00601D2A"/>
    <w:rsid w:val="006032B7"/>
    <w:rsid w:val="00603CF7"/>
    <w:rsid w:val="00604BDA"/>
    <w:rsid w:val="00604C19"/>
    <w:rsid w:val="0060561A"/>
    <w:rsid w:val="0060561C"/>
    <w:rsid w:val="006057D9"/>
    <w:rsid w:val="00607A16"/>
    <w:rsid w:val="00611567"/>
    <w:rsid w:val="0061261D"/>
    <w:rsid w:val="00612994"/>
    <w:rsid w:val="00614DFD"/>
    <w:rsid w:val="006158C3"/>
    <w:rsid w:val="00615A05"/>
    <w:rsid w:val="006167AC"/>
    <w:rsid w:val="006167B3"/>
    <w:rsid w:val="00616A83"/>
    <w:rsid w:val="0061799C"/>
    <w:rsid w:val="00617DCD"/>
    <w:rsid w:val="00620BCD"/>
    <w:rsid w:val="00620F6F"/>
    <w:rsid w:val="00621099"/>
    <w:rsid w:val="00621C5D"/>
    <w:rsid w:val="00621EA9"/>
    <w:rsid w:val="00622613"/>
    <w:rsid w:val="0062284E"/>
    <w:rsid w:val="00622AF1"/>
    <w:rsid w:val="00622F1D"/>
    <w:rsid w:val="006232F8"/>
    <w:rsid w:val="006247FA"/>
    <w:rsid w:val="00624FD6"/>
    <w:rsid w:val="00625023"/>
    <w:rsid w:val="00625165"/>
    <w:rsid w:val="0062609B"/>
    <w:rsid w:val="00626B59"/>
    <w:rsid w:val="00626F7A"/>
    <w:rsid w:val="006277AB"/>
    <w:rsid w:val="00630125"/>
    <w:rsid w:val="006309E7"/>
    <w:rsid w:val="006310F9"/>
    <w:rsid w:val="00632483"/>
    <w:rsid w:val="006326E4"/>
    <w:rsid w:val="00632A18"/>
    <w:rsid w:val="00633464"/>
    <w:rsid w:val="00633A13"/>
    <w:rsid w:val="00633B5D"/>
    <w:rsid w:val="00633F61"/>
    <w:rsid w:val="006350B1"/>
    <w:rsid w:val="006354C3"/>
    <w:rsid w:val="006355EF"/>
    <w:rsid w:val="00635F62"/>
    <w:rsid w:val="0063679C"/>
    <w:rsid w:val="00636B26"/>
    <w:rsid w:val="00637256"/>
    <w:rsid w:val="006377CE"/>
    <w:rsid w:val="00637A75"/>
    <w:rsid w:val="00637C08"/>
    <w:rsid w:val="00640214"/>
    <w:rsid w:val="00640AF0"/>
    <w:rsid w:val="00640D63"/>
    <w:rsid w:val="0064193F"/>
    <w:rsid w:val="00641A1C"/>
    <w:rsid w:val="00641CCE"/>
    <w:rsid w:val="00642D86"/>
    <w:rsid w:val="00643174"/>
    <w:rsid w:val="006435F6"/>
    <w:rsid w:val="00643C19"/>
    <w:rsid w:val="006441D3"/>
    <w:rsid w:val="00644B18"/>
    <w:rsid w:val="00644B74"/>
    <w:rsid w:val="006457B0"/>
    <w:rsid w:val="00645A5D"/>
    <w:rsid w:val="00645BC2"/>
    <w:rsid w:val="00645E5C"/>
    <w:rsid w:val="0064628E"/>
    <w:rsid w:val="006474BE"/>
    <w:rsid w:val="00650868"/>
    <w:rsid w:val="006509DF"/>
    <w:rsid w:val="00650A07"/>
    <w:rsid w:val="00650C3F"/>
    <w:rsid w:val="00650E1F"/>
    <w:rsid w:val="00650F21"/>
    <w:rsid w:val="00651016"/>
    <w:rsid w:val="00651A69"/>
    <w:rsid w:val="00651B9D"/>
    <w:rsid w:val="00651D55"/>
    <w:rsid w:val="00652510"/>
    <w:rsid w:val="00652A32"/>
    <w:rsid w:val="00652BCB"/>
    <w:rsid w:val="00652EAB"/>
    <w:rsid w:val="006534CC"/>
    <w:rsid w:val="00653843"/>
    <w:rsid w:val="00657178"/>
    <w:rsid w:val="00657A61"/>
    <w:rsid w:val="00657BF3"/>
    <w:rsid w:val="0066023A"/>
    <w:rsid w:val="00660B5B"/>
    <w:rsid w:val="006614CA"/>
    <w:rsid w:val="00661C09"/>
    <w:rsid w:val="0066203A"/>
    <w:rsid w:val="006627BA"/>
    <w:rsid w:val="00662938"/>
    <w:rsid w:val="0066311C"/>
    <w:rsid w:val="00664A87"/>
    <w:rsid w:val="00664C04"/>
    <w:rsid w:val="00664CD9"/>
    <w:rsid w:val="006651AC"/>
    <w:rsid w:val="00665254"/>
    <w:rsid w:val="00665AE8"/>
    <w:rsid w:val="00665CCE"/>
    <w:rsid w:val="00665EA6"/>
    <w:rsid w:val="00666063"/>
    <w:rsid w:val="00666B4D"/>
    <w:rsid w:val="00666B93"/>
    <w:rsid w:val="00666D09"/>
    <w:rsid w:val="0067027B"/>
    <w:rsid w:val="006703A6"/>
    <w:rsid w:val="00670DE4"/>
    <w:rsid w:val="00670F33"/>
    <w:rsid w:val="00671977"/>
    <w:rsid w:val="00671D50"/>
    <w:rsid w:val="006742EE"/>
    <w:rsid w:val="00674ABA"/>
    <w:rsid w:val="00675FC3"/>
    <w:rsid w:val="00676B99"/>
    <w:rsid w:val="0068030E"/>
    <w:rsid w:val="00681B78"/>
    <w:rsid w:val="00682053"/>
    <w:rsid w:val="00683B1E"/>
    <w:rsid w:val="0068416B"/>
    <w:rsid w:val="006846D4"/>
    <w:rsid w:val="00684E91"/>
    <w:rsid w:val="00685F0A"/>
    <w:rsid w:val="00686035"/>
    <w:rsid w:val="006862B1"/>
    <w:rsid w:val="006865FB"/>
    <w:rsid w:val="00690494"/>
    <w:rsid w:val="00690696"/>
    <w:rsid w:val="00690DBE"/>
    <w:rsid w:val="0069124E"/>
    <w:rsid w:val="006914D2"/>
    <w:rsid w:val="00692B22"/>
    <w:rsid w:val="0069316B"/>
    <w:rsid w:val="0069323D"/>
    <w:rsid w:val="00693357"/>
    <w:rsid w:val="00693469"/>
    <w:rsid w:val="006936BD"/>
    <w:rsid w:val="0069378A"/>
    <w:rsid w:val="006949AF"/>
    <w:rsid w:val="0069552F"/>
    <w:rsid w:val="00696A01"/>
    <w:rsid w:val="006A0138"/>
    <w:rsid w:val="006A0BD8"/>
    <w:rsid w:val="006A20C1"/>
    <w:rsid w:val="006A248E"/>
    <w:rsid w:val="006A26B6"/>
    <w:rsid w:val="006A2A5B"/>
    <w:rsid w:val="006A2AD4"/>
    <w:rsid w:val="006A2E90"/>
    <w:rsid w:val="006A32F8"/>
    <w:rsid w:val="006A3B52"/>
    <w:rsid w:val="006A3CE7"/>
    <w:rsid w:val="006A3ED6"/>
    <w:rsid w:val="006A487E"/>
    <w:rsid w:val="006A4BF4"/>
    <w:rsid w:val="006A4C98"/>
    <w:rsid w:val="006A54E4"/>
    <w:rsid w:val="006A5BBA"/>
    <w:rsid w:val="006A6286"/>
    <w:rsid w:val="006A6D14"/>
    <w:rsid w:val="006A7F3B"/>
    <w:rsid w:val="006B0E29"/>
    <w:rsid w:val="006B0F44"/>
    <w:rsid w:val="006B18E5"/>
    <w:rsid w:val="006B20F4"/>
    <w:rsid w:val="006B2CAF"/>
    <w:rsid w:val="006B324F"/>
    <w:rsid w:val="006B3C30"/>
    <w:rsid w:val="006B3D00"/>
    <w:rsid w:val="006B4CFD"/>
    <w:rsid w:val="006B5FBA"/>
    <w:rsid w:val="006B6845"/>
    <w:rsid w:val="006B7960"/>
    <w:rsid w:val="006B79A7"/>
    <w:rsid w:val="006B7C49"/>
    <w:rsid w:val="006C0637"/>
    <w:rsid w:val="006C0ACF"/>
    <w:rsid w:val="006C172C"/>
    <w:rsid w:val="006C2AEA"/>
    <w:rsid w:val="006C2D90"/>
    <w:rsid w:val="006C350B"/>
    <w:rsid w:val="006C3577"/>
    <w:rsid w:val="006C4691"/>
    <w:rsid w:val="006C47B5"/>
    <w:rsid w:val="006C489F"/>
    <w:rsid w:val="006C5CAC"/>
    <w:rsid w:val="006C625A"/>
    <w:rsid w:val="006C7053"/>
    <w:rsid w:val="006C71B0"/>
    <w:rsid w:val="006C75D5"/>
    <w:rsid w:val="006C772F"/>
    <w:rsid w:val="006C786C"/>
    <w:rsid w:val="006C7D3C"/>
    <w:rsid w:val="006D0B71"/>
    <w:rsid w:val="006D0DA1"/>
    <w:rsid w:val="006D12A3"/>
    <w:rsid w:val="006D15CE"/>
    <w:rsid w:val="006D23BF"/>
    <w:rsid w:val="006D248D"/>
    <w:rsid w:val="006D29A4"/>
    <w:rsid w:val="006D3A5A"/>
    <w:rsid w:val="006D5872"/>
    <w:rsid w:val="006D60D3"/>
    <w:rsid w:val="006D7416"/>
    <w:rsid w:val="006D7CC9"/>
    <w:rsid w:val="006D7FB2"/>
    <w:rsid w:val="006E0055"/>
    <w:rsid w:val="006E0253"/>
    <w:rsid w:val="006E07BC"/>
    <w:rsid w:val="006E1600"/>
    <w:rsid w:val="006E1754"/>
    <w:rsid w:val="006E1D2C"/>
    <w:rsid w:val="006E3417"/>
    <w:rsid w:val="006E3625"/>
    <w:rsid w:val="006E42FD"/>
    <w:rsid w:val="006E475D"/>
    <w:rsid w:val="006E4C58"/>
    <w:rsid w:val="006E5480"/>
    <w:rsid w:val="006E5BD6"/>
    <w:rsid w:val="006E5D08"/>
    <w:rsid w:val="006E6D93"/>
    <w:rsid w:val="006E7844"/>
    <w:rsid w:val="006E7C4C"/>
    <w:rsid w:val="006E7D52"/>
    <w:rsid w:val="006F0E41"/>
    <w:rsid w:val="006F1AE1"/>
    <w:rsid w:val="006F298D"/>
    <w:rsid w:val="006F2CCE"/>
    <w:rsid w:val="006F3E83"/>
    <w:rsid w:val="006F5055"/>
    <w:rsid w:val="006F50FB"/>
    <w:rsid w:val="006F60FC"/>
    <w:rsid w:val="006F6604"/>
    <w:rsid w:val="006F73F0"/>
    <w:rsid w:val="006F769B"/>
    <w:rsid w:val="006F7BE1"/>
    <w:rsid w:val="007008A1"/>
    <w:rsid w:val="007008B6"/>
    <w:rsid w:val="00700D22"/>
    <w:rsid w:val="0070225A"/>
    <w:rsid w:val="00702600"/>
    <w:rsid w:val="00703537"/>
    <w:rsid w:val="007056AD"/>
    <w:rsid w:val="007058C9"/>
    <w:rsid w:val="00705FCA"/>
    <w:rsid w:val="007060E3"/>
    <w:rsid w:val="0070645D"/>
    <w:rsid w:val="00706E84"/>
    <w:rsid w:val="0070734D"/>
    <w:rsid w:val="007073D1"/>
    <w:rsid w:val="00707669"/>
    <w:rsid w:val="00707B26"/>
    <w:rsid w:val="00707C03"/>
    <w:rsid w:val="00712037"/>
    <w:rsid w:val="0071281A"/>
    <w:rsid w:val="00712A65"/>
    <w:rsid w:val="0071301A"/>
    <w:rsid w:val="00713AE6"/>
    <w:rsid w:val="00713BCE"/>
    <w:rsid w:val="00714C2E"/>
    <w:rsid w:val="00715BB3"/>
    <w:rsid w:val="00715BC9"/>
    <w:rsid w:val="00716510"/>
    <w:rsid w:val="00716802"/>
    <w:rsid w:val="00717491"/>
    <w:rsid w:val="007175C5"/>
    <w:rsid w:val="007200D4"/>
    <w:rsid w:val="00720774"/>
    <w:rsid w:val="007209D5"/>
    <w:rsid w:val="00720B30"/>
    <w:rsid w:val="00720D69"/>
    <w:rsid w:val="00720EDC"/>
    <w:rsid w:val="0072104D"/>
    <w:rsid w:val="00721925"/>
    <w:rsid w:val="00721985"/>
    <w:rsid w:val="00721B23"/>
    <w:rsid w:val="00722C12"/>
    <w:rsid w:val="007236D2"/>
    <w:rsid w:val="00723E36"/>
    <w:rsid w:val="00724F7A"/>
    <w:rsid w:val="00725A38"/>
    <w:rsid w:val="007262C4"/>
    <w:rsid w:val="00726548"/>
    <w:rsid w:val="007268D2"/>
    <w:rsid w:val="007271DF"/>
    <w:rsid w:val="00727C5C"/>
    <w:rsid w:val="00727ECF"/>
    <w:rsid w:val="00730551"/>
    <w:rsid w:val="00730603"/>
    <w:rsid w:val="00730739"/>
    <w:rsid w:val="00730D3E"/>
    <w:rsid w:val="00731577"/>
    <w:rsid w:val="007321BF"/>
    <w:rsid w:val="00732AF7"/>
    <w:rsid w:val="00732BAA"/>
    <w:rsid w:val="0073439C"/>
    <w:rsid w:val="00734674"/>
    <w:rsid w:val="007353DB"/>
    <w:rsid w:val="00735AB1"/>
    <w:rsid w:val="0073687E"/>
    <w:rsid w:val="0073694C"/>
    <w:rsid w:val="00736A5D"/>
    <w:rsid w:val="007375BB"/>
    <w:rsid w:val="00737ABD"/>
    <w:rsid w:val="0074002E"/>
    <w:rsid w:val="00740EE0"/>
    <w:rsid w:val="007412E5"/>
    <w:rsid w:val="00741ED4"/>
    <w:rsid w:val="0074209F"/>
    <w:rsid w:val="007420F6"/>
    <w:rsid w:val="007431F9"/>
    <w:rsid w:val="00745335"/>
    <w:rsid w:val="00745B91"/>
    <w:rsid w:val="0074738A"/>
    <w:rsid w:val="007476C1"/>
    <w:rsid w:val="00750C5D"/>
    <w:rsid w:val="00750F55"/>
    <w:rsid w:val="007512A9"/>
    <w:rsid w:val="0075136D"/>
    <w:rsid w:val="00751A1C"/>
    <w:rsid w:val="00751E2F"/>
    <w:rsid w:val="0075252E"/>
    <w:rsid w:val="007526F9"/>
    <w:rsid w:val="00752977"/>
    <w:rsid w:val="00752BD7"/>
    <w:rsid w:val="007538A2"/>
    <w:rsid w:val="007538E8"/>
    <w:rsid w:val="00753B8D"/>
    <w:rsid w:val="0075504E"/>
    <w:rsid w:val="007553D9"/>
    <w:rsid w:val="00755438"/>
    <w:rsid w:val="00755C26"/>
    <w:rsid w:val="00755E5B"/>
    <w:rsid w:val="00756E5F"/>
    <w:rsid w:val="00756E63"/>
    <w:rsid w:val="007575EC"/>
    <w:rsid w:val="00757AAE"/>
    <w:rsid w:val="007600E3"/>
    <w:rsid w:val="007612C5"/>
    <w:rsid w:val="0076137A"/>
    <w:rsid w:val="00762F7A"/>
    <w:rsid w:val="00762F8C"/>
    <w:rsid w:val="00763319"/>
    <w:rsid w:val="00763A38"/>
    <w:rsid w:val="00763C44"/>
    <w:rsid w:val="00763D5A"/>
    <w:rsid w:val="00763F01"/>
    <w:rsid w:val="00763FEB"/>
    <w:rsid w:val="00764534"/>
    <w:rsid w:val="007646F4"/>
    <w:rsid w:val="00764E99"/>
    <w:rsid w:val="00765A60"/>
    <w:rsid w:val="00765CFB"/>
    <w:rsid w:val="0076646C"/>
    <w:rsid w:val="00766BF9"/>
    <w:rsid w:val="00767102"/>
    <w:rsid w:val="00770525"/>
    <w:rsid w:val="00770797"/>
    <w:rsid w:val="00770A8A"/>
    <w:rsid w:val="00770D14"/>
    <w:rsid w:val="00771874"/>
    <w:rsid w:val="00771F37"/>
    <w:rsid w:val="00772965"/>
    <w:rsid w:val="00772ADB"/>
    <w:rsid w:val="00772BFC"/>
    <w:rsid w:val="00773486"/>
    <w:rsid w:val="0077387C"/>
    <w:rsid w:val="00773C09"/>
    <w:rsid w:val="00773D9A"/>
    <w:rsid w:val="0077400B"/>
    <w:rsid w:val="007742B8"/>
    <w:rsid w:val="007742BE"/>
    <w:rsid w:val="007743B3"/>
    <w:rsid w:val="00774DE7"/>
    <w:rsid w:val="00774FCA"/>
    <w:rsid w:val="007758C6"/>
    <w:rsid w:val="007761C3"/>
    <w:rsid w:val="00776C6E"/>
    <w:rsid w:val="00776F41"/>
    <w:rsid w:val="00777006"/>
    <w:rsid w:val="007775A0"/>
    <w:rsid w:val="00777648"/>
    <w:rsid w:val="007776D4"/>
    <w:rsid w:val="00777F4B"/>
    <w:rsid w:val="00780946"/>
    <w:rsid w:val="007809C3"/>
    <w:rsid w:val="00780A66"/>
    <w:rsid w:val="00780F5F"/>
    <w:rsid w:val="007813DB"/>
    <w:rsid w:val="00781703"/>
    <w:rsid w:val="0078325B"/>
    <w:rsid w:val="00783374"/>
    <w:rsid w:val="007835E3"/>
    <w:rsid w:val="00783EF4"/>
    <w:rsid w:val="0078444D"/>
    <w:rsid w:val="00784C4B"/>
    <w:rsid w:val="00784E43"/>
    <w:rsid w:val="00785454"/>
    <w:rsid w:val="00785643"/>
    <w:rsid w:val="0078570D"/>
    <w:rsid w:val="007859F3"/>
    <w:rsid w:val="0078610E"/>
    <w:rsid w:val="00786386"/>
    <w:rsid w:val="00786549"/>
    <w:rsid w:val="0078707E"/>
    <w:rsid w:val="00787144"/>
    <w:rsid w:val="00787E21"/>
    <w:rsid w:val="00787FE5"/>
    <w:rsid w:val="0079004C"/>
    <w:rsid w:val="007903C8"/>
    <w:rsid w:val="00790D1D"/>
    <w:rsid w:val="00791044"/>
    <w:rsid w:val="00791125"/>
    <w:rsid w:val="00791951"/>
    <w:rsid w:val="007924E0"/>
    <w:rsid w:val="0079274F"/>
    <w:rsid w:val="00792A6B"/>
    <w:rsid w:val="00792BC4"/>
    <w:rsid w:val="00792F38"/>
    <w:rsid w:val="007936D6"/>
    <w:rsid w:val="00793BFB"/>
    <w:rsid w:val="0079448E"/>
    <w:rsid w:val="0079488D"/>
    <w:rsid w:val="00794BD6"/>
    <w:rsid w:val="007953DA"/>
    <w:rsid w:val="00795575"/>
    <w:rsid w:val="00795940"/>
    <w:rsid w:val="00795F73"/>
    <w:rsid w:val="00795FD5"/>
    <w:rsid w:val="0079621F"/>
    <w:rsid w:val="00796610"/>
    <w:rsid w:val="00797203"/>
    <w:rsid w:val="007A088A"/>
    <w:rsid w:val="007A0B7E"/>
    <w:rsid w:val="007A154E"/>
    <w:rsid w:val="007A2B40"/>
    <w:rsid w:val="007A2C29"/>
    <w:rsid w:val="007A35CF"/>
    <w:rsid w:val="007A3601"/>
    <w:rsid w:val="007A3A06"/>
    <w:rsid w:val="007A401C"/>
    <w:rsid w:val="007A4E39"/>
    <w:rsid w:val="007A4FED"/>
    <w:rsid w:val="007A51B0"/>
    <w:rsid w:val="007A57F4"/>
    <w:rsid w:val="007B0092"/>
    <w:rsid w:val="007B05C0"/>
    <w:rsid w:val="007B0DDD"/>
    <w:rsid w:val="007B164F"/>
    <w:rsid w:val="007B1C28"/>
    <w:rsid w:val="007B24B9"/>
    <w:rsid w:val="007B25CA"/>
    <w:rsid w:val="007B303D"/>
    <w:rsid w:val="007B6D2F"/>
    <w:rsid w:val="007C0C2C"/>
    <w:rsid w:val="007C0CB6"/>
    <w:rsid w:val="007C0D83"/>
    <w:rsid w:val="007C1EBC"/>
    <w:rsid w:val="007C2855"/>
    <w:rsid w:val="007C2872"/>
    <w:rsid w:val="007C2F68"/>
    <w:rsid w:val="007C32E4"/>
    <w:rsid w:val="007C3ABB"/>
    <w:rsid w:val="007C3EC2"/>
    <w:rsid w:val="007C42E5"/>
    <w:rsid w:val="007C465C"/>
    <w:rsid w:val="007C5183"/>
    <w:rsid w:val="007C58FF"/>
    <w:rsid w:val="007C635D"/>
    <w:rsid w:val="007C6840"/>
    <w:rsid w:val="007C6EF8"/>
    <w:rsid w:val="007C729A"/>
    <w:rsid w:val="007C733D"/>
    <w:rsid w:val="007C74E7"/>
    <w:rsid w:val="007C7D69"/>
    <w:rsid w:val="007D02C5"/>
    <w:rsid w:val="007D0687"/>
    <w:rsid w:val="007D09F0"/>
    <w:rsid w:val="007D12DC"/>
    <w:rsid w:val="007D289A"/>
    <w:rsid w:val="007D2AAE"/>
    <w:rsid w:val="007D37D5"/>
    <w:rsid w:val="007D4ADB"/>
    <w:rsid w:val="007D4CA1"/>
    <w:rsid w:val="007D5F65"/>
    <w:rsid w:val="007D67F1"/>
    <w:rsid w:val="007D7761"/>
    <w:rsid w:val="007D77D5"/>
    <w:rsid w:val="007E0636"/>
    <w:rsid w:val="007E087B"/>
    <w:rsid w:val="007E1206"/>
    <w:rsid w:val="007E1899"/>
    <w:rsid w:val="007E1A81"/>
    <w:rsid w:val="007E1A94"/>
    <w:rsid w:val="007E1D02"/>
    <w:rsid w:val="007E3787"/>
    <w:rsid w:val="007E4529"/>
    <w:rsid w:val="007E48C1"/>
    <w:rsid w:val="007E4965"/>
    <w:rsid w:val="007E59D8"/>
    <w:rsid w:val="007E64AD"/>
    <w:rsid w:val="007E6E8F"/>
    <w:rsid w:val="007E788F"/>
    <w:rsid w:val="007F0ACD"/>
    <w:rsid w:val="007F0D4D"/>
    <w:rsid w:val="007F12DE"/>
    <w:rsid w:val="007F1946"/>
    <w:rsid w:val="007F1B22"/>
    <w:rsid w:val="007F1CF2"/>
    <w:rsid w:val="007F27EF"/>
    <w:rsid w:val="007F2B51"/>
    <w:rsid w:val="007F34B6"/>
    <w:rsid w:val="007F3F3F"/>
    <w:rsid w:val="007F45CD"/>
    <w:rsid w:val="007F4D4B"/>
    <w:rsid w:val="007F541C"/>
    <w:rsid w:val="007F5A68"/>
    <w:rsid w:val="007F6B7E"/>
    <w:rsid w:val="007F7D1F"/>
    <w:rsid w:val="00800922"/>
    <w:rsid w:val="00800EB2"/>
    <w:rsid w:val="00800ED6"/>
    <w:rsid w:val="008016A6"/>
    <w:rsid w:val="00801ABB"/>
    <w:rsid w:val="00802981"/>
    <w:rsid w:val="008029B3"/>
    <w:rsid w:val="0080339E"/>
    <w:rsid w:val="00803673"/>
    <w:rsid w:val="00803D57"/>
    <w:rsid w:val="00804020"/>
    <w:rsid w:val="00804F53"/>
    <w:rsid w:val="00805440"/>
    <w:rsid w:val="00805BB6"/>
    <w:rsid w:val="0080687E"/>
    <w:rsid w:val="00806A38"/>
    <w:rsid w:val="008100AB"/>
    <w:rsid w:val="0081044A"/>
    <w:rsid w:val="008108AF"/>
    <w:rsid w:val="00811097"/>
    <w:rsid w:val="008110B2"/>
    <w:rsid w:val="00811285"/>
    <w:rsid w:val="00812658"/>
    <w:rsid w:val="00812E3E"/>
    <w:rsid w:val="008134DC"/>
    <w:rsid w:val="00813B34"/>
    <w:rsid w:val="00813E40"/>
    <w:rsid w:val="008146B4"/>
    <w:rsid w:val="00814BC0"/>
    <w:rsid w:val="00814E58"/>
    <w:rsid w:val="00815316"/>
    <w:rsid w:val="00815A01"/>
    <w:rsid w:val="00815C32"/>
    <w:rsid w:val="00816AE5"/>
    <w:rsid w:val="008175CC"/>
    <w:rsid w:val="00817C42"/>
    <w:rsid w:val="00817E91"/>
    <w:rsid w:val="008210A7"/>
    <w:rsid w:val="008218B2"/>
    <w:rsid w:val="00821E5E"/>
    <w:rsid w:val="00822318"/>
    <w:rsid w:val="00823E95"/>
    <w:rsid w:val="00824941"/>
    <w:rsid w:val="00825B8C"/>
    <w:rsid w:val="00825BF7"/>
    <w:rsid w:val="00825EEF"/>
    <w:rsid w:val="00826532"/>
    <w:rsid w:val="00826A4E"/>
    <w:rsid w:val="00827060"/>
    <w:rsid w:val="008275B0"/>
    <w:rsid w:val="008277FA"/>
    <w:rsid w:val="00827884"/>
    <w:rsid w:val="00830577"/>
    <w:rsid w:val="00830AFF"/>
    <w:rsid w:val="008322D8"/>
    <w:rsid w:val="00833176"/>
    <w:rsid w:val="0083437C"/>
    <w:rsid w:val="008349B7"/>
    <w:rsid w:val="00834A9A"/>
    <w:rsid w:val="00834D3D"/>
    <w:rsid w:val="008361FA"/>
    <w:rsid w:val="0083649D"/>
    <w:rsid w:val="008365CC"/>
    <w:rsid w:val="00836AA7"/>
    <w:rsid w:val="00837C0C"/>
    <w:rsid w:val="00837CC6"/>
    <w:rsid w:val="00837DB8"/>
    <w:rsid w:val="00841CBD"/>
    <w:rsid w:val="00842005"/>
    <w:rsid w:val="0084234B"/>
    <w:rsid w:val="00843E14"/>
    <w:rsid w:val="00844A22"/>
    <w:rsid w:val="008452EC"/>
    <w:rsid w:val="00845EE1"/>
    <w:rsid w:val="00846AF0"/>
    <w:rsid w:val="0084725F"/>
    <w:rsid w:val="008475F1"/>
    <w:rsid w:val="00850D53"/>
    <w:rsid w:val="008512E1"/>
    <w:rsid w:val="0085130A"/>
    <w:rsid w:val="0085516B"/>
    <w:rsid w:val="0085530E"/>
    <w:rsid w:val="008556ED"/>
    <w:rsid w:val="00856369"/>
    <w:rsid w:val="008565BF"/>
    <w:rsid w:val="0085734B"/>
    <w:rsid w:val="00857FCC"/>
    <w:rsid w:val="008609B4"/>
    <w:rsid w:val="00860F82"/>
    <w:rsid w:val="00861CEF"/>
    <w:rsid w:val="00861E3C"/>
    <w:rsid w:val="00862A72"/>
    <w:rsid w:val="0086319A"/>
    <w:rsid w:val="008633CF"/>
    <w:rsid w:val="00863F4F"/>
    <w:rsid w:val="00864A20"/>
    <w:rsid w:val="008653E5"/>
    <w:rsid w:val="00865537"/>
    <w:rsid w:val="008656CA"/>
    <w:rsid w:val="00865889"/>
    <w:rsid w:val="00865AAA"/>
    <w:rsid w:val="00866CF4"/>
    <w:rsid w:val="008677E0"/>
    <w:rsid w:val="00870245"/>
    <w:rsid w:val="008712EE"/>
    <w:rsid w:val="00871F9B"/>
    <w:rsid w:val="008732DB"/>
    <w:rsid w:val="00873B64"/>
    <w:rsid w:val="00873C5A"/>
    <w:rsid w:val="008740F8"/>
    <w:rsid w:val="008743F3"/>
    <w:rsid w:val="008751FD"/>
    <w:rsid w:val="008757CC"/>
    <w:rsid w:val="008759D6"/>
    <w:rsid w:val="00876319"/>
    <w:rsid w:val="00876A21"/>
    <w:rsid w:val="00877181"/>
    <w:rsid w:val="0087722E"/>
    <w:rsid w:val="00877753"/>
    <w:rsid w:val="00877ADB"/>
    <w:rsid w:val="008803A3"/>
    <w:rsid w:val="00880AC9"/>
    <w:rsid w:val="00881440"/>
    <w:rsid w:val="00881E12"/>
    <w:rsid w:val="008826DE"/>
    <w:rsid w:val="00882936"/>
    <w:rsid w:val="00882AB6"/>
    <w:rsid w:val="00882DF5"/>
    <w:rsid w:val="00883030"/>
    <w:rsid w:val="00883795"/>
    <w:rsid w:val="008849DB"/>
    <w:rsid w:val="00884EA3"/>
    <w:rsid w:val="00884EE7"/>
    <w:rsid w:val="008862CB"/>
    <w:rsid w:val="00887B19"/>
    <w:rsid w:val="00887F64"/>
    <w:rsid w:val="0089044F"/>
    <w:rsid w:val="00891550"/>
    <w:rsid w:val="00891906"/>
    <w:rsid w:val="00891B5F"/>
    <w:rsid w:val="00891E29"/>
    <w:rsid w:val="00891E43"/>
    <w:rsid w:val="00891F6E"/>
    <w:rsid w:val="00892271"/>
    <w:rsid w:val="00892684"/>
    <w:rsid w:val="008927D7"/>
    <w:rsid w:val="00892FE7"/>
    <w:rsid w:val="0089363D"/>
    <w:rsid w:val="008938A6"/>
    <w:rsid w:val="00893EED"/>
    <w:rsid w:val="00894FB2"/>
    <w:rsid w:val="00895597"/>
    <w:rsid w:val="00896402"/>
    <w:rsid w:val="008965E7"/>
    <w:rsid w:val="00896EEA"/>
    <w:rsid w:val="008971F4"/>
    <w:rsid w:val="008978E9"/>
    <w:rsid w:val="00897C6A"/>
    <w:rsid w:val="00897E55"/>
    <w:rsid w:val="008A07ED"/>
    <w:rsid w:val="008A0BC1"/>
    <w:rsid w:val="008A0CF8"/>
    <w:rsid w:val="008A0EA2"/>
    <w:rsid w:val="008A0EB2"/>
    <w:rsid w:val="008A2090"/>
    <w:rsid w:val="008A22F3"/>
    <w:rsid w:val="008A35F6"/>
    <w:rsid w:val="008A39A4"/>
    <w:rsid w:val="008A3F92"/>
    <w:rsid w:val="008A402F"/>
    <w:rsid w:val="008A4AE4"/>
    <w:rsid w:val="008A4BFD"/>
    <w:rsid w:val="008A4CDD"/>
    <w:rsid w:val="008A5343"/>
    <w:rsid w:val="008A5E26"/>
    <w:rsid w:val="008A646D"/>
    <w:rsid w:val="008A6D74"/>
    <w:rsid w:val="008A6F6C"/>
    <w:rsid w:val="008A77CA"/>
    <w:rsid w:val="008B0B84"/>
    <w:rsid w:val="008B0BAC"/>
    <w:rsid w:val="008B2254"/>
    <w:rsid w:val="008B2FC1"/>
    <w:rsid w:val="008B37F4"/>
    <w:rsid w:val="008B4272"/>
    <w:rsid w:val="008B4304"/>
    <w:rsid w:val="008B4318"/>
    <w:rsid w:val="008B51BD"/>
    <w:rsid w:val="008B546D"/>
    <w:rsid w:val="008B59D7"/>
    <w:rsid w:val="008B5A53"/>
    <w:rsid w:val="008B5C91"/>
    <w:rsid w:val="008B5E74"/>
    <w:rsid w:val="008B6016"/>
    <w:rsid w:val="008B62D0"/>
    <w:rsid w:val="008B62DD"/>
    <w:rsid w:val="008B6462"/>
    <w:rsid w:val="008C04E0"/>
    <w:rsid w:val="008C0947"/>
    <w:rsid w:val="008C0A0F"/>
    <w:rsid w:val="008C0BFD"/>
    <w:rsid w:val="008C0CB5"/>
    <w:rsid w:val="008C1392"/>
    <w:rsid w:val="008C15F2"/>
    <w:rsid w:val="008C1B17"/>
    <w:rsid w:val="008C1EC5"/>
    <w:rsid w:val="008C290A"/>
    <w:rsid w:val="008C300A"/>
    <w:rsid w:val="008C3684"/>
    <w:rsid w:val="008C3D5A"/>
    <w:rsid w:val="008C411A"/>
    <w:rsid w:val="008C4405"/>
    <w:rsid w:val="008C46B7"/>
    <w:rsid w:val="008C4E28"/>
    <w:rsid w:val="008C56D1"/>
    <w:rsid w:val="008C5F03"/>
    <w:rsid w:val="008C62EC"/>
    <w:rsid w:val="008C742F"/>
    <w:rsid w:val="008C78C5"/>
    <w:rsid w:val="008C7D69"/>
    <w:rsid w:val="008D0775"/>
    <w:rsid w:val="008D09A6"/>
    <w:rsid w:val="008D09DB"/>
    <w:rsid w:val="008D165C"/>
    <w:rsid w:val="008D1C29"/>
    <w:rsid w:val="008D201D"/>
    <w:rsid w:val="008D332E"/>
    <w:rsid w:val="008D4786"/>
    <w:rsid w:val="008D4B3C"/>
    <w:rsid w:val="008D5E49"/>
    <w:rsid w:val="008D6878"/>
    <w:rsid w:val="008D7D50"/>
    <w:rsid w:val="008E0DE4"/>
    <w:rsid w:val="008E1447"/>
    <w:rsid w:val="008E1579"/>
    <w:rsid w:val="008E1682"/>
    <w:rsid w:val="008E19FC"/>
    <w:rsid w:val="008E28CE"/>
    <w:rsid w:val="008E3702"/>
    <w:rsid w:val="008E4127"/>
    <w:rsid w:val="008E4271"/>
    <w:rsid w:val="008E43C6"/>
    <w:rsid w:val="008E4838"/>
    <w:rsid w:val="008E5AA1"/>
    <w:rsid w:val="008E5C00"/>
    <w:rsid w:val="008E6003"/>
    <w:rsid w:val="008E626E"/>
    <w:rsid w:val="008E64DA"/>
    <w:rsid w:val="008E6841"/>
    <w:rsid w:val="008E6BE3"/>
    <w:rsid w:val="008E70B5"/>
    <w:rsid w:val="008E7144"/>
    <w:rsid w:val="008E7366"/>
    <w:rsid w:val="008E73A8"/>
    <w:rsid w:val="008E75FB"/>
    <w:rsid w:val="008E7970"/>
    <w:rsid w:val="008E7F0D"/>
    <w:rsid w:val="008F0331"/>
    <w:rsid w:val="008F152F"/>
    <w:rsid w:val="008F1E59"/>
    <w:rsid w:val="008F226D"/>
    <w:rsid w:val="008F2AB8"/>
    <w:rsid w:val="008F3295"/>
    <w:rsid w:val="008F329A"/>
    <w:rsid w:val="008F3384"/>
    <w:rsid w:val="008F3E9C"/>
    <w:rsid w:val="008F4466"/>
    <w:rsid w:val="008F5415"/>
    <w:rsid w:val="008F54AE"/>
    <w:rsid w:val="008F5B52"/>
    <w:rsid w:val="008F5E8D"/>
    <w:rsid w:val="008F6117"/>
    <w:rsid w:val="008F62F0"/>
    <w:rsid w:val="008F6C6D"/>
    <w:rsid w:val="008F6D11"/>
    <w:rsid w:val="008F6E60"/>
    <w:rsid w:val="008F6EBD"/>
    <w:rsid w:val="008F6F13"/>
    <w:rsid w:val="008F7F86"/>
    <w:rsid w:val="00900323"/>
    <w:rsid w:val="00900B6B"/>
    <w:rsid w:val="00900C5D"/>
    <w:rsid w:val="00902E2B"/>
    <w:rsid w:val="00903CDB"/>
    <w:rsid w:val="00903E43"/>
    <w:rsid w:val="00904457"/>
    <w:rsid w:val="00904BA1"/>
    <w:rsid w:val="009061BC"/>
    <w:rsid w:val="00906676"/>
    <w:rsid w:val="00906795"/>
    <w:rsid w:val="00906F3B"/>
    <w:rsid w:val="00907575"/>
    <w:rsid w:val="00907FEB"/>
    <w:rsid w:val="00910380"/>
    <w:rsid w:val="009106CC"/>
    <w:rsid w:val="00911A19"/>
    <w:rsid w:val="00911B86"/>
    <w:rsid w:val="00912347"/>
    <w:rsid w:val="00912A26"/>
    <w:rsid w:val="0091392C"/>
    <w:rsid w:val="00913B35"/>
    <w:rsid w:val="009155F5"/>
    <w:rsid w:val="00915DB0"/>
    <w:rsid w:val="009161E1"/>
    <w:rsid w:val="009169FB"/>
    <w:rsid w:val="009170AA"/>
    <w:rsid w:val="009171A5"/>
    <w:rsid w:val="00917509"/>
    <w:rsid w:val="00917E0C"/>
    <w:rsid w:val="00917F94"/>
    <w:rsid w:val="00920A3D"/>
    <w:rsid w:val="0092179F"/>
    <w:rsid w:val="00921928"/>
    <w:rsid w:val="00921A25"/>
    <w:rsid w:val="00921C8F"/>
    <w:rsid w:val="00921D56"/>
    <w:rsid w:val="0092223B"/>
    <w:rsid w:val="009223C6"/>
    <w:rsid w:val="00922CDE"/>
    <w:rsid w:val="00923532"/>
    <w:rsid w:val="0092400E"/>
    <w:rsid w:val="00924019"/>
    <w:rsid w:val="00924309"/>
    <w:rsid w:val="0092448C"/>
    <w:rsid w:val="00924839"/>
    <w:rsid w:val="00924CA7"/>
    <w:rsid w:val="009254E1"/>
    <w:rsid w:val="009256FB"/>
    <w:rsid w:val="00926016"/>
    <w:rsid w:val="009263C4"/>
    <w:rsid w:val="009267E6"/>
    <w:rsid w:val="009269AB"/>
    <w:rsid w:val="00927593"/>
    <w:rsid w:val="0092760F"/>
    <w:rsid w:val="00930686"/>
    <w:rsid w:val="0093079E"/>
    <w:rsid w:val="00930D14"/>
    <w:rsid w:val="00930D80"/>
    <w:rsid w:val="009310E3"/>
    <w:rsid w:val="0093184D"/>
    <w:rsid w:val="00931B10"/>
    <w:rsid w:val="00931C60"/>
    <w:rsid w:val="0093351B"/>
    <w:rsid w:val="00933F6C"/>
    <w:rsid w:val="009341D9"/>
    <w:rsid w:val="0093437F"/>
    <w:rsid w:val="0093461A"/>
    <w:rsid w:val="00935E66"/>
    <w:rsid w:val="00936E8A"/>
    <w:rsid w:val="009370E3"/>
    <w:rsid w:val="0093739B"/>
    <w:rsid w:val="009373C5"/>
    <w:rsid w:val="00937413"/>
    <w:rsid w:val="0093743A"/>
    <w:rsid w:val="0093766D"/>
    <w:rsid w:val="00937BEE"/>
    <w:rsid w:val="009405DC"/>
    <w:rsid w:val="00940DAF"/>
    <w:rsid w:val="009410E4"/>
    <w:rsid w:val="009418F5"/>
    <w:rsid w:val="00941B5E"/>
    <w:rsid w:val="00941DF6"/>
    <w:rsid w:val="00943179"/>
    <w:rsid w:val="0094348D"/>
    <w:rsid w:val="00943814"/>
    <w:rsid w:val="0094438F"/>
    <w:rsid w:val="00944FC8"/>
    <w:rsid w:val="009456A4"/>
    <w:rsid w:val="00945D7E"/>
    <w:rsid w:val="009463DF"/>
    <w:rsid w:val="0094642C"/>
    <w:rsid w:val="009468D3"/>
    <w:rsid w:val="00946AD7"/>
    <w:rsid w:val="009475DA"/>
    <w:rsid w:val="00947A19"/>
    <w:rsid w:val="00950AAA"/>
    <w:rsid w:val="009513BD"/>
    <w:rsid w:val="00951751"/>
    <w:rsid w:val="009518F9"/>
    <w:rsid w:val="00952739"/>
    <w:rsid w:val="009533A2"/>
    <w:rsid w:val="00953E58"/>
    <w:rsid w:val="009543BE"/>
    <w:rsid w:val="00954506"/>
    <w:rsid w:val="00955253"/>
    <w:rsid w:val="009567EE"/>
    <w:rsid w:val="009569EC"/>
    <w:rsid w:val="009572E0"/>
    <w:rsid w:val="009576BC"/>
    <w:rsid w:val="00957717"/>
    <w:rsid w:val="009602B3"/>
    <w:rsid w:val="00960B14"/>
    <w:rsid w:val="0096150C"/>
    <w:rsid w:val="00962254"/>
    <w:rsid w:val="0096247F"/>
    <w:rsid w:val="009624EB"/>
    <w:rsid w:val="0096341D"/>
    <w:rsid w:val="009645AD"/>
    <w:rsid w:val="0096698C"/>
    <w:rsid w:val="00966BD6"/>
    <w:rsid w:val="009677BD"/>
    <w:rsid w:val="0097007B"/>
    <w:rsid w:val="0097019E"/>
    <w:rsid w:val="009711E3"/>
    <w:rsid w:val="0097184A"/>
    <w:rsid w:val="00971933"/>
    <w:rsid w:val="00971CAA"/>
    <w:rsid w:val="00971DD5"/>
    <w:rsid w:val="00972076"/>
    <w:rsid w:val="009738BC"/>
    <w:rsid w:val="00973F63"/>
    <w:rsid w:val="009752B6"/>
    <w:rsid w:val="009753A4"/>
    <w:rsid w:val="0097546C"/>
    <w:rsid w:val="009755E4"/>
    <w:rsid w:val="00976F3B"/>
    <w:rsid w:val="00977DCC"/>
    <w:rsid w:val="00977F5F"/>
    <w:rsid w:val="0098001D"/>
    <w:rsid w:val="009808A3"/>
    <w:rsid w:val="009811E7"/>
    <w:rsid w:val="00981B7B"/>
    <w:rsid w:val="00981B84"/>
    <w:rsid w:val="00981BE1"/>
    <w:rsid w:val="00981C88"/>
    <w:rsid w:val="00981D55"/>
    <w:rsid w:val="00983E71"/>
    <w:rsid w:val="009843D8"/>
    <w:rsid w:val="00984521"/>
    <w:rsid w:val="00984526"/>
    <w:rsid w:val="00984C23"/>
    <w:rsid w:val="009853A3"/>
    <w:rsid w:val="009858B2"/>
    <w:rsid w:val="009863DD"/>
    <w:rsid w:val="00987EC9"/>
    <w:rsid w:val="0099054F"/>
    <w:rsid w:val="00990867"/>
    <w:rsid w:val="00990DC0"/>
    <w:rsid w:val="00991041"/>
    <w:rsid w:val="00991597"/>
    <w:rsid w:val="00991CC1"/>
    <w:rsid w:val="00992403"/>
    <w:rsid w:val="0099262D"/>
    <w:rsid w:val="00992A5B"/>
    <w:rsid w:val="00992BD8"/>
    <w:rsid w:val="009931EC"/>
    <w:rsid w:val="00993ED7"/>
    <w:rsid w:val="00995294"/>
    <w:rsid w:val="00995576"/>
    <w:rsid w:val="009955B1"/>
    <w:rsid w:val="00995DF2"/>
    <w:rsid w:val="00995F72"/>
    <w:rsid w:val="00996644"/>
    <w:rsid w:val="00996C63"/>
    <w:rsid w:val="009975CF"/>
    <w:rsid w:val="00997A18"/>
    <w:rsid w:val="009A03B6"/>
    <w:rsid w:val="009A0BF4"/>
    <w:rsid w:val="009A0FBC"/>
    <w:rsid w:val="009A1282"/>
    <w:rsid w:val="009A1E8C"/>
    <w:rsid w:val="009A1FDD"/>
    <w:rsid w:val="009A2991"/>
    <w:rsid w:val="009A347F"/>
    <w:rsid w:val="009A3969"/>
    <w:rsid w:val="009A402E"/>
    <w:rsid w:val="009A4AD9"/>
    <w:rsid w:val="009A4DE5"/>
    <w:rsid w:val="009A4DF6"/>
    <w:rsid w:val="009A59BD"/>
    <w:rsid w:val="009A5B60"/>
    <w:rsid w:val="009A5F8E"/>
    <w:rsid w:val="009A6387"/>
    <w:rsid w:val="009A6C2E"/>
    <w:rsid w:val="009A72DC"/>
    <w:rsid w:val="009A7B9C"/>
    <w:rsid w:val="009B076E"/>
    <w:rsid w:val="009B0F84"/>
    <w:rsid w:val="009B1B88"/>
    <w:rsid w:val="009B202A"/>
    <w:rsid w:val="009B216D"/>
    <w:rsid w:val="009B24B3"/>
    <w:rsid w:val="009B3AD6"/>
    <w:rsid w:val="009B3B5F"/>
    <w:rsid w:val="009B422B"/>
    <w:rsid w:val="009B4ADE"/>
    <w:rsid w:val="009B5172"/>
    <w:rsid w:val="009B542F"/>
    <w:rsid w:val="009B6232"/>
    <w:rsid w:val="009B6296"/>
    <w:rsid w:val="009B70A5"/>
    <w:rsid w:val="009B75BC"/>
    <w:rsid w:val="009C0072"/>
    <w:rsid w:val="009C04DF"/>
    <w:rsid w:val="009C0648"/>
    <w:rsid w:val="009C193A"/>
    <w:rsid w:val="009C2F6D"/>
    <w:rsid w:val="009C3B7D"/>
    <w:rsid w:val="009C4263"/>
    <w:rsid w:val="009C4547"/>
    <w:rsid w:val="009C4796"/>
    <w:rsid w:val="009C6529"/>
    <w:rsid w:val="009C6820"/>
    <w:rsid w:val="009C7694"/>
    <w:rsid w:val="009D0347"/>
    <w:rsid w:val="009D20BF"/>
    <w:rsid w:val="009D216E"/>
    <w:rsid w:val="009D2181"/>
    <w:rsid w:val="009D3324"/>
    <w:rsid w:val="009D3F76"/>
    <w:rsid w:val="009D4565"/>
    <w:rsid w:val="009D57AA"/>
    <w:rsid w:val="009D5CCA"/>
    <w:rsid w:val="009D5F9F"/>
    <w:rsid w:val="009D68D8"/>
    <w:rsid w:val="009D79AE"/>
    <w:rsid w:val="009D7E01"/>
    <w:rsid w:val="009E092F"/>
    <w:rsid w:val="009E1695"/>
    <w:rsid w:val="009E3043"/>
    <w:rsid w:val="009E3D12"/>
    <w:rsid w:val="009E40E3"/>
    <w:rsid w:val="009E4148"/>
    <w:rsid w:val="009E4621"/>
    <w:rsid w:val="009E47A5"/>
    <w:rsid w:val="009E512D"/>
    <w:rsid w:val="009E5339"/>
    <w:rsid w:val="009E56DA"/>
    <w:rsid w:val="009E616F"/>
    <w:rsid w:val="009E6D4A"/>
    <w:rsid w:val="009E6E60"/>
    <w:rsid w:val="009E775A"/>
    <w:rsid w:val="009F0033"/>
    <w:rsid w:val="009F025C"/>
    <w:rsid w:val="009F0D9D"/>
    <w:rsid w:val="009F10A6"/>
    <w:rsid w:val="009F12A2"/>
    <w:rsid w:val="009F1A24"/>
    <w:rsid w:val="009F1B62"/>
    <w:rsid w:val="009F1D9C"/>
    <w:rsid w:val="009F29E5"/>
    <w:rsid w:val="009F3C5C"/>
    <w:rsid w:val="009F3FA4"/>
    <w:rsid w:val="009F40C4"/>
    <w:rsid w:val="009F4C64"/>
    <w:rsid w:val="009F5088"/>
    <w:rsid w:val="009F5E37"/>
    <w:rsid w:val="009F5F5E"/>
    <w:rsid w:val="009F70F9"/>
    <w:rsid w:val="009F73B4"/>
    <w:rsid w:val="009F79F6"/>
    <w:rsid w:val="00A00171"/>
    <w:rsid w:val="00A003F1"/>
    <w:rsid w:val="00A00ABB"/>
    <w:rsid w:val="00A023EA"/>
    <w:rsid w:val="00A02BE6"/>
    <w:rsid w:val="00A03315"/>
    <w:rsid w:val="00A0362A"/>
    <w:rsid w:val="00A036E3"/>
    <w:rsid w:val="00A03BC5"/>
    <w:rsid w:val="00A04466"/>
    <w:rsid w:val="00A046D8"/>
    <w:rsid w:val="00A04AF1"/>
    <w:rsid w:val="00A05EAB"/>
    <w:rsid w:val="00A05FBE"/>
    <w:rsid w:val="00A06442"/>
    <w:rsid w:val="00A0695F"/>
    <w:rsid w:val="00A1053F"/>
    <w:rsid w:val="00A1089E"/>
    <w:rsid w:val="00A11274"/>
    <w:rsid w:val="00A12305"/>
    <w:rsid w:val="00A12C57"/>
    <w:rsid w:val="00A12DF9"/>
    <w:rsid w:val="00A13344"/>
    <w:rsid w:val="00A13666"/>
    <w:rsid w:val="00A1445B"/>
    <w:rsid w:val="00A14632"/>
    <w:rsid w:val="00A14C8C"/>
    <w:rsid w:val="00A14F71"/>
    <w:rsid w:val="00A161C4"/>
    <w:rsid w:val="00A161DE"/>
    <w:rsid w:val="00A16F4F"/>
    <w:rsid w:val="00A1770E"/>
    <w:rsid w:val="00A20CA4"/>
    <w:rsid w:val="00A2345B"/>
    <w:rsid w:val="00A2389D"/>
    <w:rsid w:val="00A239F0"/>
    <w:rsid w:val="00A23EAB"/>
    <w:rsid w:val="00A24014"/>
    <w:rsid w:val="00A249B0"/>
    <w:rsid w:val="00A24A07"/>
    <w:rsid w:val="00A25086"/>
    <w:rsid w:val="00A25656"/>
    <w:rsid w:val="00A2582B"/>
    <w:rsid w:val="00A26135"/>
    <w:rsid w:val="00A26F5F"/>
    <w:rsid w:val="00A27886"/>
    <w:rsid w:val="00A27A82"/>
    <w:rsid w:val="00A301F9"/>
    <w:rsid w:val="00A30241"/>
    <w:rsid w:val="00A304D1"/>
    <w:rsid w:val="00A319BF"/>
    <w:rsid w:val="00A31EAA"/>
    <w:rsid w:val="00A32055"/>
    <w:rsid w:val="00A3276B"/>
    <w:rsid w:val="00A331EF"/>
    <w:rsid w:val="00A3495A"/>
    <w:rsid w:val="00A35B27"/>
    <w:rsid w:val="00A36632"/>
    <w:rsid w:val="00A36B66"/>
    <w:rsid w:val="00A36F0E"/>
    <w:rsid w:val="00A378C4"/>
    <w:rsid w:val="00A40BEE"/>
    <w:rsid w:val="00A41672"/>
    <w:rsid w:val="00A4225C"/>
    <w:rsid w:val="00A4273B"/>
    <w:rsid w:val="00A42953"/>
    <w:rsid w:val="00A42970"/>
    <w:rsid w:val="00A42C18"/>
    <w:rsid w:val="00A4342E"/>
    <w:rsid w:val="00A4376B"/>
    <w:rsid w:val="00A43CCB"/>
    <w:rsid w:val="00A43F42"/>
    <w:rsid w:val="00A4518E"/>
    <w:rsid w:val="00A4565D"/>
    <w:rsid w:val="00A45963"/>
    <w:rsid w:val="00A468AD"/>
    <w:rsid w:val="00A46A0F"/>
    <w:rsid w:val="00A46C80"/>
    <w:rsid w:val="00A47262"/>
    <w:rsid w:val="00A50B30"/>
    <w:rsid w:val="00A52086"/>
    <w:rsid w:val="00A527FB"/>
    <w:rsid w:val="00A52E12"/>
    <w:rsid w:val="00A53237"/>
    <w:rsid w:val="00A53A86"/>
    <w:rsid w:val="00A573FB"/>
    <w:rsid w:val="00A5765D"/>
    <w:rsid w:val="00A604AB"/>
    <w:rsid w:val="00A607D7"/>
    <w:rsid w:val="00A608D8"/>
    <w:rsid w:val="00A60DB5"/>
    <w:rsid w:val="00A6196D"/>
    <w:rsid w:val="00A63682"/>
    <w:rsid w:val="00A644B8"/>
    <w:rsid w:val="00A64518"/>
    <w:rsid w:val="00A64BEB"/>
    <w:rsid w:val="00A64E15"/>
    <w:rsid w:val="00A66E36"/>
    <w:rsid w:val="00A6745F"/>
    <w:rsid w:val="00A67B97"/>
    <w:rsid w:val="00A67C2F"/>
    <w:rsid w:val="00A70A4D"/>
    <w:rsid w:val="00A71301"/>
    <w:rsid w:val="00A716D1"/>
    <w:rsid w:val="00A71A83"/>
    <w:rsid w:val="00A71E1B"/>
    <w:rsid w:val="00A731B0"/>
    <w:rsid w:val="00A73315"/>
    <w:rsid w:val="00A73CF9"/>
    <w:rsid w:val="00A75ED3"/>
    <w:rsid w:val="00A76880"/>
    <w:rsid w:val="00A773F9"/>
    <w:rsid w:val="00A8005B"/>
    <w:rsid w:val="00A81900"/>
    <w:rsid w:val="00A8201D"/>
    <w:rsid w:val="00A82622"/>
    <w:rsid w:val="00A827D5"/>
    <w:rsid w:val="00A82BE0"/>
    <w:rsid w:val="00A834E3"/>
    <w:rsid w:val="00A835E5"/>
    <w:rsid w:val="00A83B45"/>
    <w:rsid w:val="00A841A3"/>
    <w:rsid w:val="00A86279"/>
    <w:rsid w:val="00A869D6"/>
    <w:rsid w:val="00A86A0B"/>
    <w:rsid w:val="00A8774E"/>
    <w:rsid w:val="00A90C2C"/>
    <w:rsid w:val="00A913A8"/>
    <w:rsid w:val="00A91595"/>
    <w:rsid w:val="00A927B4"/>
    <w:rsid w:val="00A92955"/>
    <w:rsid w:val="00A936CB"/>
    <w:rsid w:val="00A9385C"/>
    <w:rsid w:val="00A938CF"/>
    <w:rsid w:val="00A94E71"/>
    <w:rsid w:val="00A9556C"/>
    <w:rsid w:val="00A95E7D"/>
    <w:rsid w:val="00A96DDD"/>
    <w:rsid w:val="00A970B8"/>
    <w:rsid w:val="00A97564"/>
    <w:rsid w:val="00AA0145"/>
    <w:rsid w:val="00AA1A03"/>
    <w:rsid w:val="00AA389C"/>
    <w:rsid w:val="00AA3D5E"/>
    <w:rsid w:val="00AA4668"/>
    <w:rsid w:val="00AA513F"/>
    <w:rsid w:val="00AA58A9"/>
    <w:rsid w:val="00AA62D0"/>
    <w:rsid w:val="00AA6623"/>
    <w:rsid w:val="00AA6735"/>
    <w:rsid w:val="00AA6825"/>
    <w:rsid w:val="00AA7A81"/>
    <w:rsid w:val="00AB0098"/>
    <w:rsid w:val="00AB04A0"/>
    <w:rsid w:val="00AB0837"/>
    <w:rsid w:val="00AB0E9E"/>
    <w:rsid w:val="00AB153C"/>
    <w:rsid w:val="00AB1752"/>
    <w:rsid w:val="00AB1C3C"/>
    <w:rsid w:val="00AB21B6"/>
    <w:rsid w:val="00AB31E7"/>
    <w:rsid w:val="00AB34DF"/>
    <w:rsid w:val="00AB3C71"/>
    <w:rsid w:val="00AB3F46"/>
    <w:rsid w:val="00AB47BE"/>
    <w:rsid w:val="00AB68D8"/>
    <w:rsid w:val="00AB73A6"/>
    <w:rsid w:val="00AC134C"/>
    <w:rsid w:val="00AC21DA"/>
    <w:rsid w:val="00AC247C"/>
    <w:rsid w:val="00AC249E"/>
    <w:rsid w:val="00AC38F3"/>
    <w:rsid w:val="00AC4766"/>
    <w:rsid w:val="00AC5C89"/>
    <w:rsid w:val="00AC6607"/>
    <w:rsid w:val="00AC6DC2"/>
    <w:rsid w:val="00AC6E33"/>
    <w:rsid w:val="00AD09D6"/>
    <w:rsid w:val="00AD1208"/>
    <w:rsid w:val="00AD1356"/>
    <w:rsid w:val="00AD1CA2"/>
    <w:rsid w:val="00AD245A"/>
    <w:rsid w:val="00AD307F"/>
    <w:rsid w:val="00AD38E8"/>
    <w:rsid w:val="00AD51C6"/>
    <w:rsid w:val="00AD5338"/>
    <w:rsid w:val="00AD550F"/>
    <w:rsid w:val="00AD6598"/>
    <w:rsid w:val="00AD6E2E"/>
    <w:rsid w:val="00AD6EE1"/>
    <w:rsid w:val="00AD7D2E"/>
    <w:rsid w:val="00AD7FB4"/>
    <w:rsid w:val="00AE06D3"/>
    <w:rsid w:val="00AE4BF3"/>
    <w:rsid w:val="00AE4E69"/>
    <w:rsid w:val="00AE5124"/>
    <w:rsid w:val="00AE5D98"/>
    <w:rsid w:val="00AE6BE5"/>
    <w:rsid w:val="00AE725F"/>
    <w:rsid w:val="00AE73E4"/>
    <w:rsid w:val="00AE74ED"/>
    <w:rsid w:val="00AF04AD"/>
    <w:rsid w:val="00AF0FA0"/>
    <w:rsid w:val="00AF1236"/>
    <w:rsid w:val="00AF14AF"/>
    <w:rsid w:val="00AF1F10"/>
    <w:rsid w:val="00AF2CF1"/>
    <w:rsid w:val="00AF2F0B"/>
    <w:rsid w:val="00AF3177"/>
    <w:rsid w:val="00AF34D6"/>
    <w:rsid w:val="00AF391C"/>
    <w:rsid w:val="00AF3B88"/>
    <w:rsid w:val="00AF4016"/>
    <w:rsid w:val="00AF4414"/>
    <w:rsid w:val="00AF47CD"/>
    <w:rsid w:val="00AF54E9"/>
    <w:rsid w:val="00AF56FC"/>
    <w:rsid w:val="00AF572A"/>
    <w:rsid w:val="00AF5855"/>
    <w:rsid w:val="00AF62B6"/>
    <w:rsid w:val="00AF632C"/>
    <w:rsid w:val="00AF6418"/>
    <w:rsid w:val="00AF6446"/>
    <w:rsid w:val="00AF6E60"/>
    <w:rsid w:val="00AF6EE1"/>
    <w:rsid w:val="00B001CF"/>
    <w:rsid w:val="00B005BB"/>
    <w:rsid w:val="00B00875"/>
    <w:rsid w:val="00B00BDA"/>
    <w:rsid w:val="00B01D76"/>
    <w:rsid w:val="00B01DE7"/>
    <w:rsid w:val="00B02509"/>
    <w:rsid w:val="00B02A75"/>
    <w:rsid w:val="00B03004"/>
    <w:rsid w:val="00B0320A"/>
    <w:rsid w:val="00B03D94"/>
    <w:rsid w:val="00B045D1"/>
    <w:rsid w:val="00B04670"/>
    <w:rsid w:val="00B050F3"/>
    <w:rsid w:val="00B057E2"/>
    <w:rsid w:val="00B06029"/>
    <w:rsid w:val="00B060CF"/>
    <w:rsid w:val="00B06E07"/>
    <w:rsid w:val="00B100AF"/>
    <w:rsid w:val="00B10110"/>
    <w:rsid w:val="00B1018A"/>
    <w:rsid w:val="00B105C5"/>
    <w:rsid w:val="00B11A6D"/>
    <w:rsid w:val="00B11EF6"/>
    <w:rsid w:val="00B12312"/>
    <w:rsid w:val="00B137FD"/>
    <w:rsid w:val="00B143C9"/>
    <w:rsid w:val="00B14798"/>
    <w:rsid w:val="00B150D6"/>
    <w:rsid w:val="00B1541B"/>
    <w:rsid w:val="00B1548D"/>
    <w:rsid w:val="00B1549D"/>
    <w:rsid w:val="00B162C5"/>
    <w:rsid w:val="00B1690E"/>
    <w:rsid w:val="00B16CCB"/>
    <w:rsid w:val="00B16E6C"/>
    <w:rsid w:val="00B17249"/>
    <w:rsid w:val="00B20069"/>
    <w:rsid w:val="00B20115"/>
    <w:rsid w:val="00B20C10"/>
    <w:rsid w:val="00B20D22"/>
    <w:rsid w:val="00B217CA"/>
    <w:rsid w:val="00B221D8"/>
    <w:rsid w:val="00B222BF"/>
    <w:rsid w:val="00B227FE"/>
    <w:rsid w:val="00B22E05"/>
    <w:rsid w:val="00B23262"/>
    <w:rsid w:val="00B2359F"/>
    <w:rsid w:val="00B23717"/>
    <w:rsid w:val="00B2372C"/>
    <w:rsid w:val="00B23D9C"/>
    <w:rsid w:val="00B241E9"/>
    <w:rsid w:val="00B24DB9"/>
    <w:rsid w:val="00B2591F"/>
    <w:rsid w:val="00B259F2"/>
    <w:rsid w:val="00B27788"/>
    <w:rsid w:val="00B27867"/>
    <w:rsid w:val="00B30399"/>
    <w:rsid w:val="00B30C4D"/>
    <w:rsid w:val="00B30C69"/>
    <w:rsid w:val="00B316B0"/>
    <w:rsid w:val="00B3208C"/>
    <w:rsid w:val="00B32B22"/>
    <w:rsid w:val="00B33675"/>
    <w:rsid w:val="00B33E23"/>
    <w:rsid w:val="00B346D2"/>
    <w:rsid w:val="00B3514A"/>
    <w:rsid w:val="00B35A94"/>
    <w:rsid w:val="00B36203"/>
    <w:rsid w:val="00B362B6"/>
    <w:rsid w:val="00B373EA"/>
    <w:rsid w:val="00B37A14"/>
    <w:rsid w:val="00B37B7B"/>
    <w:rsid w:val="00B37B7F"/>
    <w:rsid w:val="00B37E79"/>
    <w:rsid w:val="00B40923"/>
    <w:rsid w:val="00B42157"/>
    <w:rsid w:val="00B42891"/>
    <w:rsid w:val="00B438BB"/>
    <w:rsid w:val="00B43B0C"/>
    <w:rsid w:val="00B43CB2"/>
    <w:rsid w:val="00B43F65"/>
    <w:rsid w:val="00B44909"/>
    <w:rsid w:val="00B451DE"/>
    <w:rsid w:val="00B45914"/>
    <w:rsid w:val="00B45B1C"/>
    <w:rsid w:val="00B46207"/>
    <w:rsid w:val="00B4664F"/>
    <w:rsid w:val="00B46AA8"/>
    <w:rsid w:val="00B47CED"/>
    <w:rsid w:val="00B51DB0"/>
    <w:rsid w:val="00B51DB7"/>
    <w:rsid w:val="00B52219"/>
    <w:rsid w:val="00B5297B"/>
    <w:rsid w:val="00B53087"/>
    <w:rsid w:val="00B542B5"/>
    <w:rsid w:val="00B54546"/>
    <w:rsid w:val="00B547CF"/>
    <w:rsid w:val="00B54CF4"/>
    <w:rsid w:val="00B552EF"/>
    <w:rsid w:val="00B55AFB"/>
    <w:rsid w:val="00B55C9F"/>
    <w:rsid w:val="00B55CB1"/>
    <w:rsid w:val="00B563BF"/>
    <w:rsid w:val="00B56B3C"/>
    <w:rsid w:val="00B6068D"/>
    <w:rsid w:val="00B60A48"/>
    <w:rsid w:val="00B62F42"/>
    <w:rsid w:val="00B63425"/>
    <w:rsid w:val="00B63467"/>
    <w:rsid w:val="00B6354E"/>
    <w:rsid w:val="00B63897"/>
    <w:rsid w:val="00B6485D"/>
    <w:rsid w:val="00B64DBE"/>
    <w:rsid w:val="00B654E7"/>
    <w:rsid w:val="00B65B4B"/>
    <w:rsid w:val="00B66358"/>
    <w:rsid w:val="00B66465"/>
    <w:rsid w:val="00B674FB"/>
    <w:rsid w:val="00B67A5A"/>
    <w:rsid w:val="00B67B9C"/>
    <w:rsid w:val="00B67DA2"/>
    <w:rsid w:val="00B67F40"/>
    <w:rsid w:val="00B707BF"/>
    <w:rsid w:val="00B70A4F"/>
    <w:rsid w:val="00B70FB2"/>
    <w:rsid w:val="00B71023"/>
    <w:rsid w:val="00B7120D"/>
    <w:rsid w:val="00B71DDB"/>
    <w:rsid w:val="00B71F67"/>
    <w:rsid w:val="00B72A53"/>
    <w:rsid w:val="00B73BF1"/>
    <w:rsid w:val="00B74062"/>
    <w:rsid w:val="00B74394"/>
    <w:rsid w:val="00B75645"/>
    <w:rsid w:val="00B756D1"/>
    <w:rsid w:val="00B760DF"/>
    <w:rsid w:val="00B76956"/>
    <w:rsid w:val="00B76A8C"/>
    <w:rsid w:val="00B76A91"/>
    <w:rsid w:val="00B77009"/>
    <w:rsid w:val="00B77E4A"/>
    <w:rsid w:val="00B77F5C"/>
    <w:rsid w:val="00B8093E"/>
    <w:rsid w:val="00B80A3C"/>
    <w:rsid w:val="00B80CA4"/>
    <w:rsid w:val="00B81CBE"/>
    <w:rsid w:val="00B81CCF"/>
    <w:rsid w:val="00B821CD"/>
    <w:rsid w:val="00B826A0"/>
    <w:rsid w:val="00B829D4"/>
    <w:rsid w:val="00B82D17"/>
    <w:rsid w:val="00B84181"/>
    <w:rsid w:val="00B841F8"/>
    <w:rsid w:val="00B843B9"/>
    <w:rsid w:val="00B8479B"/>
    <w:rsid w:val="00B84ABA"/>
    <w:rsid w:val="00B84AD6"/>
    <w:rsid w:val="00B850AB"/>
    <w:rsid w:val="00B85CBA"/>
    <w:rsid w:val="00B8789D"/>
    <w:rsid w:val="00B87FA1"/>
    <w:rsid w:val="00B91E6D"/>
    <w:rsid w:val="00B9253C"/>
    <w:rsid w:val="00B926A7"/>
    <w:rsid w:val="00B931D2"/>
    <w:rsid w:val="00B932F4"/>
    <w:rsid w:val="00B933DB"/>
    <w:rsid w:val="00B93A00"/>
    <w:rsid w:val="00B94767"/>
    <w:rsid w:val="00B94FC4"/>
    <w:rsid w:val="00B95217"/>
    <w:rsid w:val="00B96092"/>
    <w:rsid w:val="00B961EF"/>
    <w:rsid w:val="00B96BA9"/>
    <w:rsid w:val="00B96DCA"/>
    <w:rsid w:val="00B96EEC"/>
    <w:rsid w:val="00B975AD"/>
    <w:rsid w:val="00BA0125"/>
    <w:rsid w:val="00BA01CA"/>
    <w:rsid w:val="00BA0E25"/>
    <w:rsid w:val="00BA1006"/>
    <w:rsid w:val="00BA10DD"/>
    <w:rsid w:val="00BA177D"/>
    <w:rsid w:val="00BA1C5D"/>
    <w:rsid w:val="00BA2C86"/>
    <w:rsid w:val="00BA2CFF"/>
    <w:rsid w:val="00BA32E2"/>
    <w:rsid w:val="00BA3616"/>
    <w:rsid w:val="00BA373F"/>
    <w:rsid w:val="00BA39BD"/>
    <w:rsid w:val="00BA57FC"/>
    <w:rsid w:val="00BA5BAA"/>
    <w:rsid w:val="00BA5BF8"/>
    <w:rsid w:val="00BA5D27"/>
    <w:rsid w:val="00BA6D4D"/>
    <w:rsid w:val="00BA7DE3"/>
    <w:rsid w:val="00BB099F"/>
    <w:rsid w:val="00BB0DA7"/>
    <w:rsid w:val="00BB0DE9"/>
    <w:rsid w:val="00BB0E1E"/>
    <w:rsid w:val="00BB1AA3"/>
    <w:rsid w:val="00BB1D2C"/>
    <w:rsid w:val="00BB2395"/>
    <w:rsid w:val="00BB2C19"/>
    <w:rsid w:val="00BB3E6A"/>
    <w:rsid w:val="00BB4B94"/>
    <w:rsid w:val="00BB545F"/>
    <w:rsid w:val="00BB57E7"/>
    <w:rsid w:val="00BB6200"/>
    <w:rsid w:val="00BB6268"/>
    <w:rsid w:val="00BB6D6F"/>
    <w:rsid w:val="00BB6F66"/>
    <w:rsid w:val="00BB7A5C"/>
    <w:rsid w:val="00BC1167"/>
    <w:rsid w:val="00BC2206"/>
    <w:rsid w:val="00BC2679"/>
    <w:rsid w:val="00BC3654"/>
    <w:rsid w:val="00BC43C2"/>
    <w:rsid w:val="00BC49FB"/>
    <w:rsid w:val="00BC4FA7"/>
    <w:rsid w:val="00BC59CA"/>
    <w:rsid w:val="00BC5AFE"/>
    <w:rsid w:val="00BC6891"/>
    <w:rsid w:val="00BC6E72"/>
    <w:rsid w:val="00BC6FE3"/>
    <w:rsid w:val="00BC7B6B"/>
    <w:rsid w:val="00BC7F88"/>
    <w:rsid w:val="00BD11E1"/>
    <w:rsid w:val="00BD1E9E"/>
    <w:rsid w:val="00BD297F"/>
    <w:rsid w:val="00BD2B6E"/>
    <w:rsid w:val="00BD2C4D"/>
    <w:rsid w:val="00BD3260"/>
    <w:rsid w:val="00BD337D"/>
    <w:rsid w:val="00BD3535"/>
    <w:rsid w:val="00BD4BA4"/>
    <w:rsid w:val="00BD6CC1"/>
    <w:rsid w:val="00BD6F3F"/>
    <w:rsid w:val="00BD7DF3"/>
    <w:rsid w:val="00BE05A8"/>
    <w:rsid w:val="00BE0CF2"/>
    <w:rsid w:val="00BE1016"/>
    <w:rsid w:val="00BE1841"/>
    <w:rsid w:val="00BE2003"/>
    <w:rsid w:val="00BE280E"/>
    <w:rsid w:val="00BE2AC0"/>
    <w:rsid w:val="00BE3090"/>
    <w:rsid w:val="00BE33B3"/>
    <w:rsid w:val="00BE349D"/>
    <w:rsid w:val="00BE43EA"/>
    <w:rsid w:val="00BE4DF1"/>
    <w:rsid w:val="00BE5044"/>
    <w:rsid w:val="00BE67EC"/>
    <w:rsid w:val="00BE6A41"/>
    <w:rsid w:val="00BE7C12"/>
    <w:rsid w:val="00BE7C5B"/>
    <w:rsid w:val="00BF00EB"/>
    <w:rsid w:val="00BF02C7"/>
    <w:rsid w:val="00BF0BB8"/>
    <w:rsid w:val="00BF1700"/>
    <w:rsid w:val="00BF1B4C"/>
    <w:rsid w:val="00BF22E1"/>
    <w:rsid w:val="00BF246C"/>
    <w:rsid w:val="00BF30D6"/>
    <w:rsid w:val="00BF3757"/>
    <w:rsid w:val="00BF3855"/>
    <w:rsid w:val="00BF3861"/>
    <w:rsid w:val="00BF3874"/>
    <w:rsid w:val="00BF45BC"/>
    <w:rsid w:val="00BF50F8"/>
    <w:rsid w:val="00BF5186"/>
    <w:rsid w:val="00BF531E"/>
    <w:rsid w:val="00BF59FE"/>
    <w:rsid w:val="00BF63E7"/>
    <w:rsid w:val="00BF7DEA"/>
    <w:rsid w:val="00C00031"/>
    <w:rsid w:val="00C00D3F"/>
    <w:rsid w:val="00C00EC3"/>
    <w:rsid w:val="00C01CAB"/>
    <w:rsid w:val="00C01E18"/>
    <w:rsid w:val="00C01FF9"/>
    <w:rsid w:val="00C02603"/>
    <w:rsid w:val="00C0352A"/>
    <w:rsid w:val="00C03A03"/>
    <w:rsid w:val="00C03F62"/>
    <w:rsid w:val="00C053BE"/>
    <w:rsid w:val="00C0551F"/>
    <w:rsid w:val="00C05735"/>
    <w:rsid w:val="00C06E6E"/>
    <w:rsid w:val="00C07263"/>
    <w:rsid w:val="00C07B9F"/>
    <w:rsid w:val="00C07EE3"/>
    <w:rsid w:val="00C109ED"/>
    <w:rsid w:val="00C10DE7"/>
    <w:rsid w:val="00C114D7"/>
    <w:rsid w:val="00C120C5"/>
    <w:rsid w:val="00C12D4A"/>
    <w:rsid w:val="00C14E1B"/>
    <w:rsid w:val="00C14ECA"/>
    <w:rsid w:val="00C15386"/>
    <w:rsid w:val="00C15614"/>
    <w:rsid w:val="00C15CCA"/>
    <w:rsid w:val="00C15E41"/>
    <w:rsid w:val="00C15F5E"/>
    <w:rsid w:val="00C161A2"/>
    <w:rsid w:val="00C1713E"/>
    <w:rsid w:val="00C20146"/>
    <w:rsid w:val="00C20ABF"/>
    <w:rsid w:val="00C20CFF"/>
    <w:rsid w:val="00C2138F"/>
    <w:rsid w:val="00C2156A"/>
    <w:rsid w:val="00C22C27"/>
    <w:rsid w:val="00C23257"/>
    <w:rsid w:val="00C246D6"/>
    <w:rsid w:val="00C24940"/>
    <w:rsid w:val="00C249D8"/>
    <w:rsid w:val="00C24E3B"/>
    <w:rsid w:val="00C25C59"/>
    <w:rsid w:val="00C279DF"/>
    <w:rsid w:val="00C27DCA"/>
    <w:rsid w:val="00C3005B"/>
    <w:rsid w:val="00C325FC"/>
    <w:rsid w:val="00C3364D"/>
    <w:rsid w:val="00C33737"/>
    <w:rsid w:val="00C338B5"/>
    <w:rsid w:val="00C36477"/>
    <w:rsid w:val="00C37675"/>
    <w:rsid w:val="00C37C17"/>
    <w:rsid w:val="00C37E3B"/>
    <w:rsid w:val="00C40AC0"/>
    <w:rsid w:val="00C40C40"/>
    <w:rsid w:val="00C41341"/>
    <w:rsid w:val="00C413A0"/>
    <w:rsid w:val="00C419D9"/>
    <w:rsid w:val="00C41E71"/>
    <w:rsid w:val="00C423AD"/>
    <w:rsid w:val="00C426E7"/>
    <w:rsid w:val="00C4323A"/>
    <w:rsid w:val="00C4337C"/>
    <w:rsid w:val="00C43BD9"/>
    <w:rsid w:val="00C45736"/>
    <w:rsid w:val="00C4658C"/>
    <w:rsid w:val="00C47905"/>
    <w:rsid w:val="00C505D6"/>
    <w:rsid w:val="00C50E8A"/>
    <w:rsid w:val="00C5149F"/>
    <w:rsid w:val="00C5169C"/>
    <w:rsid w:val="00C51748"/>
    <w:rsid w:val="00C519F1"/>
    <w:rsid w:val="00C51DF5"/>
    <w:rsid w:val="00C52350"/>
    <w:rsid w:val="00C5307A"/>
    <w:rsid w:val="00C5406E"/>
    <w:rsid w:val="00C54210"/>
    <w:rsid w:val="00C5437F"/>
    <w:rsid w:val="00C54CE3"/>
    <w:rsid w:val="00C54EBF"/>
    <w:rsid w:val="00C54F99"/>
    <w:rsid w:val="00C55A5D"/>
    <w:rsid w:val="00C56E5B"/>
    <w:rsid w:val="00C5703C"/>
    <w:rsid w:val="00C5767A"/>
    <w:rsid w:val="00C57F71"/>
    <w:rsid w:val="00C61476"/>
    <w:rsid w:val="00C6177C"/>
    <w:rsid w:val="00C61E29"/>
    <w:rsid w:val="00C61FB5"/>
    <w:rsid w:val="00C621EF"/>
    <w:rsid w:val="00C6225D"/>
    <w:rsid w:val="00C6242E"/>
    <w:rsid w:val="00C6278F"/>
    <w:rsid w:val="00C62C92"/>
    <w:rsid w:val="00C6408A"/>
    <w:rsid w:val="00C64A4A"/>
    <w:rsid w:val="00C64AAB"/>
    <w:rsid w:val="00C658A0"/>
    <w:rsid w:val="00C65C66"/>
    <w:rsid w:val="00C65CA4"/>
    <w:rsid w:val="00C660FC"/>
    <w:rsid w:val="00C67126"/>
    <w:rsid w:val="00C672FA"/>
    <w:rsid w:val="00C67893"/>
    <w:rsid w:val="00C70056"/>
    <w:rsid w:val="00C7063B"/>
    <w:rsid w:val="00C70C4D"/>
    <w:rsid w:val="00C729AA"/>
    <w:rsid w:val="00C738DF"/>
    <w:rsid w:val="00C7399B"/>
    <w:rsid w:val="00C73D30"/>
    <w:rsid w:val="00C73D48"/>
    <w:rsid w:val="00C73D84"/>
    <w:rsid w:val="00C73DEC"/>
    <w:rsid w:val="00C74D3D"/>
    <w:rsid w:val="00C7570F"/>
    <w:rsid w:val="00C757D9"/>
    <w:rsid w:val="00C761B5"/>
    <w:rsid w:val="00C765A4"/>
    <w:rsid w:val="00C76D58"/>
    <w:rsid w:val="00C77093"/>
    <w:rsid w:val="00C773A5"/>
    <w:rsid w:val="00C77CE3"/>
    <w:rsid w:val="00C80B84"/>
    <w:rsid w:val="00C81584"/>
    <w:rsid w:val="00C8193D"/>
    <w:rsid w:val="00C82185"/>
    <w:rsid w:val="00C83450"/>
    <w:rsid w:val="00C837B6"/>
    <w:rsid w:val="00C8515D"/>
    <w:rsid w:val="00C8555D"/>
    <w:rsid w:val="00C859B4"/>
    <w:rsid w:val="00C85CD9"/>
    <w:rsid w:val="00C861C4"/>
    <w:rsid w:val="00C86C6F"/>
    <w:rsid w:val="00C87257"/>
    <w:rsid w:val="00C91499"/>
    <w:rsid w:val="00C91A34"/>
    <w:rsid w:val="00C91AA8"/>
    <w:rsid w:val="00C9213D"/>
    <w:rsid w:val="00C93AFD"/>
    <w:rsid w:val="00C94EE7"/>
    <w:rsid w:val="00C95765"/>
    <w:rsid w:val="00C95CC6"/>
    <w:rsid w:val="00C95E4E"/>
    <w:rsid w:val="00C962A9"/>
    <w:rsid w:val="00C96C50"/>
    <w:rsid w:val="00C96F17"/>
    <w:rsid w:val="00C97A1B"/>
    <w:rsid w:val="00C97E95"/>
    <w:rsid w:val="00CA0633"/>
    <w:rsid w:val="00CA0E03"/>
    <w:rsid w:val="00CA1256"/>
    <w:rsid w:val="00CA26BE"/>
    <w:rsid w:val="00CA2907"/>
    <w:rsid w:val="00CA303A"/>
    <w:rsid w:val="00CA523F"/>
    <w:rsid w:val="00CA5495"/>
    <w:rsid w:val="00CA552B"/>
    <w:rsid w:val="00CA58FF"/>
    <w:rsid w:val="00CA6320"/>
    <w:rsid w:val="00CA70CA"/>
    <w:rsid w:val="00CB00B8"/>
    <w:rsid w:val="00CB02FA"/>
    <w:rsid w:val="00CB080F"/>
    <w:rsid w:val="00CB0A2D"/>
    <w:rsid w:val="00CB0AA4"/>
    <w:rsid w:val="00CB1060"/>
    <w:rsid w:val="00CB12F3"/>
    <w:rsid w:val="00CB177B"/>
    <w:rsid w:val="00CB18C1"/>
    <w:rsid w:val="00CB1D6D"/>
    <w:rsid w:val="00CB2359"/>
    <w:rsid w:val="00CB2599"/>
    <w:rsid w:val="00CB26CC"/>
    <w:rsid w:val="00CB4685"/>
    <w:rsid w:val="00CB4B3B"/>
    <w:rsid w:val="00CB5554"/>
    <w:rsid w:val="00CB5E3B"/>
    <w:rsid w:val="00CB60CD"/>
    <w:rsid w:val="00CB65A5"/>
    <w:rsid w:val="00CB76CD"/>
    <w:rsid w:val="00CB7BBB"/>
    <w:rsid w:val="00CC034D"/>
    <w:rsid w:val="00CC03E4"/>
    <w:rsid w:val="00CC067F"/>
    <w:rsid w:val="00CC25BE"/>
    <w:rsid w:val="00CC2ABE"/>
    <w:rsid w:val="00CC3664"/>
    <w:rsid w:val="00CC59B2"/>
    <w:rsid w:val="00CC5F60"/>
    <w:rsid w:val="00CC6233"/>
    <w:rsid w:val="00CC761D"/>
    <w:rsid w:val="00CD0EBC"/>
    <w:rsid w:val="00CD1D1E"/>
    <w:rsid w:val="00CD1EE9"/>
    <w:rsid w:val="00CD224D"/>
    <w:rsid w:val="00CD27E0"/>
    <w:rsid w:val="00CD31A0"/>
    <w:rsid w:val="00CD525B"/>
    <w:rsid w:val="00CD5292"/>
    <w:rsid w:val="00CD579B"/>
    <w:rsid w:val="00CD65DC"/>
    <w:rsid w:val="00CE011B"/>
    <w:rsid w:val="00CE041B"/>
    <w:rsid w:val="00CE0986"/>
    <w:rsid w:val="00CE1043"/>
    <w:rsid w:val="00CE2093"/>
    <w:rsid w:val="00CE23E1"/>
    <w:rsid w:val="00CE2FAF"/>
    <w:rsid w:val="00CE3277"/>
    <w:rsid w:val="00CE3E2B"/>
    <w:rsid w:val="00CE429A"/>
    <w:rsid w:val="00CE4795"/>
    <w:rsid w:val="00CE4E7A"/>
    <w:rsid w:val="00CE6209"/>
    <w:rsid w:val="00CE6977"/>
    <w:rsid w:val="00CE7910"/>
    <w:rsid w:val="00CF0253"/>
    <w:rsid w:val="00CF091C"/>
    <w:rsid w:val="00CF0A60"/>
    <w:rsid w:val="00CF0AF9"/>
    <w:rsid w:val="00CF0E86"/>
    <w:rsid w:val="00CF2E18"/>
    <w:rsid w:val="00CF2F65"/>
    <w:rsid w:val="00CF4864"/>
    <w:rsid w:val="00CF529F"/>
    <w:rsid w:val="00CF5D49"/>
    <w:rsid w:val="00CF7A32"/>
    <w:rsid w:val="00CF7EA8"/>
    <w:rsid w:val="00D00C29"/>
    <w:rsid w:val="00D0192B"/>
    <w:rsid w:val="00D0233B"/>
    <w:rsid w:val="00D0246D"/>
    <w:rsid w:val="00D02B8B"/>
    <w:rsid w:val="00D0334B"/>
    <w:rsid w:val="00D04450"/>
    <w:rsid w:val="00D054EA"/>
    <w:rsid w:val="00D07E0A"/>
    <w:rsid w:val="00D1035A"/>
    <w:rsid w:val="00D1042F"/>
    <w:rsid w:val="00D10573"/>
    <w:rsid w:val="00D106C0"/>
    <w:rsid w:val="00D1119D"/>
    <w:rsid w:val="00D11A78"/>
    <w:rsid w:val="00D13F14"/>
    <w:rsid w:val="00D14165"/>
    <w:rsid w:val="00D146B5"/>
    <w:rsid w:val="00D1473C"/>
    <w:rsid w:val="00D14A76"/>
    <w:rsid w:val="00D1545D"/>
    <w:rsid w:val="00D159BA"/>
    <w:rsid w:val="00D160AA"/>
    <w:rsid w:val="00D20602"/>
    <w:rsid w:val="00D21001"/>
    <w:rsid w:val="00D217D8"/>
    <w:rsid w:val="00D2181B"/>
    <w:rsid w:val="00D21E59"/>
    <w:rsid w:val="00D22274"/>
    <w:rsid w:val="00D2232E"/>
    <w:rsid w:val="00D223DA"/>
    <w:rsid w:val="00D2263D"/>
    <w:rsid w:val="00D22678"/>
    <w:rsid w:val="00D228AA"/>
    <w:rsid w:val="00D234B3"/>
    <w:rsid w:val="00D23BA3"/>
    <w:rsid w:val="00D2489B"/>
    <w:rsid w:val="00D24D81"/>
    <w:rsid w:val="00D24F0E"/>
    <w:rsid w:val="00D266BA"/>
    <w:rsid w:val="00D26F32"/>
    <w:rsid w:val="00D27AB1"/>
    <w:rsid w:val="00D30318"/>
    <w:rsid w:val="00D30393"/>
    <w:rsid w:val="00D307DB"/>
    <w:rsid w:val="00D30FBF"/>
    <w:rsid w:val="00D3110B"/>
    <w:rsid w:val="00D311F3"/>
    <w:rsid w:val="00D31831"/>
    <w:rsid w:val="00D32EF1"/>
    <w:rsid w:val="00D33F66"/>
    <w:rsid w:val="00D34157"/>
    <w:rsid w:val="00D353E3"/>
    <w:rsid w:val="00D35493"/>
    <w:rsid w:val="00D354B3"/>
    <w:rsid w:val="00D35825"/>
    <w:rsid w:val="00D363A8"/>
    <w:rsid w:val="00D368CF"/>
    <w:rsid w:val="00D36A32"/>
    <w:rsid w:val="00D370E9"/>
    <w:rsid w:val="00D37DE0"/>
    <w:rsid w:val="00D37F11"/>
    <w:rsid w:val="00D403D7"/>
    <w:rsid w:val="00D40D8F"/>
    <w:rsid w:val="00D412E4"/>
    <w:rsid w:val="00D42271"/>
    <w:rsid w:val="00D42DD8"/>
    <w:rsid w:val="00D42E21"/>
    <w:rsid w:val="00D43714"/>
    <w:rsid w:val="00D43A5D"/>
    <w:rsid w:val="00D458F3"/>
    <w:rsid w:val="00D45B52"/>
    <w:rsid w:val="00D460D2"/>
    <w:rsid w:val="00D46435"/>
    <w:rsid w:val="00D46A77"/>
    <w:rsid w:val="00D46B5A"/>
    <w:rsid w:val="00D46BE6"/>
    <w:rsid w:val="00D4702D"/>
    <w:rsid w:val="00D471DE"/>
    <w:rsid w:val="00D4796C"/>
    <w:rsid w:val="00D47E48"/>
    <w:rsid w:val="00D50408"/>
    <w:rsid w:val="00D50921"/>
    <w:rsid w:val="00D5097A"/>
    <w:rsid w:val="00D515EF"/>
    <w:rsid w:val="00D51B89"/>
    <w:rsid w:val="00D51C5A"/>
    <w:rsid w:val="00D51DCC"/>
    <w:rsid w:val="00D51F18"/>
    <w:rsid w:val="00D52105"/>
    <w:rsid w:val="00D52617"/>
    <w:rsid w:val="00D52720"/>
    <w:rsid w:val="00D52970"/>
    <w:rsid w:val="00D53438"/>
    <w:rsid w:val="00D554FA"/>
    <w:rsid w:val="00D5648E"/>
    <w:rsid w:val="00D56A78"/>
    <w:rsid w:val="00D56A9C"/>
    <w:rsid w:val="00D605A9"/>
    <w:rsid w:val="00D611FD"/>
    <w:rsid w:val="00D614C5"/>
    <w:rsid w:val="00D61CEB"/>
    <w:rsid w:val="00D621FD"/>
    <w:rsid w:val="00D63BAD"/>
    <w:rsid w:val="00D63DFD"/>
    <w:rsid w:val="00D641AE"/>
    <w:rsid w:val="00D6475A"/>
    <w:rsid w:val="00D65119"/>
    <w:rsid w:val="00D6518F"/>
    <w:rsid w:val="00D65626"/>
    <w:rsid w:val="00D65A66"/>
    <w:rsid w:val="00D65CCB"/>
    <w:rsid w:val="00D660D8"/>
    <w:rsid w:val="00D7126F"/>
    <w:rsid w:val="00D712A0"/>
    <w:rsid w:val="00D71DA3"/>
    <w:rsid w:val="00D72415"/>
    <w:rsid w:val="00D72524"/>
    <w:rsid w:val="00D7296D"/>
    <w:rsid w:val="00D72D64"/>
    <w:rsid w:val="00D74CC1"/>
    <w:rsid w:val="00D74EDE"/>
    <w:rsid w:val="00D7539C"/>
    <w:rsid w:val="00D755B1"/>
    <w:rsid w:val="00D7568A"/>
    <w:rsid w:val="00D75BEF"/>
    <w:rsid w:val="00D76284"/>
    <w:rsid w:val="00D76526"/>
    <w:rsid w:val="00D7773C"/>
    <w:rsid w:val="00D77AD6"/>
    <w:rsid w:val="00D80448"/>
    <w:rsid w:val="00D81155"/>
    <w:rsid w:val="00D81230"/>
    <w:rsid w:val="00D81579"/>
    <w:rsid w:val="00D81A03"/>
    <w:rsid w:val="00D82C9F"/>
    <w:rsid w:val="00D82F9C"/>
    <w:rsid w:val="00D83B82"/>
    <w:rsid w:val="00D83C9C"/>
    <w:rsid w:val="00D83CFB"/>
    <w:rsid w:val="00D840E6"/>
    <w:rsid w:val="00D843BD"/>
    <w:rsid w:val="00D8465D"/>
    <w:rsid w:val="00D84AF0"/>
    <w:rsid w:val="00D84E5E"/>
    <w:rsid w:val="00D850A9"/>
    <w:rsid w:val="00D85912"/>
    <w:rsid w:val="00D859DC"/>
    <w:rsid w:val="00D862FB"/>
    <w:rsid w:val="00D86C85"/>
    <w:rsid w:val="00D8743E"/>
    <w:rsid w:val="00D87A4C"/>
    <w:rsid w:val="00D9062B"/>
    <w:rsid w:val="00D9178E"/>
    <w:rsid w:val="00D918B2"/>
    <w:rsid w:val="00D920F3"/>
    <w:rsid w:val="00D93D24"/>
    <w:rsid w:val="00D9480C"/>
    <w:rsid w:val="00D94DFC"/>
    <w:rsid w:val="00D95B89"/>
    <w:rsid w:val="00D95F59"/>
    <w:rsid w:val="00D96A0E"/>
    <w:rsid w:val="00D97779"/>
    <w:rsid w:val="00D97A9D"/>
    <w:rsid w:val="00DA1398"/>
    <w:rsid w:val="00DA31B2"/>
    <w:rsid w:val="00DA33AB"/>
    <w:rsid w:val="00DA375D"/>
    <w:rsid w:val="00DA3AE0"/>
    <w:rsid w:val="00DA3B6E"/>
    <w:rsid w:val="00DA3DD1"/>
    <w:rsid w:val="00DA4DCB"/>
    <w:rsid w:val="00DA52E3"/>
    <w:rsid w:val="00DA5B81"/>
    <w:rsid w:val="00DA5DC9"/>
    <w:rsid w:val="00DA5EA3"/>
    <w:rsid w:val="00DA6490"/>
    <w:rsid w:val="00DA6A4F"/>
    <w:rsid w:val="00DA6BAF"/>
    <w:rsid w:val="00DA6F3F"/>
    <w:rsid w:val="00DA6F7A"/>
    <w:rsid w:val="00DA798D"/>
    <w:rsid w:val="00DA7D02"/>
    <w:rsid w:val="00DA7D1F"/>
    <w:rsid w:val="00DB0789"/>
    <w:rsid w:val="00DB1209"/>
    <w:rsid w:val="00DB1C92"/>
    <w:rsid w:val="00DB1E6F"/>
    <w:rsid w:val="00DB22E8"/>
    <w:rsid w:val="00DB2C73"/>
    <w:rsid w:val="00DB3215"/>
    <w:rsid w:val="00DB3722"/>
    <w:rsid w:val="00DB3E65"/>
    <w:rsid w:val="00DB4129"/>
    <w:rsid w:val="00DB4F0F"/>
    <w:rsid w:val="00DB5089"/>
    <w:rsid w:val="00DB54C0"/>
    <w:rsid w:val="00DB58E4"/>
    <w:rsid w:val="00DB6F8B"/>
    <w:rsid w:val="00DB7C3F"/>
    <w:rsid w:val="00DC01CB"/>
    <w:rsid w:val="00DC0752"/>
    <w:rsid w:val="00DC0A15"/>
    <w:rsid w:val="00DC0D93"/>
    <w:rsid w:val="00DC1287"/>
    <w:rsid w:val="00DC12C0"/>
    <w:rsid w:val="00DC2078"/>
    <w:rsid w:val="00DC2E3D"/>
    <w:rsid w:val="00DC31F9"/>
    <w:rsid w:val="00DC3CB2"/>
    <w:rsid w:val="00DC46D5"/>
    <w:rsid w:val="00DC4A92"/>
    <w:rsid w:val="00DC4BE2"/>
    <w:rsid w:val="00DC721E"/>
    <w:rsid w:val="00DC7E21"/>
    <w:rsid w:val="00DD00A2"/>
    <w:rsid w:val="00DD0804"/>
    <w:rsid w:val="00DD110C"/>
    <w:rsid w:val="00DD147B"/>
    <w:rsid w:val="00DD1E91"/>
    <w:rsid w:val="00DD1E9E"/>
    <w:rsid w:val="00DD24B7"/>
    <w:rsid w:val="00DD28B7"/>
    <w:rsid w:val="00DD43B3"/>
    <w:rsid w:val="00DD532C"/>
    <w:rsid w:val="00DD5DF0"/>
    <w:rsid w:val="00DD6431"/>
    <w:rsid w:val="00DD6667"/>
    <w:rsid w:val="00DD701D"/>
    <w:rsid w:val="00DD7B00"/>
    <w:rsid w:val="00DD7E5B"/>
    <w:rsid w:val="00DD7F9D"/>
    <w:rsid w:val="00DE017E"/>
    <w:rsid w:val="00DE0389"/>
    <w:rsid w:val="00DE0914"/>
    <w:rsid w:val="00DE09AF"/>
    <w:rsid w:val="00DE0D64"/>
    <w:rsid w:val="00DE14AB"/>
    <w:rsid w:val="00DE1972"/>
    <w:rsid w:val="00DE2C28"/>
    <w:rsid w:val="00DE326B"/>
    <w:rsid w:val="00DE3397"/>
    <w:rsid w:val="00DE44D9"/>
    <w:rsid w:val="00DE4A7B"/>
    <w:rsid w:val="00DE4E9F"/>
    <w:rsid w:val="00DE5257"/>
    <w:rsid w:val="00DE60A6"/>
    <w:rsid w:val="00DE647E"/>
    <w:rsid w:val="00DE6A39"/>
    <w:rsid w:val="00DE6D0E"/>
    <w:rsid w:val="00DE6E63"/>
    <w:rsid w:val="00DE6F5E"/>
    <w:rsid w:val="00DE7841"/>
    <w:rsid w:val="00DE7FD8"/>
    <w:rsid w:val="00DF005A"/>
    <w:rsid w:val="00DF02F0"/>
    <w:rsid w:val="00DF046E"/>
    <w:rsid w:val="00DF1066"/>
    <w:rsid w:val="00DF15EF"/>
    <w:rsid w:val="00DF199B"/>
    <w:rsid w:val="00DF2921"/>
    <w:rsid w:val="00DF2C6D"/>
    <w:rsid w:val="00DF338A"/>
    <w:rsid w:val="00DF34F0"/>
    <w:rsid w:val="00DF3BB2"/>
    <w:rsid w:val="00DF458F"/>
    <w:rsid w:val="00DF5946"/>
    <w:rsid w:val="00DF594D"/>
    <w:rsid w:val="00DF5F3E"/>
    <w:rsid w:val="00DF664A"/>
    <w:rsid w:val="00DF6A5A"/>
    <w:rsid w:val="00DF6A80"/>
    <w:rsid w:val="00DF6B50"/>
    <w:rsid w:val="00DF6CFE"/>
    <w:rsid w:val="00E00D00"/>
    <w:rsid w:val="00E01517"/>
    <w:rsid w:val="00E01C74"/>
    <w:rsid w:val="00E023DD"/>
    <w:rsid w:val="00E03151"/>
    <w:rsid w:val="00E03288"/>
    <w:rsid w:val="00E0343C"/>
    <w:rsid w:val="00E0351B"/>
    <w:rsid w:val="00E03812"/>
    <w:rsid w:val="00E043EF"/>
    <w:rsid w:val="00E04574"/>
    <w:rsid w:val="00E05326"/>
    <w:rsid w:val="00E06600"/>
    <w:rsid w:val="00E06692"/>
    <w:rsid w:val="00E06B7C"/>
    <w:rsid w:val="00E07050"/>
    <w:rsid w:val="00E07178"/>
    <w:rsid w:val="00E07F13"/>
    <w:rsid w:val="00E100B4"/>
    <w:rsid w:val="00E104BA"/>
    <w:rsid w:val="00E105A6"/>
    <w:rsid w:val="00E10669"/>
    <w:rsid w:val="00E110BF"/>
    <w:rsid w:val="00E11B41"/>
    <w:rsid w:val="00E122B0"/>
    <w:rsid w:val="00E13724"/>
    <w:rsid w:val="00E13831"/>
    <w:rsid w:val="00E13DA3"/>
    <w:rsid w:val="00E14368"/>
    <w:rsid w:val="00E146DF"/>
    <w:rsid w:val="00E14E70"/>
    <w:rsid w:val="00E155E1"/>
    <w:rsid w:val="00E16135"/>
    <w:rsid w:val="00E161BD"/>
    <w:rsid w:val="00E16818"/>
    <w:rsid w:val="00E16914"/>
    <w:rsid w:val="00E16E23"/>
    <w:rsid w:val="00E17B4A"/>
    <w:rsid w:val="00E20020"/>
    <w:rsid w:val="00E20281"/>
    <w:rsid w:val="00E20D8B"/>
    <w:rsid w:val="00E21022"/>
    <w:rsid w:val="00E22417"/>
    <w:rsid w:val="00E2252B"/>
    <w:rsid w:val="00E2298F"/>
    <w:rsid w:val="00E23FA1"/>
    <w:rsid w:val="00E240B9"/>
    <w:rsid w:val="00E24543"/>
    <w:rsid w:val="00E24AD3"/>
    <w:rsid w:val="00E24AE8"/>
    <w:rsid w:val="00E24E95"/>
    <w:rsid w:val="00E25241"/>
    <w:rsid w:val="00E25CCC"/>
    <w:rsid w:val="00E25FC8"/>
    <w:rsid w:val="00E26173"/>
    <w:rsid w:val="00E2692E"/>
    <w:rsid w:val="00E26955"/>
    <w:rsid w:val="00E2738A"/>
    <w:rsid w:val="00E27543"/>
    <w:rsid w:val="00E27E6C"/>
    <w:rsid w:val="00E27E93"/>
    <w:rsid w:val="00E30063"/>
    <w:rsid w:val="00E3016F"/>
    <w:rsid w:val="00E30235"/>
    <w:rsid w:val="00E30E42"/>
    <w:rsid w:val="00E31B37"/>
    <w:rsid w:val="00E31CA4"/>
    <w:rsid w:val="00E3208D"/>
    <w:rsid w:val="00E335ED"/>
    <w:rsid w:val="00E33F76"/>
    <w:rsid w:val="00E3475F"/>
    <w:rsid w:val="00E35913"/>
    <w:rsid w:val="00E35C13"/>
    <w:rsid w:val="00E35E9B"/>
    <w:rsid w:val="00E3641A"/>
    <w:rsid w:val="00E36F1A"/>
    <w:rsid w:val="00E36F1D"/>
    <w:rsid w:val="00E40E08"/>
    <w:rsid w:val="00E40E9E"/>
    <w:rsid w:val="00E41178"/>
    <w:rsid w:val="00E4118F"/>
    <w:rsid w:val="00E41A33"/>
    <w:rsid w:val="00E42BE2"/>
    <w:rsid w:val="00E430B9"/>
    <w:rsid w:val="00E431CF"/>
    <w:rsid w:val="00E4360E"/>
    <w:rsid w:val="00E43CC6"/>
    <w:rsid w:val="00E442BD"/>
    <w:rsid w:val="00E44AD7"/>
    <w:rsid w:val="00E44E40"/>
    <w:rsid w:val="00E44E4B"/>
    <w:rsid w:val="00E4544F"/>
    <w:rsid w:val="00E45FCC"/>
    <w:rsid w:val="00E4710D"/>
    <w:rsid w:val="00E47EC4"/>
    <w:rsid w:val="00E507C8"/>
    <w:rsid w:val="00E5219C"/>
    <w:rsid w:val="00E52501"/>
    <w:rsid w:val="00E5258E"/>
    <w:rsid w:val="00E52613"/>
    <w:rsid w:val="00E52941"/>
    <w:rsid w:val="00E53E00"/>
    <w:rsid w:val="00E54032"/>
    <w:rsid w:val="00E54813"/>
    <w:rsid w:val="00E55AB3"/>
    <w:rsid w:val="00E562B9"/>
    <w:rsid w:val="00E562D2"/>
    <w:rsid w:val="00E56401"/>
    <w:rsid w:val="00E56ECB"/>
    <w:rsid w:val="00E57846"/>
    <w:rsid w:val="00E60072"/>
    <w:rsid w:val="00E60286"/>
    <w:rsid w:val="00E60695"/>
    <w:rsid w:val="00E60A48"/>
    <w:rsid w:val="00E60BBC"/>
    <w:rsid w:val="00E6140E"/>
    <w:rsid w:val="00E61A87"/>
    <w:rsid w:val="00E61FA8"/>
    <w:rsid w:val="00E62229"/>
    <w:rsid w:val="00E6284F"/>
    <w:rsid w:val="00E6285F"/>
    <w:rsid w:val="00E62BBA"/>
    <w:rsid w:val="00E63FCC"/>
    <w:rsid w:val="00E65C02"/>
    <w:rsid w:val="00E65EFD"/>
    <w:rsid w:val="00E661FD"/>
    <w:rsid w:val="00E6635D"/>
    <w:rsid w:val="00E6689E"/>
    <w:rsid w:val="00E66EEC"/>
    <w:rsid w:val="00E67AF2"/>
    <w:rsid w:val="00E70053"/>
    <w:rsid w:val="00E70936"/>
    <w:rsid w:val="00E70D51"/>
    <w:rsid w:val="00E71244"/>
    <w:rsid w:val="00E71627"/>
    <w:rsid w:val="00E71C87"/>
    <w:rsid w:val="00E7224A"/>
    <w:rsid w:val="00E72290"/>
    <w:rsid w:val="00E723A4"/>
    <w:rsid w:val="00E725F8"/>
    <w:rsid w:val="00E72E57"/>
    <w:rsid w:val="00E7326A"/>
    <w:rsid w:val="00E7368D"/>
    <w:rsid w:val="00E736EC"/>
    <w:rsid w:val="00E7478A"/>
    <w:rsid w:val="00E75991"/>
    <w:rsid w:val="00E77099"/>
    <w:rsid w:val="00E77992"/>
    <w:rsid w:val="00E77C00"/>
    <w:rsid w:val="00E807C8"/>
    <w:rsid w:val="00E80E2B"/>
    <w:rsid w:val="00E813BA"/>
    <w:rsid w:val="00E813DA"/>
    <w:rsid w:val="00E81490"/>
    <w:rsid w:val="00E8299E"/>
    <w:rsid w:val="00E834A8"/>
    <w:rsid w:val="00E850D9"/>
    <w:rsid w:val="00E85177"/>
    <w:rsid w:val="00E85467"/>
    <w:rsid w:val="00E85797"/>
    <w:rsid w:val="00E85DC3"/>
    <w:rsid w:val="00E85F58"/>
    <w:rsid w:val="00E860B4"/>
    <w:rsid w:val="00E86417"/>
    <w:rsid w:val="00E8645C"/>
    <w:rsid w:val="00E86DCF"/>
    <w:rsid w:val="00E86DE5"/>
    <w:rsid w:val="00E8732A"/>
    <w:rsid w:val="00E878E0"/>
    <w:rsid w:val="00E90187"/>
    <w:rsid w:val="00E9053B"/>
    <w:rsid w:val="00E9055A"/>
    <w:rsid w:val="00E908BB"/>
    <w:rsid w:val="00E90973"/>
    <w:rsid w:val="00E91249"/>
    <w:rsid w:val="00E9148E"/>
    <w:rsid w:val="00E9281B"/>
    <w:rsid w:val="00E939BF"/>
    <w:rsid w:val="00E93B6C"/>
    <w:rsid w:val="00E93E81"/>
    <w:rsid w:val="00E94680"/>
    <w:rsid w:val="00E95776"/>
    <w:rsid w:val="00E95E7C"/>
    <w:rsid w:val="00E9694E"/>
    <w:rsid w:val="00E96E39"/>
    <w:rsid w:val="00E97731"/>
    <w:rsid w:val="00E979F2"/>
    <w:rsid w:val="00EA19FC"/>
    <w:rsid w:val="00EA1D7B"/>
    <w:rsid w:val="00EA20B0"/>
    <w:rsid w:val="00EA281B"/>
    <w:rsid w:val="00EA34DE"/>
    <w:rsid w:val="00EA3DC2"/>
    <w:rsid w:val="00EA407D"/>
    <w:rsid w:val="00EA466E"/>
    <w:rsid w:val="00EA47A6"/>
    <w:rsid w:val="00EA4F36"/>
    <w:rsid w:val="00EA6547"/>
    <w:rsid w:val="00EA6C4A"/>
    <w:rsid w:val="00EA7C34"/>
    <w:rsid w:val="00EB00CD"/>
    <w:rsid w:val="00EB03F7"/>
    <w:rsid w:val="00EB0CB9"/>
    <w:rsid w:val="00EB16FA"/>
    <w:rsid w:val="00EB1AB0"/>
    <w:rsid w:val="00EB1BFC"/>
    <w:rsid w:val="00EB212F"/>
    <w:rsid w:val="00EB2FFD"/>
    <w:rsid w:val="00EB3453"/>
    <w:rsid w:val="00EB3F2B"/>
    <w:rsid w:val="00EB3F8B"/>
    <w:rsid w:val="00EB47B5"/>
    <w:rsid w:val="00EB594D"/>
    <w:rsid w:val="00EB5FE2"/>
    <w:rsid w:val="00EB6EB0"/>
    <w:rsid w:val="00EB7078"/>
    <w:rsid w:val="00EB7D36"/>
    <w:rsid w:val="00EC04C9"/>
    <w:rsid w:val="00EC0A39"/>
    <w:rsid w:val="00EC1D3D"/>
    <w:rsid w:val="00EC2A60"/>
    <w:rsid w:val="00EC2DE4"/>
    <w:rsid w:val="00EC30A8"/>
    <w:rsid w:val="00EC3890"/>
    <w:rsid w:val="00EC390B"/>
    <w:rsid w:val="00EC3D99"/>
    <w:rsid w:val="00EC402B"/>
    <w:rsid w:val="00EC42EF"/>
    <w:rsid w:val="00EC5145"/>
    <w:rsid w:val="00EC587B"/>
    <w:rsid w:val="00EC68CE"/>
    <w:rsid w:val="00EC6ABE"/>
    <w:rsid w:val="00ED03A6"/>
    <w:rsid w:val="00ED0E6D"/>
    <w:rsid w:val="00ED101D"/>
    <w:rsid w:val="00ED1069"/>
    <w:rsid w:val="00ED3649"/>
    <w:rsid w:val="00ED3A3F"/>
    <w:rsid w:val="00ED3F9D"/>
    <w:rsid w:val="00ED49F3"/>
    <w:rsid w:val="00ED5115"/>
    <w:rsid w:val="00ED575E"/>
    <w:rsid w:val="00ED5FCC"/>
    <w:rsid w:val="00ED69B1"/>
    <w:rsid w:val="00ED7493"/>
    <w:rsid w:val="00ED7747"/>
    <w:rsid w:val="00EE0DBF"/>
    <w:rsid w:val="00EE13DD"/>
    <w:rsid w:val="00EE1554"/>
    <w:rsid w:val="00EE1811"/>
    <w:rsid w:val="00EE1AEA"/>
    <w:rsid w:val="00EE1F30"/>
    <w:rsid w:val="00EE1F83"/>
    <w:rsid w:val="00EE26D2"/>
    <w:rsid w:val="00EE2A6F"/>
    <w:rsid w:val="00EE2C02"/>
    <w:rsid w:val="00EE332A"/>
    <w:rsid w:val="00EE39D6"/>
    <w:rsid w:val="00EE3F3C"/>
    <w:rsid w:val="00EE4424"/>
    <w:rsid w:val="00EE4565"/>
    <w:rsid w:val="00EE4757"/>
    <w:rsid w:val="00EE49A4"/>
    <w:rsid w:val="00EE546B"/>
    <w:rsid w:val="00EE599D"/>
    <w:rsid w:val="00EE5B4A"/>
    <w:rsid w:val="00EE7095"/>
    <w:rsid w:val="00EE75D5"/>
    <w:rsid w:val="00EE7666"/>
    <w:rsid w:val="00EF0749"/>
    <w:rsid w:val="00EF107E"/>
    <w:rsid w:val="00EF1A99"/>
    <w:rsid w:val="00EF2294"/>
    <w:rsid w:val="00EF2412"/>
    <w:rsid w:val="00EF3561"/>
    <w:rsid w:val="00EF3D92"/>
    <w:rsid w:val="00EF4B38"/>
    <w:rsid w:val="00EF4EF5"/>
    <w:rsid w:val="00EF56A8"/>
    <w:rsid w:val="00EF5726"/>
    <w:rsid w:val="00EF60C8"/>
    <w:rsid w:val="00EF69CB"/>
    <w:rsid w:val="00EF6BE8"/>
    <w:rsid w:val="00EF762A"/>
    <w:rsid w:val="00EF778A"/>
    <w:rsid w:val="00EF7E40"/>
    <w:rsid w:val="00F00350"/>
    <w:rsid w:val="00F00E1B"/>
    <w:rsid w:val="00F01259"/>
    <w:rsid w:val="00F03235"/>
    <w:rsid w:val="00F03E19"/>
    <w:rsid w:val="00F03F33"/>
    <w:rsid w:val="00F0439F"/>
    <w:rsid w:val="00F043F6"/>
    <w:rsid w:val="00F047E5"/>
    <w:rsid w:val="00F052B0"/>
    <w:rsid w:val="00F0573C"/>
    <w:rsid w:val="00F06319"/>
    <w:rsid w:val="00F06E40"/>
    <w:rsid w:val="00F075A5"/>
    <w:rsid w:val="00F07F71"/>
    <w:rsid w:val="00F1044C"/>
    <w:rsid w:val="00F108EA"/>
    <w:rsid w:val="00F10D3F"/>
    <w:rsid w:val="00F12179"/>
    <w:rsid w:val="00F122E1"/>
    <w:rsid w:val="00F1242C"/>
    <w:rsid w:val="00F12A1D"/>
    <w:rsid w:val="00F12CD4"/>
    <w:rsid w:val="00F12E54"/>
    <w:rsid w:val="00F1325F"/>
    <w:rsid w:val="00F135B7"/>
    <w:rsid w:val="00F14A99"/>
    <w:rsid w:val="00F14FC3"/>
    <w:rsid w:val="00F1526B"/>
    <w:rsid w:val="00F15AF5"/>
    <w:rsid w:val="00F16A17"/>
    <w:rsid w:val="00F178A7"/>
    <w:rsid w:val="00F17E7F"/>
    <w:rsid w:val="00F202D4"/>
    <w:rsid w:val="00F21771"/>
    <w:rsid w:val="00F21898"/>
    <w:rsid w:val="00F21A46"/>
    <w:rsid w:val="00F22849"/>
    <w:rsid w:val="00F2321F"/>
    <w:rsid w:val="00F23283"/>
    <w:rsid w:val="00F236ED"/>
    <w:rsid w:val="00F24C79"/>
    <w:rsid w:val="00F2505F"/>
    <w:rsid w:val="00F25BD8"/>
    <w:rsid w:val="00F264A0"/>
    <w:rsid w:val="00F26A75"/>
    <w:rsid w:val="00F26B50"/>
    <w:rsid w:val="00F3048D"/>
    <w:rsid w:val="00F30ADF"/>
    <w:rsid w:val="00F326A3"/>
    <w:rsid w:val="00F32AB6"/>
    <w:rsid w:val="00F32FCB"/>
    <w:rsid w:val="00F3322F"/>
    <w:rsid w:val="00F33C57"/>
    <w:rsid w:val="00F33D54"/>
    <w:rsid w:val="00F357B7"/>
    <w:rsid w:val="00F35CFC"/>
    <w:rsid w:val="00F36298"/>
    <w:rsid w:val="00F368D2"/>
    <w:rsid w:val="00F36944"/>
    <w:rsid w:val="00F36B9A"/>
    <w:rsid w:val="00F36E07"/>
    <w:rsid w:val="00F40006"/>
    <w:rsid w:val="00F40A8C"/>
    <w:rsid w:val="00F40B8E"/>
    <w:rsid w:val="00F413AF"/>
    <w:rsid w:val="00F42B16"/>
    <w:rsid w:val="00F42BDD"/>
    <w:rsid w:val="00F43F0D"/>
    <w:rsid w:val="00F4469D"/>
    <w:rsid w:val="00F449CA"/>
    <w:rsid w:val="00F4620C"/>
    <w:rsid w:val="00F46AAE"/>
    <w:rsid w:val="00F47056"/>
    <w:rsid w:val="00F47ACC"/>
    <w:rsid w:val="00F47E3C"/>
    <w:rsid w:val="00F505D2"/>
    <w:rsid w:val="00F51414"/>
    <w:rsid w:val="00F51699"/>
    <w:rsid w:val="00F5212A"/>
    <w:rsid w:val="00F52D13"/>
    <w:rsid w:val="00F53652"/>
    <w:rsid w:val="00F53ED5"/>
    <w:rsid w:val="00F5418F"/>
    <w:rsid w:val="00F5422C"/>
    <w:rsid w:val="00F54506"/>
    <w:rsid w:val="00F54872"/>
    <w:rsid w:val="00F5564E"/>
    <w:rsid w:val="00F5584A"/>
    <w:rsid w:val="00F55B2A"/>
    <w:rsid w:val="00F564B1"/>
    <w:rsid w:val="00F565A1"/>
    <w:rsid w:val="00F56711"/>
    <w:rsid w:val="00F567E5"/>
    <w:rsid w:val="00F57492"/>
    <w:rsid w:val="00F575EF"/>
    <w:rsid w:val="00F5793F"/>
    <w:rsid w:val="00F60043"/>
    <w:rsid w:val="00F6043A"/>
    <w:rsid w:val="00F61A5A"/>
    <w:rsid w:val="00F61ACE"/>
    <w:rsid w:val="00F62707"/>
    <w:rsid w:val="00F6398A"/>
    <w:rsid w:val="00F63A65"/>
    <w:rsid w:val="00F63C14"/>
    <w:rsid w:val="00F63DF0"/>
    <w:rsid w:val="00F643AE"/>
    <w:rsid w:val="00F65825"/>
    <w:rsid w:val="00F65938"/>
    <w:rsid w:val="00F672C2"/>
    <w:rsid w:val="00F676E6"/>
    <w:rsid w:val="00F71177"/>
    <w:rsid w:val="00F7135E"/>
    <w:rsid w:val="00F719C4"/>
    <w:rsid w:val="00F72A48"/>
    <w:rsid w:val="00F7366C"/>
    <w:rsid w:val="00F739F0"/>
    <w:rsid w:val="00F74B00"/>
    <w:rsid w:val="00F74DF9"/>
    <w:rsid w:val="00F7662C"/>
    <w:rsid w:val="00F77F4E"/>
    <w:rsid w:val="00F80ADA"/>
    <w:rsid w:val="00F81029"/>
    <w:rsid w:val="00F81134"/>
    <w:rsid w:val="00F81138"/>
    <w:rsid w:val="00F819DD"/>
    <w:rsid w:val="00F81DF5"/>
    <w:rsid w:val="00F82324"/>
    <w:rsid w:val="00F82E55"/>
    <w:rsid w:val="00F830D1"/>
    <w:rsid w:val="00F83240"/>
    <w:rsid w:val="00F8404C"/>
    <w:rsid w:val="00F840B3"/>
    <w:rsid w:val="00F84371"/>
    <w:rsid w:val="00F85F0A"/>
    <w:rsid w:val="00F86A3A"/>
    <w:rsid w:val="00F87582"/>
    <w:rsid w:val="00F90860"/>
    <w:rsid w:val="00F92E97"/>
    <w:rsid w:val="00F93BC0"/>
    <w:rsid w:val="00F94306"/>
    <w:rsid w:val="00F94350"/>
    <w:rsid w:val="00F94E15"/>
    <w:rsid w:val="00F9520B"/>
    <w:rsid w:val="00F954EB"/>
    <w:rsid w:val="00F95576"/>
    <w:rsid w:val="00F95613"/>
    <w:rsid w:val="00F95B2E"/>
    <w:rsid w:val="00F9640B"/>
    <w:rsid w:val="00F97DBB"/>
    <w:rsid w:val="00FA0BA8"/>
    <w:rsid w:val="00FA0D88"/>
    <w:rsid w:val="00FA10EE"/>
    <w:rsid w:val="00FA13EA"/>
    <w:rsid w:val="00FA2F19"/>
    <w:rsid w:val="00FA3673"/>
    <w:rsid w:val="00FA43C7"/>
    <w:rsid w:val="00FA50CB"/>
    <w:rsid w:val="00FA5575"/>
    <w:rsid w:val="00FA5D1F"/>
    <w:rsid w:val="00FA6084"/>
    <w:rsid w:val="00FA6488"/>
    <w:rsid w:val="00FA6632"/>
    <w:rsid w:val="00FA674C"/>
    <w:rsid w:val="00FB07D8"/>
    <w:rsid w:val="00FB0E37"/>
    <w:rsid w:val="00FB25C7"/>
    <w:rsid w:val="00FB2DBD"/>
    <w:rsid w:val="00FB2DC9"/>
    <w:rsid w:val="00FB345D"/>
    <w:rsid w:val="00FB3540"/>
    <w:rsid w:val="00FB3C30"/>
    <w:rsid w:val="00FB3DA6"/>
    <w:rsid w:val="00FB3F2C"/>
    <w:rsid w:val="00FB4172"/>
    <w:rsid w:val="00FB49BC"/>
    <w:rsid w:val="00FB59DB"/>
    <w:rsid w:val="00FB5E6B"/>
    <w:rsid w:val="00FB66FF"/>
    <w:rsid w:val="00FB7899"/>
    <w:rsid w:val="00FB7C3A"/>
    <w:rsid w:val="00FC0401"/>
    <w:rsid w:val="00FC0608"/>
    <w:rsid w:val="00FC0C9F"/>
    <w:rsid w:val="00FC109A"/>
    <w:rsid w:val="00FC12AE"/>
    <w:rsid w:val="00FC12C5"/>
    <w:rsid w:val="00FC15C4"/>
    <w:rsid w:val="00FC22F5"/>
    <w:rsid w:val="00FC2588"/>
    <w:rsid w:val="00FC2906"/>
    <w:rsid w:val="00FC2F2A"/>
    <w:rsid w:val="00FC4A98"/>
    <w:rsid w:val="00FC5DBD"/>
    <w:rsid w:val="00FC643B"/>
    <w:rsid w:val="00FC6E8F"/>
    <w:rsid w:val="00FC7268"/>
    <w:rsid w:val="00FD0277"/>
    <w:rsid w:val="00FD0670"/>
    <w:rsid w:val="00FD08DD"/>
    <w:rsid w:val="00FD0D6A"/>
    <w:rsid w:val="00FD2EE8"/>
    <w:rsid w:val="00FD3486"/>
    <w:rsid w:val="00FD37EA"/>
    <w:rsid w:val="00FD496E"/>
    <w:rsid w:val="00FD4970"/>
    <w:rsid w:val="00FD4A6A"/>
    <w:rsid w:val="00FD4B97"/>
    <w:rsid w:val="00FD5252"/>
    <w:rsid w:val="00FD546C"/>
    <w:rsid w:val="00FD54AB"/>
    <w:rsid w:val="00FD6176"/>
    <w:rsid w:val="00FD69F7"/>
    <w:rsid w:val="00FD6AE4"/>
    <w:rsid w:val="00FD6E4C"/>
    <w:rsid w:val="00FD7811"/>
    <w:rsid w:val="00FD7A90"/>
    <w:rsid w:val="00FE0070"/>
    <w:rsid w:val="00FE11E8"/>
    <w:rsid w:val="00FE11EE"/>
    <w:rsid w:val="00FE13FD"/>
    <w:rsid w:val="00FE2CFA"/>
    <w:rsid w:val="00FE3080"/>
    <w:rsid w:val="00FE3920"/>
    <w:rsid w:val="00FE5498"/>
    <w:rsid w:val="00FE64B9"/>
    <w:rsid w:val="00FE6DE2"/>
    <w:rsid w:val="00FE7A8D"/>
    <w:rsid w:val="00FE7E04"/>
    <w:rsid w:val="00FF02E8"/>
    <w:rsid w:val="00FF139F"/>
    <w:rsid w:val="00FF13B1"/>
    <w:rsid w:val="00FF263C"/>
    <w:rsid w:val="00FF4248"/>
    <w:rsid w:val="00FF533A"/>
    <w:rsid w:val="00FF620B"/>
    <w:rsid w:val="00FF64E3"/>
    <w:rsid w:val="00FF668F"/>
    <w:rsid w:val="00FF6954"/>
    <w:rsid w:val="00FF726B"/>
    <w:rsid w:val="00FF7B8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35CBF4"/>
  <w15:docId w15:val="{66E37FC1-343C-1F48-9118-6CAFFD7F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AC"/>
    <w:rPr>
      <w:rFonts w:ascii="Arial" w:hAnsi="Arial"/>
      <w:sz w:val="24"/>
      <w:lang w:val="en-US" w:eastAsia="hr-HR"/>
    </w:rPr>
  </w:style>
  <w:style w:type="paragraph" w:styleId="Naslov1">
    <w:name w:val="heading 1"/>
    <w:basedOn w:val="Normal"/>
    <w:next w:val="Normal"/>
    <w:qFormat/>
    <w:rsid w:val="00AF391C"/>
    <w:pPr>
      <w:keepNext/>
      <w:spacing w:before="120" w:after="240"/>
      <w:jc w:val="center"/>
      <w:outlineLvl w:val="0"/>
    </w:pPr>
    <w:rPr>
      <w:rFonts w:ascii="Cambria" w:hAnsi="Cambria"/>
      <w:b/>
      <w:i/>
      <w:color w:val="215868" w:themeColor="accent5" w:themeShade="80"/>
      <w:sz w:val="36"/>
      <w:lang w:val="hr-HR"/>
    </w:rPr>
  </w:style>
  <w:style w:type="paragraph" w:styleId="Naslov2">
    <w:name w:val="heading 2"/>
    <w:basedOn w:val="Normal"/>
    <w:next w:val="Normal"/>
    <w:qFormat/>
    <w:rsid w:val="000A316B"/>
    <w:pPr>
      <w:keepNext/>
      <w:outlineLvl w:val="1"/>
    </w:pPr>
    <w:rPr>
      <w:rFonts w:ascii="Times New Roman" w:hAnsi="Times New Roman"/>
      <w:b/>
      <w:color w:val="000000" w:themeColor="text1"/>
      <w:sz w:val="28"/>
      <w:lang w:val="hr-HR"/>
    </w:rPr>
  </w:style>
  <w:style w:type="paragraph" w:styleId="Naslov3">
    <w:name w:val="heading 3"/>
    <w:basedOn w:val="Normal"/>
    <w:next w:val="Normal"/>
    <w:link w:val="Naslov3Char"/>
    <w:qFormat/>
    <w:rsid w:val="000A316B"/>
    <w:pPr>
      <w:keepNext/>
      <w:outlineLvl w:val="2"/>
    </w:pPr>
    <w:rPr>
      <w:rFonts w:ascii="Times New Roman" w:hAnsi="Times New Roman"/>
      <w:b/>
      <w:lang w:val="hr-HR"/>
    </w:rPr>
  </w:style>
  <w:style w:type="paragraph" w:styleId="Naslov4">
    <w:name w:val="heading 4"/>
    <w:basedOn w:val="Normal"/>
    <w:next w:val="Normal"/>
    <w:qFormat/>
    <w:rsid w:val="008F2AB8"/>
    <w:pPr>
      <w:keepNext/>
      <w:outlineLvl w:val="3"/>
    </w:pPr>
    <w:rPr>
      <w:rFonts w:ascii="Cambria" w:hAnsi="Cambria"/>
      <w:b/>
      <w:lang w:val="hr-HR"/>
    </w:rPr>
  </w:style>
  <w:style w:type="paragraph" w:styleId="Naslov5">
    <w:name w:val="heading 5"/>
    <w:basedOn w:val="Normal"/>
    <w:next w:val="Normal"/>
    <w:link w:val="Naslov5Char"/>
    <w:qFormat/>
    <w:rsid w:val="00285664"/>
    <w:pPr>
      <w:keepNext/>
      <w:outlineLvl w:val="4"/>
    </w:pPr>
    <w:rPr>
      <w:b/>
      <w:i/>
      <w:u w:val="single"/>
      <w:lang w:val="hr-HR"/>
    </w:rPr>
  </w:style>
  <w:style w:type="paragraph" w:styleId="Naslov6">
    <w:name w:val="heading 6"/>
    <w:basedOn w:val="Normal"/>
    <w:next w:val="Normal"/>
    <w:qFormat/>
    <w:rsid w:val="000A316B"/>
    <w:pPr>
      <w:keepNext/>
      <w:outlineLvl w:val="5"/>
    </w:pPr>
    <w:rPr>
      <w:rFonts w:ascii="Times New Roman" w:hAnsi="Times New Roman"/>
      <w:b/>
      <w:color w:val="1F497D" w:themeColor="text2"/>
      <w:sz w:val="28"/>
      <w:lang w:val="hr-HR"/>
    </w:rPr>
  </w:style>
  <w:style w:type="paragraph" w:styleId="Naslov7">
    <w:name w:val="heading 7"/>
    <w:basedOn w:val="Normal"/>
    <w:next w:val="Normal"/>
    <w:qFormat/>
    <w:rsid w:val="00285664"/>
    <w:pPr>
      <w:keepNext/>
      <w:jc w:val="center"/>
      <w:outlineLvl w:val="6"/>
    </w:pPr>
    <w:rPr>
      <w:b/>
      <w:i/>
      <w:u w:val="single"/>
      <w:lang w:val="hr-HR"/>
    </w:rPr>
  </w:style>
  <w:style w:type="paragraph" w:styleId="Naslov8">
    <w:name w:val="heading 8"/>
    <w:basedOn w:val="Normal"/>
    <w:next w:val="Normal"/>
    <w:qFormat/>
    <w:rsid w:val="00285664"/>
    <w:pPr>
      <w:keepNext/>
      <w:pBdr>
        <w:bottom w:val="single" w:sz="12" w:space="1" w:color="auto"/>
      </w:pBdr>
      <w:outlineLvl w:val="7"/>
    </w:pPr>
    <w:rPr>
      <w:b/>
      <w:lang w:val="hr-HR"/>
    </w:rPr>
  </w:style>
  <w:style w:type="paragraph" w:styleId="Naslov9">
    <w:name w:val="heading 9"/>
    <w:basedOn w:val="Normal"/>
    <w:next w:val="Normal"/>
    <w:qFormat/>
    <w:rsid w:val="00285664"/>
    <w:pPr>
      <w:keepNext/>
      <w:pBdr>
        <w:bottom w:val="single" w:sz="12" w:space="1" w:color="auto"/>
      </w:pBdr>
      <w:ind w:left="360"/>
      <w:outlineLvl w:val="8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0A316B"/>
    <w:rPr>
      <w:b/>
      <w:sz w:val="24"/>
      <w:lang w:val="hr-HR" w:eastAsia="hr-HR"/>
    </w:rPr>
  </w:style>
  <w:style w:type="character" w:customStyle="1" w:styleId="Naslov5Char">
    <w:name w:val="Naslov 5 Char"/>
    <w:link w:val="Naslov5"/>
    <w:rsid w:val="001F7D3A"/>
    <w:rPr>
      <w:rFonts w:ascii="Arial" w:hAnsi="Arial"/>
      <w:b/>
      <w:i/>
      <w:sz w:val="24"/>
      <w:u w:val="single"/>
      <w:lang w:val="hr-HR" w:eastAsia="hr-HR" w:bidi="ar-SA"/>
    </w:rPr>
  </w:style>
  <w:style w:type="paragraph" w:styleId="Naslov">
    <w:name w:val="Title"/>
    <w:basedOn w:val="Normal"/>
    <w:link w:val="NaslovChar"/>
    <w:qFormat/>
    <w:rsid w:val="00285664"/>
    <w:pPr>
      <w:jc w:val="center"/>
    </w:pPr>
    <w:rPr>
      <w:b/>
      <w:i/>
      <w:lang w:val="hr-HR"/>
    </w:rPr>
  </w:style>
  <w:style w:type="character" w:customStyle="1" w:styleId="NaslovChar">
    <w:name w:val="Naslov Char"/>
    <w:link w:val="Naslov"/>
    <w:rsid w:val="009A1E8C"/>
    <w:rPr>
      <w:rFonts w:ascii="Arial" w:hAnsi="Arial"/>
      <w:b/>
      <w:i/>
      <w:sz w:val="24"/>
      <w:lang w:val="hr-HR" w:eastAsia="hr-HR" w:bidi="ar-SA"/>
    </w:rPr>
  </w:style>
  <w:style w:type="paragraph" w:styleId="Podnaslov">
    <w:name w:val="Subtitle"/>
    <w:basedOn w:val="Normal"/>
    <w:qFormat/>
    <w:rsid w:val="00285664"/>
    <w:pPr>
      <w:jc w:val="center"/>
    </w:pPr>
    <w:rPr>
      <w:b/>
      <w:i/>
      <w:lang w:val="hr-HR"/>
    </w:rPr>
  </w:style>
  <w:style w:type="paragraph" w:styleId="Uvuenotijeloteksta">
    <w:name w:val="Body Text Indent"/>
    <w:basedOn w:val="Normal"/>
    <w:rsid w:val="00285664"/>
    <w:pPr>
      <w:ind w:left="360"/>
    </w:pPr>
    <w:rPr>
      <w:lang w:val="hr-HR"/>
    </w:rPr>
  </w:style>
  <w:style w:type="paragraph" w:styleId="Tijeloteksta">
    <w:name w:val="Body Text"/>
    <w:basedOn w:val="Normal"/>
    <w:rsid w:val="00285664"/>
    <w:rPr>
      <w:sz w:val="18"/>
      <w:lang w:val="hr-HR"/>
    </w:rPr>
  </w:style>
  <w:style w:type="paragraph" w:styleId="Zaglavlje">
    <w:name w:val="header"/>
    <w:basedOn w:val="Normal"/>
    <w:rsid w:val="0028566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285664"/>
  </w:style>
  <w:style w:type="paragraph" w:styleId="Tijeloteksta2">
    <w:name w:val="Body Text 2"/>
    <w:basedOn w:val="Normal"/>
    <w:rsid w:val="00285664"/>
    <w:pPr>
      <w:pBdr>
        <w:bottom w:val="single" w:sz="12" w:space="1" w:color="auto"/>
        <w:between w:val="single" w:sz="12" w:space="1" w:color="auto"/>
      </w:pBdr>
      <w:jc w:val="center"/>
    </w:pPr>
    <w:rPr>
      <w:lang w:val="hr-HR"/>
    </w:rPr>
  </w:style>
  <w:style w:type="paragraph" w:styleId="Kartadokumenta">
    <w:name w:val="Document Map"/>
    <w:basedOn w:val="Normal"/>
    <w:semiHidden/>
    <w:rsid w:val="00285664"/>
    <w:pPr>
      <w:shd w:val="clear" w:color="auto" w:fill="000080"/>
    </w:pPr>
    <w:rPr>
      <w:rFonts w:ascii="Tahoma" w:hAnsi="Tahoma"/>
    </w:rPr>
  </w:style>
  <w:style w:type="paragraph" w:styleId="Tijeloteksta3">
    <w:name w:val="Body Text 3"/>
    <w:basedOn w:val="Normal"/>
    <w:rsid w:val="00285664"/>
    <w:pPr>
      <w:jc w:val="both"/>
    </w:pPr>
    <w:rPr>
      <w:lang w:val="hr-HR"/>
    </w:rPr>
  </w:style>
  <w:style w:type="paragraph" w:styleId="Tijeloteksta-uvlaka2">
    <w:name w:val="Body Text Indent 2"/>
    <w:aliases w:val="  uvlaka 2,Tijelo teksta1,  uvlaka 21,uvlaka 2"/>
    <w:basedOn w:val="Normal"/>
    <w:rsid w:val="00285664"/>
    <w:pPr>
      <w:ind w:firstLine="720"/>
    </w:pPr>
    <w:rPr>
      <w:rFonts w:ascii="Times New Roman" w:hAnsi="Times New Roman"/>
      <w:lang w:val="hr-HR"/>
    </w:rPr>
  </w:style>
  <w:style w:type="paragraph" w:styleId="Tijeloteksta-uvlaka3">
    <w:name w:val="Body Text Indent 3"/>
    <w:aliases w:val=" uvlaka 3, uvlaka 31"/>
    <w:basedOn w:val="Normal"/>
    <w:rsid w:val="00285664"/>
    <w:pPr>
      <w:ind w:left="360"/>
      <w:jc w:val="both"/>
    </w:pPr>
    <w:rPr>
      <w:rFonts w:ascii="Times New Roman" w:hAnsi="Times New Roman"/>
      <w:lang w:val="hr-HR"/>
    </w:rPr>
  </w:style>
  <w:style w:type="paragraph" w:styleId="Podnoje">
    <w:name w:val="footer"/>
    <w:basedOn w:val="Normal"/>
    <w:link w:val="PodnojeChar"/>
    <w:rsid w:val="00285664"/>
    <w:pPr>
      <w:tabs>
        <w:tab w:val="center" w:pos="4153"/>
        <w:tab w:val="right" w:pos="8306"/>
      </w:tabs>
    </w:pPr>
    <w:rPr>
      <w:lang w:val="en-AU" w:eastAsia="en-US"/>
    </w:rPr>
  </w:style>
  <w:style w:type="table" w:styleId="Reetkatablice">
    <w:name w:val="Table Grid"/>
    <w:basedOn w:val="Obinatablica"/>
    <w:rsid w:val="00C8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F6117"/>
    <w:rPr>
      <w:rFonts w:ascii="Tahoma" w:hAnsi="Tahoma" w:cs="Tahoma"/>
      <w:sz w:val="16"/>
      <w:szCs w:val="16"/>
    </w:rPr>
  </w:style>
  <w:style w:type="character" w:customStyle="1" w:styleId="searchhit">
    <w:name w:val="search_hit"/>
    <w:basedOn w:val="Zadanifontodlomka"/>
    <w:rsid w:val="00F4620C"/>
  </w:style>
  <w:style w:type="paragraph" w:styleId="StandardWeb">
    <w:name w:val="Normal (Web)"/>
    <w:basedOn w:val="Normal"/>
    <w:rsid w:val="008757CC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ListParagraph1">
    <w:name w:val="List Paragraph1"/>
    <w:basedOn w:val="Normal"/>
    <w:qFormat/>
    <w:rsid w:val="00377171"/>
    <w:pPr>
      <w:ind w:left="720"/>
      <w:contextualSpacing/>
    </w:pPr>
    <w:rPr>
      <w:rFonts w:ascii="Calibri" w:hAnsi="Calibri"/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724F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Bodytext">
    <w:name w:val="Body text_"/>
    <w:link w:val="Bodytext1"/>
    <w:rsid w:val="00E61FA8"/>
    <w:rPr>
      <w:lang w:bidi="ar-SA"/>
    </w:rPr>
  </w:style>
  <w:style w:type="paragraph" w:customStyle="1" w:styleId="Bodytext1">
    <w:name w:val="Body text1"/>
    <w:basedOn w:val="Normal"/>
    <w:link w:val="Bodytext"/>
    <w:rsid w:val="00E61FA8"/>
    <w:pPr>
      <w:widowControl w:val="0"/>
      <w:shd w:val="clear" w:color="auto" w:fill="FFFFFF"/>
      <w:spacing w:after="660" w:line="240" w:lineRule="atLeast"/>
      <w:ind w:hanging="340"/>
    </w:pPr>
    <w:rPr>
      <w:rFonts w:ascii="Times New Roman" w:hAnsi="Times New Roman"/>
      <w:sz w:val="20"/>
    </w:rPr>
  </w:style>
  <w:style w:type="character" w:customStyle="1" w:styleId="Heading1">
    <w:name w:val="Heading #1_"/>
    <w:link w:val="Heading10"/>
    <w:rsid w:val="00E61FA8"/>
    <w:rPr>
      <w:b/>
      <w:bCs/>
      <w:sz w:val="27"/>
      <w:szCs w:val="27"/>
      <w:lang w:bidi="ar-SA"/>
    </w:rPr>
  </w:style>
  <w:style w:type="paragraph" w:customStyle="1" w:styleId="Heading10">
    <w:name w:val="Heading #1"/>
    <w:basedOn w:val="Normal"/>
    <w:link w:val="Heading1"/>
    <w:rsid w:val="00E61FA8"/>
    <w:pPr>
      <w:widowControl w:val="0"/>
      <w:shd w:val="clear" w:color="auto" w:fill="FFFFFF"/>
      <w:spacing w:before="660" w:after="420" w:line="240" w:lineRule="atLeast"/>
      <w:outlineLvl w:val="0"/>
    </w:pPr>
    <w:rPr>
      <w:rFonts w:ascii="Times New Roman" w:hAnsi="Times New Roman"/>
      <w:b/>
      <w:bCs/>
      <w:sz w:val="27"/>
      <w:szCs w:val="27"/>
    </w:rPr>
  </w:style>
  <w:style w:type="table" w:styleId="Srednjareetka1-Isticanje5">
    <w:name w:val="Medium Grid 1 Accent 5"/>
    <w:basedOn w:val="Obinatablica"/>
    <w:uiPriority w:val="67"/>
    <w:rsid w:val="00AB31E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esjenanje1-Isticanje5">
    <w:name w:val="Medium Shading 1 Accent 5"/>
    <w:basedOn w:val="Obinatablica"/>
    <w:uiPriority w:val="63"/>
    <w:rsid w:val="00D81A0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D81A0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eza">
    <w:name w:val="Hyperlink"/>
    <w:uiPriority w:val="99"/>
    <w:rsid w:val="00585069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rsid w:val="00943179"/>
    <w:pPr>
      <w:tabs>
        <w:tab w:val="left" w:pos="480"/>
        <w:tab w:val="right" w:leader="dot" w:pos="9639"/>
      </w:tabs>
      <w:spacing w:before="120" w:after="60"/>
    </w:pPr>
    <w:rPr>
      <w:rFonts w:ascii="Times New Roman" w:hAnsi="Times New Roman"/>
      <w:szCs w:val="24"/>
      <w:lang w:val="hr-HR" w:eastAsia="en-US"/>
    </w:rPr>
  </w:style>
  <w:style w:type="paragraph" w:styleId="Sadraj2">
    <w:name w:val="toc 2"/>
    <w:basedOn w:val="Normal"/>
    <w:next w:val="Normal"/>
    <w:autoRedefine/>
    <w:uiPriority w:val="39"/>
    <w:rsid w:val="00943179"/>
    <w:pPr>
      <w:tabs>
        <w:tab w:val="right" w:leader="dot" w:pos="9629"/>
      </w:tabs>
      <w:spacing w:line="360" w:lineRule="auto"/>
      <w:jc w:val="both"/>
    </w:pPr>
    <w:rPr>
      <w:rFonts w:ascii="Times New Roman" w:hAnsi="Times New Roman"/>
      <w:szCs w:val="24"/>
      <w:lang w:val="hr-HR" w:eastAsia="en-US"/>
    </w:rPr>
  </w:style>
  <w:style w:type="character" w:styleId="SlijeenaHiperveza">
    <w:name w:val="FollowedHyperlink"/>
    <w:uiPriority w:val="99"/>
    <w:rsid w:val="00585069"/>
    <w:rPr>
      <w:color w:val="800080"/>
      <w:u w:val="single"/>
    </w:rPr>
  </w:style>
  <w:style w:type="paragraph" w:styleId="TOCNaslov">
    <w:name w:val="TOC Heading"/>
    <w:basedOn w:val="Naslov1"/>
    <w:next w:val="Normal"/>
    <w:uiPriority w:val="39"/>
    <w:qFormat/>
    <w:rsid w:val="00585069"/>
    <w:pPr>
      <w:keepLines/>
      <w:spacing w:before="480" w:after="0" w:line="276" w:lineRule="auto"/>
      <w:outlineLvl w:val="9"/>
    </w:pPr>
    <w:rPr>
      <w:rFonts w:eastAsia="Times New Roman"/>
      <w:bCs/>
      <w:i w:val="0"/>
      <w:color w:val="365F91"/>
      <w:sz w:val="28"/>
      <w:szCs w:val="28"/>
      <w:lang w:val="en-US" w:eastAsia="en-US"/>
    </w:rPr>
  </w:style>
  <w:style w:type="paragraph" w:styleId="Sadraj3">
    <w:name w:val="toc 3"/>
    <w:basedOn w:val="Normal"/>
    <w:next w:val="Normal"/>
    <w:autoRedefine/>
    <w:uiPriority w:val="39"/>
    <w:rsid w:val="00943179"/>
    <w:pPr>
      <w:tabs>
        <w:tab w:val="right" w:leader="dot" w:pos="9629"/>
      </w:tabs>
    </w:pPr>
  </w:style>
  <w:style w:type="character" w:styleId="Istaknuto">
    <w:name w:val="Emphasis"/>
    <w:uiPriority w:val="20"/>
    <w:qFormat/>
    <w:rsid w:val="00651A69"/>
    <w:rPr>
      <w:i/>
      <w:iCs/>
    </w:rPr>
  </w:style>
  <w:style w:type="character" w:customStyle="1" w:styleId="PodnojeChar">
    <w:name w:val="Podnožje Char"/>
    <w:link w:val="Podnoje"/>
    <w:rsid w:val="00651A69"/>
    <w:rPr>
      <w:rFonts w:ascii="Arial" w:hAnsi="Arial"/>
      <w:sz w:val="24"/>
      <w:lang w:val="en-AU" w:eastAsia="en-US"/>
    </w:rPr>
  </w:style>
  <w:style w:type="table" w:styleId="Elegantnatablica">
    <w:name w:val="Table Elegant"/>
    <w:basedOn w:val="Obinatablica"/>
    <w:rsid w:val="0023062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2306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Obojanatablica1">
    <w:name w:val="Table Colorful 1"/>
    <w:basedOn w:val="Obinatablica"/>
    <w:rsid w:val="002306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rsid w:val="0023062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470B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rsid w:val="007400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rsid w:val="007400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binatablica31">
    <w:name w:val="Obična tablica 31"/>
    <w:basedOn w:val="Obinatablica"/>
    <w:uiPriority w:val="43"/>
    <w:rsid w:val="007400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74002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Klasinatablica1">
    <w:name w:val="Table Classic 1"/>
    <w:basedOn w:val="Obinatablica"/>
    <w:rsid w:val="007400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rsid w:val="003A48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3A48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3">
    <w:name w:val="Table Simple 3"/>
    <w:basedOn w:val="Obinatablica"/>
    <w:rsid w:val="003A48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2">
    <w:name w:val="Table Simple 2"/>
    <w:basedOn w:val="Obinatablica"/>
    <w:rsid w:val="00CF7A3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Obinatablica41">
    <w:name w:val="Obična tablica 41"/>
    <w:basedOn w:val="Obinatablica"/>
    <w:uiPriority w:val="44"/>
    <w:rsid w:val="004372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icas3Defektima3">
    <w:name w:val="Table 3D effects 3"/>
    <w:basedOn w:val="Obinatablica"/>
    <w:rsid w:val="004372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1">
    <w:name w:val="xl71"/>
    <w:basedOn w:val="Normal"/>
    <w:rsid w:val="00292B17"/>
    <w:pPr>
      <w:spacing w:before="100" w:beforeAutospacing="1" w:after="100" w:afterAutospacing="1"/>
    </w:pPr>
    <w:rPr>
      <w:rFonts w:ascii="Arial Narrow" w:hAnsi="Arial Narrow"/>
      <w:szCs w:val="24"/>
      <w:lang w:val="hr-HR"/>
    </w:rPr>
  </w:style>
  <w:style w:type="paragraph" w:customStyle="1" w:styleId="xl72">
    <w:name w:val="xl72"/>
    <w:basedOn w:val="Normal"/>
    <w:rsid w:val="00292B17"/>
    <w:pP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73">
    <w:name w:val="xl73"/>
    <w:basedOn w:val="Normal"/>
    <w:rsid w:val="00292B17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74">
    <w:name w:val="xl7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75">
    <w:name w:val="xl75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76">
    <w:name w:val="xl76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77">
    <w:name w:val="xl77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78">
    <w:name w:val="xl78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79">
    <w:name w:val="xl79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80">
    <w:name w:val="xl80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81">
    <w:name w:val="xl81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82">
    <w:name w:val="xl82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83">
    <w:name w:val="xl83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84">
    <w:name w:val="xl8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85">
    <w:name w:val="xl85"/>
    <w:basedOn w:val="Normal"/>
    <w:rsid w:val="00292B17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hr-HR"/>
    </w:rPr>
  </w:style>
  <w:style w:type="paragraph" w:customStyle="1" w:styleId="xl86">
    <w:name w:val="xl86"/>
    <w:basedOn w:val="Normal"/>
    <w:rsid w:val="00292B17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lang w:val="hr-HR"/>
    </w:rPr>
  </w:style>
  <w:style w:type="paragraph" w:customStyle="1" w:styleId="xl87">
    <w:name w:val="xl87"/>
    <w:basedOn w:val="Normal"/>
    <w:rsid w:val="00292B17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  <w:lang w:val="hr-HR"/>
    </w:rPr>
  </w:style>
  <w:style w:type="paragraph" w:customStyle="1" w:styleId="xl88">
    <w:name w:val="xl88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89">
    <w:name w:val="xl89"/>
    <w:basedOn w:val="Normal"/>
    <w:rsid w:val="00292B17"/>
    <w:pPr>
      <w:spacing w:before="100" w:beforeAutospacing="1" w:after="100" w:afterAutospacing="1"/>
    </w:pPr>
    <w:rPr>
      <w:rFonts w:ascii="Arial Narrow" w:hAnsi="Arial Narrow"/>
      <w:sz w:val="18"/>
      <w:szCs w:val="18"/>
      <w:lang w:val="hr-HR"/>
    </w:rPr>
  </w:style>
  <w:style w:type="paragraph" w:customStyle="1" w:styleId="xl90">
    <w:name w:val="xl90"/>
    <w:basedOn w:val="Normal"/>
    <w:rsid w:val="00292B17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91">
    <w:name w:val="xl91"/>
    <w:basedOn w:val="Normal"/>
    <w:rsid w:val="00292B17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92">
    <w:name w:val="xl92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  <w:szCs w:val="24"/>
      <w:lang w:val="hr-HR"/>
    </w:rPr>
  </w:style>
  <w:style w:type="paragraph" w:customStyle="1" w:styleId="xl93">
    <w:name w:val="xl93"/>
    <w:basedOn w:val="Normal"/>
    <w:rsid w:val="00292B17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  <w:szCs w:val="24"/>
      <w:lang w:val="hr-HR"/>
    </w:rPr>
  </w:style>
  <w:style w:type="paragraph" w:customStyle="1" w:styleId="xl94">
    <w:name w:val="xl9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95">
    <w:name w:val="xl95"/>
    <w:basedOn w:val="Normal"/>
    <w:rsid w:val="00292B17"/>
    <w:pPr>
      <w:pBdr>
        <w:left w:val="dotted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96">
    <w:name w:val="xl96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97">
    <w:name w:val="xl97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98">
    <w:name w:val="xl98"/>
    <w:basedOn w:val="Normal"/>
    <w:rsid w:val="00292B1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99">
    <w:name w:val="xl99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100">
    <w:name w:val="xl100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1">
    <w:name w:val="xl101"/>
    <w:basedOn w:val="Normal"/>
    <w:rsid w:val="00292B1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2">
    <w:name w:val="xl102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3">
    <w:name w:val="xl103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4">
    <w:name w:val="xl10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105">
    <w:name w:val="xl105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6">
    <w:name w:val="xl106"/>
    <w:basedOn w:val="Normal"/>
    <w:rsid w:val="00292B17"/>
    <w:pPr>
      <w:pBdr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7">
    <w:name w:val="xl107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8">
    <w:name w:val="xl108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09">
    <w:name w:val="xl109"/>
    <w:basedOn w:val="Normal"/>
    <w:rsid w:val="00292B1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0">
    <w:name w:val="xl110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1">
    <w:name w:val="xl111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2">
    <w:name w:val="xl112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3">
    <w:name w:val="xl113"/>
    <w:basedOn w:val="Normal"/>
    <w:rsid w:val="00292B17"/>
    <w:pPr>
      <w:pBdr>
        <w:left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4">
    <w:name w:val="xl114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5">
    <w:name w:val="xl115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6">
    <w:name w:val="xl116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17">
    <w:name w:val="xl117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18">
    <w:name w:val="xl118"/>
    <w:basedOn w:val="Normal"/>
    <w:rsid w:val="00292B17"/>
    <w:pPr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19">
    <w:name w:val="xl119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20">
    <w:name w:val="xl120"/>
    <w:basedOn w:val="Normal"/>
    <w:rsid w:val="00292B17"/>
    <w:pPr>
      <w:pBdr>
        <w:top w:val="dotted" w:sz="4" w:space="0" w:color="auto"/>
        <w:bottom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  <w:szCs w:val="24"/>
      <w:lang w:val="hr-HR"/>
    </w:rPr>
  </w:style>
  <w:style w:type="paragraph" w:customStyle="1" w:styleId="xl121">
    <w:name w:val="xl121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2">
    <w:name w:val="xl122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3">
    <w:name w:val="xl123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4">
    <w:name w:val="xl12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5">
    <w:name w:val="xl125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numbering" w:customStyle="1" w:styleId="Bezpopisa1">
    <w:name w:val="Bez popisa1"/>
    <w:next w:val="Bezpopisa"/>
    <w:uiPriority w:val="99"/>
    <w:semiHidden/>
    <w:unhideWhenUsed/>
    <w:rsid w:val="00906676"/>
  </w:style>
  <w:style w:type="character" w:styleId="Naglaeno">
    <w:name w:val="Strong"/>
    <w:uiPriority w:val="22"/>
    <w:qFormat/>
    <w:rsid w:val="00906676"/>
    <w:rPr>
      <w:b/>
      <w:bCs/>
    </w:rPr>
  </w:style>
  <w:style w:type="table" w:styleId="Srednjareetka3-Isticanje1">
    <w:name w:val="Medium Grid 3 Accent 1"/>
    <w:basedOn w:val="Obinatablica"/>
    <w:uiPriority w:val="69"/>
    <w:rsid w:val="002C23C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tupanatablica3">
    <w:name w:val="Table Columns 3"/>
    <w:basedOn w:val="Obinatablica"/>
    <w:rsid w:val="00E93B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ipopis-Isticanje5">
    <w:name w:val="Light List Accent 5"/>
    <w:basedOn w:val="Obinatablica"/>
    <w:uiPriority w:val="61"/>
    <w:rsid w:val="00E93B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Reetkatablice8">
    <w:name w:val="Table Grid 8"/>
    <w:basedOn w:val="Obinatablica"/>
    <w:rsid w:val="00E93B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areetka3-Isticanje3">
    <w:name w:val="Medium Grid 3 Accent 3"/>
    <w:basedOn w:val="Obinatablica"/>
    <w:uiPriority w:val="69"/>
    <w:rsid w:val="008B51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areetka1-Isticanje3">
    <w:name w:val="Medium Grid 1 Accent 3"/>
    <w:basedOn w:val="Obinatablica"/>
    <w:uiPriority w:val="67"/>
    <w:rsid w:val="00873B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vijetlipopis-Isticanje3">
    <w:name w:val="Light List Accent 3"/>
    <w:basedOn w:val="Obinatablica"/>
    <w:uiPriority w:val="61"/>
    <w:rsid w:val="00873B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rednjareetka2-Isticanje3">
    <w:name w:val="Medium Grid 2 Accent 3"/>
    <w:basedOn w:val="Obinatablica"/>
    <w:uiPriority w:val="68"/>
    <w:rsid w:val="002F162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Brojretka">
    <w:name w:val="line number"/>
    <w:basedOn w:val="Zadanifontodlomka"/>
    <w:rsid w:val="00D95B89"/>
  </w:style>
  <w:style w:type="table" w:customStyle="1" w:styleId="GridTable4-Accent6">
    <w:name w:val="Grid Table 4 - Accent 6"/>
    <w:basedOn w:val="Obinatablica"/>
    <w:uiPriority w:val="49"/>
    <w:rsid w:val="00705FC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adraj4">
    <w:name w:val="toc 4"/>
    <w:basedOn w:val="Normal"/>
    <w:next w:val="Normal"/>
    <w:autoRedefine/>
    <w:uiPriority w:val="39"/>
    <w:rsid w:val="009E616F"/>
    <w:pPr>
      <w:ind w:left="720"/>
    </w:pPr>
    <w:rPr>
      <w:rFonts w:ascii="Times New Roman" w:hAnsi="Times New Roman"/>
      <w:szCs w:val="24"/>
      <w:lang w:val="hr-HR"/>
    </w:rPr>
  </w:style>
  <w:style w:type="paragraph" w:styleId="Sadraj5">
    <w:name w:val="toc 5"/>
    <w:basedOn w:val="Normal"/>
    <w:next w:val="Normal"/>
    <w:autoRedefine/>
    <w:uiPriority w:val="39"/>
    <w:rsid w:val="009E616F"/>
    <w:pPr>
      <w:ind w:left="960"/>
    </w:pPr>
    <w:rPr>
      <w:rFonts w:ascii="Times New Roman" w:hAnsi="Times New Roman"/>
      <w:szCs w:val="24"/>
      <w:lang w:val="hr-HR"/>
    </w:rPr>
  </w:style>
  <w:style w:type="paragraph" w:styleId="Sadraj6">
    <w:name w:val="toc 6"/>
    <w:basedOn w:val="Normal"/>
    <w:next w:val="Normal"/>
    <w:autoRedefine/>
    <w:uiPriority w:val="39"/>
    <w:rsid w:val="009E616F"/>
    <w:pPr>
      <w:ind w:left="1200"/>
    </w:pPr>
    <w:rPr>
      <w:rFonts w:ascii="Times New Roman" w:hAnsi="Times New Roman"/>
      <w:szCs w:val="24"/>
      <w:lang w:val="hr-HR"/>
    </w:rPr>
  </w:style>
  <w:style w:type="paragraph" w:styleId="Sadraj7">
    <w:name w:val="toc 7"/>
    <w:basedOn w:val="Normal"/>
    <w:next w:val="Normal"/>
    <w:autoRedefine/>
    <w:uiPriority w:val="39"/>
    <w:rsid w:val="009E616F"/>
    <w:pPr>
      <w:ind w:left="1440"/>
    </w:pPr>
    <w:rPr>
      <w:rFonts w:ascii="Times New Roman" w:hAnsi="Times New Roman"/>
      <w:szCs w:val="24"/>
      <w:lang w:val="hr-HR"/>
    </w:rPr>
  </w:style>
  <w:style w:type="paragraph" w:styleId="Sadraj8">
    <w:name w:val="toc 8"/>
    <w:basedOn w:val="Normal"/>
    <w:next w:val="Normal"/>
    <w:autoRedefine/>
    <w:uiPriority w:val="39"/>
    <w:rsid w:val="009E616F"/>
    <w:pPr>
      <w:ind w:left="1680"/>
    </w:pPr>
    <w:rPr>
      <w:rFonts w:ascii="Times New Roman" w:hAnsi="Times New Roman"/>
      <w:szCs w:val="24"/>
      <w:lang w:val="hr-HR"/>
    </w:rPr>
  </w:style>
  <w:style w:type="paragraph" w:styleId="Sadraj9">
    <w:name w:val="toc 9"/>
    <w:basedOn w:val="Normal"/>
    <w:next w:val="Normal"/>
    <w:autoRedefine/>
    <w:uiPriority w:val="39"/>
    <w:rsid w:val="009E616F"/>
    <w:pPr>
      <w:ind w:left="1920"/>
    </w:pPr>
    <w:rPr>
      <w:rFonts w:ascii="Times New Roman" w:hAnsi="Times New Roman"/>
      <w:szCs w:val="24"/>
      <w:lang w:val="hr-HR"/>
    </w:rPr>
  </w:style>
  <w:style w:type="paragraph" w:customStyle="1" w:styleId="xl70">
    <w:name w:val="xl70"/>
    <w:basedOn w:val="Normal"/>
    <w:rsid w:val="00396FE8"/>
    <w:pPr>
      <w:spacing w:before="100" w:beforeAutospacing="1" w:after="100" w:afterAutospacing="1"/>
    </w:pPr>
    <w:rPr>
      <w:rFonts w:ascii="Arial Narrow" w:eastAsia="Times New Roman" w:hAnsi="Arial Narrow"/>
      <w:szCs w:val="24"/>
      <w:lang w:val="hr-HR"/>
    </w:rPr>
  </w:style>
  <w:style w:type="table" w:customStyle="1" w:styleId="GridTable5Dark-Accent6">
    <w:name w:val="Grid Table 5 Dark - Accent 6"/>
    <w:basedOn w:val="Obinatablica"/>
    <w:uiPriority w:val="50"/>
    <w:rsid w:val="00F819D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uiPriority w:val="34"/>
    <w:qFormat/>
    <w:rsid w:val="00DF6B50"/>
    <w:pPr>
      <w:ind w:left="708"/>
    </w:pPr>
    <w:rPr>
      <w:rFonts w:eastAsia="Times New Roman"/>
      <w:sz w:val="22"/>
      <w:szCs w:val="24"/>
      <w:lang w:val="hr-HR"/>
    </w:rPr>
  </w:style>
  <w:style w:type="table" w:customStyle="1" w:styleId="Tamnatablicareetke5-isticanje61">
    <w:name w:val="Tamna tablica rešetke 5 - isticanje 61"/>
    <w:basedOn w:val="Obinatablica"/>
    <w:uiPriority w:val="50"/>
    <w:rsid w:val="00E26955"/>
    <w:rPr>
      <w:rFonts w:asciiTheme="minorHAnsi" w:eastAsiaTheme="minorHAnsi" w:hAnsiTheme="minorHAnsi" w:cstheme="minorBidi"/>
      <w:sz w:val="22"/>
      <w:szCs w:val="22"/>
      <w:lang w:val="hr-HR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26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9148E"/>
    <w:rPr>
      <w:rFonts w:asciiTheme="minorHAnsi" w:eastAsiaTheme="minorHAnsi" w:hAnsiTheme="minorHAnsi" w:cstheme="minorBidi"/>
      <w:sz w:val="22"/>
      <w:szCs w:val="22"/>
      <w:lang w:val="hr-HR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E9148E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148E"/>
    <w:rPr>
      <w:rFonts w:ascii="Arial" w:hAnsi="Arial"/>
      <w:lang w:val="en-US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91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hzjz.hr/wp-content/uploads/2020/03/Upute_vrtici_i_skole_24_08_2020_HZJZ-1.pdf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mzo.gov.hr/UserDocsImages/dokumenti/Modeli%20i%20preporuke%20za%20provedbu%20nastave%20u%202020-2021%2029.8.2020.pdf" TargetMode="External" /><Relationship Id="rId4" Type="http://schemas.openxmlformats.org/officeDocument/2006/relationships/settings" Target="settings.xml" /><Relationship Id="rId9" Type="http://schemas.openxmlformats.org/officeDocument/2006/relationships/image" Target="http://ppvs-ozanic.hr/wp-content/themes/ppvs-ozanic.hr/images/logo.png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C3AB-01E6-4CA1-8660-C9E83D329E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izli777</Company>
  <LinksUpToDate>false</LinksUpToDate>
  <CharactersWithSpaces>2860</CharactersWithSpaces>
  <SharedDoc>false</SharedDoc>
  <HLinks>
    <vt:vector size="372" baseType="variant"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2759970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2759969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2759968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2759967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2759966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2759965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2759964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2759963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2759962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2759961</vt:lpwstr>
      </vt:variant>
      <vt:variant>
        <vt:i4>16384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2759960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2759959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2759958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2759957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2759956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2759955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2759954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2759953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2759952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759951</vt:lpwstr>
      </vt:variant>
      <vt:variant>
        <vt:i4>17039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759950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759949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759948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75994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759946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759945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759944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759943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759942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759941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759940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759939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759938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759937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759936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759935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759934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759933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75993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759931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75993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75992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75992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75992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75992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75992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75992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75992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75992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75992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7599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75991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75991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5991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5991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5991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5991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5991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5991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5991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59910</vt:lpwstr>
      </vt:variant>
      <vt:variant>
        <vt:i4>6946926</vt:i4>
      </vt:variant>
      <vt:variant>
        <vt:i4>-1</vt:i4>
      </vt:variant>
      <vt:variant>
        <vt:i4>1640</vt:i4>
      </vt:variant>
      <vt:variant>
        <vt:i4>1</vt:i4>
      </vt:variant>
      <vt:variant>
        <vt:lpwstr>http://ppvs-ozanic.hr/wp-content/themes/ppvs-ozanic.hr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New User</dc:creator>
  <cp:lastModifiedBy>Vesna Milanja</cp:lastModifiedBy>
  <cp:revision>2</cp:revision>
  <cp:lastPrinted>2020-09-03T07:46:00Z</cp:lastPrinted>
  <dcterms:created xsi:type="dcterms:W3CDTF">2020-09-08T07:24:00Z</dcterms:created>
  <dcterms:modified xsi:type="dcterms:W3CDTF">2020-09-08T07:24:00Z</dcterms:modified>
</cp:coreProperties>
</file>